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5384D" w14:textId="77777777" w:rsidR="00FB3FCA" w:rsidRPr="00FB3FCA" w:rsidRDefault="006502CB" w:rsidP="00FB3FCA">
      <w:pPr>
        <w:jc w:val="center"/>
      </w:pPr>
      <w:r w:rsidRPr="002076D3">
        <w:rPr>
          <w:noProof/>
        </w:rPr>
        <w:drawing>
          <wp:inline distT="0" distB="0" distL="0" distR="0" wp14:anchorId="3FFDFAC3" wp14:editId="362A7AFD">
            <wp:extent cx="2426676" cy="876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lture-Heritage-Gaeltacht-High-Res"/>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6676" cy="876300"/>
                    </a:xfrm>
                    <a:prstGeom prst="rect">
                      <a:avLst/>
                    </a:prstGeom>
                    <a:noFill/>
                    <a:ln>
                      <a:noFill/>
                    </a:ln>
                  </pic:spPr>
                </pic:pic>
              </a:graphicData>
            </a:graphic>
          </wp:inline>
        </w:drawing>
      </w:r>
    </w:p>
    <w:p w14:paraId="4A6DC3FB" w14:textId="77777777" w:rsidR="00056790" w:rsidRDefault="00056790">
      <w:pPr>
        <w:pStyle w:val="Heading2"/>
        <w:ind w:left="-567"/>
      </w:pPr>
    </w:p>
    <w:p w14:paraId="70045523" w14:textId="77777777" w:rsidR="00056790" w:rsidRDefault="00056790">
      <w:pPr>
        <w:pStyle w:val="Heading2"/>
        <w:ind w:left="-567"/>
      </w:pPr>
      <w:r>
        <w:t>WILDLIFE ACTS 1976 TO 201</w:t>
      </w:r>
      <w:r w:rsidR="002D3C8F">
        <w:t>8</w:t>
      </w:r>
      <w:r>
        <w:t xml:space="preserve"> – SECTION 41</w:t>
      </w:r>
    </w:p>
    <w:p w14:paraId="71432190" w14:textId="77777777" w:rsidR="00056790" w:rsidRDefault="00056790">
      <w:pPr>
        <w:ind w:left="-567"/>
      </w:pPr>
    </w:p>
    <w:p w14:paraId="376B8946" w14:textId="77777777" w:rsidR="00056790" w:rsidRPr="00A63E25" w:rsidRDefault="00056790" w:rsidP="00A63E25">
      <w:pPr>
        <w:ind w:left="-567"/>
        <w:jc w:val="center"/>
        <w:rPr>
          <w:b/>
          <w:sz w:val="22"/>
          <w:szCs w:val="22"/>
        </w:rPr>
      </w:pPr>
      <w:r w:rsidRPr="00D34094">
        <w:rPr>
          <w:b/>
          <w:sz w:val="22"/>
          <w:szCs w:val="22"/>
        </w:rPr>
        <w:t>APPLICATION FOR BIRD OF PREY LICENCE(S)</w:t>
      </w:r>
      <w:r w:rsidR="00D34094" w:rsidRPr="00D34094">
        <w:rPr>
          <w:b/>
          <w:sz w:val="22"/>
          <w:szCs w:val="22"/>
        </w:rPr>
        <w:t xml:space="preserve"> </w:t>
      </w:r>
    </w:p>
    <w:p w14:paraId="337E14ED" w14:textId="77777777" w:rsidR="00056790" w:rsidRDefault="00056790">
      <w:pPr>
        <w:ind w:left="-567"/>
        <w:rPr>
          <w:b/>
        </w:rPr>
      </w:pPr>
    </w:p>
    <w:p w14:paraId="06F5A16A" w14:textId="77777777" w:rsidR="00C77917" w:rsidRPr="00CC4B48" w:rsidRDefault="00C77917" w:rsidP="00C77917">
      <w:pPr>
        <w:jc w:val="center"/>
        <w:rPr>
          <w:b/>
          <w:noProof/>
          <w:sz w:val="24"/>
          <w:szCs w:val="24"/>
          <w:lang w:eastAsia="en-IE"/>
        </w:rPr>
      </w:pPr>
      <w:r w:rsidRPr="00CC4B48">
        <w:rPr>
          <w:b/>
          <w:noProof/>
          <w:sz w:val="24"/>
          <w:szCs w:val="24"/>
          <w:lang w:eastAsia="en-IE"/>
        </w:rPr>
        <w:t>FOR USE ONLY BY APPLICANTS IN</w:t>
      </w:r>
      <w:r w:rsidR="00FB3FCA">
        <w:rPr>
          <w:b/>
          <w:noProof/>
          <w:sz w:val="24"/>
          <w:szCs w:val="24"/>
          <w:lang w:eastAsia="en-IE"/>
        </w:rPr>
        <w:t xml:space="preserve"> THE REPUBLIC OF</w:t>
      </w:r>
      <w:r w:rsidRPr="00CC4B48">
        <w:rPr>
          <w:b/>
          <w:noProof/>
          <w:sz w:val="24"/>
          <w:szCs w:val="24"/>
          <w:lang w:eastAsia="en-IE"/>
        </w:rPr>
        <w:t xml:space="preserve"> IRELAND</w:t>
      </w:r>
    </w:p>
    <w:p w14:paraId="183E26C4" w14:textId="77777777" w:rsidR="00056790" w:rsidRDefault="00056790">
      <w:pPr>
        <w:ind w:left="-567"/>
        <w:rPr>
          <w:b/>
        </w:rPr>
      </w:pPr>
    </w:p>
    <w:p w14:paraId="2361FD14" w14:textId="77777777" w:rsidR="00056790" w:rsidRDefault="00FB3FCA" w:rsidP="00FB3FCA">
      <w:pPr>
        <w:ind w:left="-567"/>
        <w:jc w:val="center"/>
        <w:rPr>
          <w:b/>
        </w:rPr>
      </w:pPr>
      <w:r>
        <w:rPr>
          <w:b/>
        </w:rPr>
        <w:t>COMPLETE IN BLOCK LETTERS</w:t>
      </w:r>
    </w:p>
    <w:p w14:paraId="0136B3DF" w14:textId="77777777" w:rsidR="00056790" w:rsidRDefault="00056790">
      <w:pPr>
        <w:ind w:left="-567"/>
      </w:pPr>
    </w:p>
    <w:p w14:paraId="2A9F300E" w14:textId="77777777" w:rsidR="00FB3FCA" w:rsidRDefault="00FB3FCA" w:rsidP="00D34094">
      <w:pPr>
        <w:ind w:left="-567"/>
        <w:rPr>
          <w:b/>
        </w:rPr>
      </w:pPr>
    </w:p>
    <w:p w14:paraId="38034BD9" w14:textId="77777777" w:rsidR="00056790" w:rsidRDefault="00FB3FCA" w:rsidP="00D34094">
      <w:pPr>
        <w:ind w:left="-567"/>
        <w:rPr>
          <w:b/>
        </w:rPr>
      </w:pPr>
      <w:r>
        <w:rPr>
          <w:b/>
        </w:rPr>
        <w:t>NAME OF APPLICANT: ____________________________________________________________</w:t>
      </w:r>
    </w:p>
    <w:p w14:paraId="7181A31A" w14:textId="77777777" w:rsidR="00056790" w:rsidRDefault="00056790" w:rsidP="00D34094">
      <w:pPr>
        <w:ind w:left="-567"/>
        <w:rPr>
          <w:b/>
        </w:rPr>
      </w:pPr>
    </w:p>
    <w:p w14:paraId="155B07BF" w14:textId="77777777" w:rsidR="00056790" w:rsidRDefault="00FB3FCA" w:rsidP="00D34094">
      <w:pPr>
        <w:ind w:left="-567"/>
      </w:pPr>
      <w:r>
        <w:rPr>
          <w:b/>
        </w:rPr>
        <w:t>AGE (IF UNDER 18):</w:t>
      </w:r>
      <w:r>
        <w:rPr>
          <w:b/>
        </w:rPr>
        <w:tab/>
        <w:t xml:space="preserve">     _____________________________________________________________</w:t>
      </w:r>
    </w:p>
    <w:p w14:paraId="6044E20F" w14:textId="77777777" w:rsidR="00056790" w:rsidRDefault="00FB3FCA" w:rsidP="00D34094">
      <w:pPr>
        <w:ind w:left="-567"/>
      </w:pPr>
      <w:r>
        <w:t xml:space="preserve"> </w:t>
      </w:r>
    </w:p>
    <w:p w14:paraId="4DA131B7" w14:textId="77777777" w:rsidR="00056790" w:rsidRDefault="00FB3FCA" w:rsidP="00D34094">
      <w:pPr>
        <w:pStyle w:val="Heading1"/>
        <w:ind w:left="-567"/>
      </w:pPr>
      <w:r>
        <w:t>ADDRESS:</w:t>
      </w:r>
      <w:r>
        <w:tab/>
      </w:r>
      <w:r>
        <w:tab/>
        <w:t xml:space="preserve">    _____________________________________________________________</w:t>
      </w:r>
    </w:p>
    <w:p w14:paraId="3BFD1245" w14:textId="77777777" w:rsidR="00056790" w:rsidRDefault="00056790" w:rsidP="00D34094">
      <w:pPr>
        <w:ind w:left="-567"/>
      </w:pPr>
    </w:p>
    <w:p w14:paraId="76B2C445" w14:textId="77777777" w:rsidR="00056790" w:rsidRDefault="00FB3FCA" w:rsidP="00D34094">
      <w:pPr>
        <w:ind w:left="873" w:firstLine="567"/>
        <w:rPr>
          <w:b/>
        </w:rPr>
      </w:pPr>
      <w:r>
        <w:rPr>
          <w:b/>
        </w:rPr>
        <w:t xml:space="preserve">    _____________________________________________________________</w:t>
      </w:r>
    </w:p>
    <w:p w14:paraId="432077CA" w14:textId="77777777" w:rsidR="00F17D34" w:rsidRDefault="00F17D34" w:rsidP="00D34094">
      <w:pPr>
        <w:ind w:left="873" w:firstLine="567"/>
        <w:rPr>
          <w:b/>
        </w:rPr>
      </w:pPr>
    </w:p>
    <w:p w14:paraId="4FA04970" w14:textId="77777777" w:rsidR="00F17D34" w:rsidRDefault="00FB3FCA" w:rsidP="00F17D34">
      <w:pPr>
        <w:ind w:left="873" w:firstLine="567"/>
      </w:pPr>
      <w:r>
        <w:rPr>
          <w:b/>
        </w:rPr>
        <w:t xml:space="preserve">    _____________________________________________________________</w:t>
      </w:r>
    </w:p>
    <w:p w14:paraId="532E2B59" w14:textId="77777777" w:rsidR="00F17D34" w:rsidRDefault="00F17D34" w:rsidP="00F17D34">
      <w:pPr>
        <w:tabs>
          <w:tab w:val="left" w:pos="1530"/>
        </w:tabs>
        <w:ind w:left="-567"/>
        <w:rPr>
          <w:b/>
        </w:rPr>
      </w:pPr>
    </w:p>
    <w:p w14:paraId="2D41D11F" w14:textId="77777777" w:rsidR="00F17D34" w:rsidRPr="00F17D34" w:rsidRDefault="00FB3FCA" w:rsidP="00F17D34">
      <w:pPr>
        <w:tabs>
          <w:tab w:val="left" w:pos="1530"/>
        </w:tabs>
        <w:ind w:left="-567"/>
      </w:pPr>
      <w:r>
        <w:rPr>
          <w:b/>
        </w:rPr>
        <w:t>POSTCODE:</w:t>
      </w:r>
      <w:r>
        <w:rPr>
          <w:b/>
        </w:rPr>
        <w:tab/>
      </w:r>
      <w:r>
        <w:t xml:space="preserve"> </w:t>
      </w:r>
      <w:r>
        <w:rPr>
          <w:b/>
        </w:rPr>
        <w:t xml:space="preserve"> _____________________________________________________________</w:t>
      </w:r>
    </w:p>
    <w:p w14:paraId="5100594B" w14:textId="77777777" w:rsidR="00056790" w:rsidRDefault="00056790" w:rsidP="00F17D34"/>
    <w:p w14:paraId="156E7395" w14:textId="77777777" w:rsidR="00056790" w:rsidRDefault="00FB3FCA" w:rsidP="00D34094">
      <w:pPr>
        <w:ind w:left="-567"/>
      </w:pPr>
      <w:r>
        <w:rPr>
          <w:b/>
          <w:bCs/>
        </w:rPr>
        <w:t xml:space="preserve">E-MAIL ADDRESS:        </w:t>
      </w:r>
      <w:r>
        <w:rPr>
          <w:b/>
        </w:rPr>
        <w:t>_____________________________________________________________</w:t>
      </w:r>
    </w:p>
    <w:p w14:paraId="4954CCBB" w14:textId="77777777" w:rsidR="00056790" w:rsidRDefault="00056790">
      <w:pPr>
        <w:pStyle w:val="Heading1"/>
        <w:ind w:left="-567"/>
      </w:pPr>
    </w:p>
    <w:p w14:paraId="553F0536" w14:textId="77777777" w:rsidR="00056790" w:rsidRDefault="00FB3FCA">
      <w:pPr>
        <w:ind w:left="-567"/>
      </w:pPr>
      <w:r>
        <w:rPr>
          <w:b/>
        </w:rPr>
        <w:t xml:space="preserve">TELEPHONE NUMBER/S: </w:t>
      </w:r>
      <w:r>
        <w:t xml:space="preserve"> _______________________ </w:t>
      </w:r>
      <w:r>
        <w:tab/>
      </w:r>
      <w:r>
        <w:tab/>
        <w:t>__________________________</w:t>
      </w:r>
    </w:p>
    <w:p w14:paraId="6DB7DC4E" w14:textId="77777777" w:rsidR="00056790" w:rsidRDefault="00056790">
      <w:pPr>
        <w:ind w:left="-567"/>
        <w:rPr>
          <w:b/>
        </w:rPr>
      </w:pPr>
    </w:p>
    <w:p w14:paraId="418B878F" w14:textId="77777777" w:rsidR="00D34094" w:rsidRDefault="00FB3FCA" w:rsidP="00D34094">
      <w:pPr>
        <w:ind w:left="-567"/>
        <w:rPr>
          <w:b/>
        </w:rPr>
      </w:pPr>
      <w:r>
        <w:rPr>
          <w:b/>
        </w:rPr>
        <w:t xml:space="preserve">ARE YOU A FIRST TIME APPLICANT? :  YES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w:t>
      </w:r>
      <w:r>
        <w:rPr>
          <w:b/>
        </w:rPr>
        <w:tab/>
      </w:r>
      <w:r>
        <w:rPr>
          <w:b/>
        </w:rPr>
        <w:tab/>
        <w:t>NO ___</w:t>
      </w:r>
    </w:p>
    <w:p w14:paraId="20DC5018" w14:textId="77777777" w:rsidR="00D34094" w:rsidRDefault="00D34094" w:rsidP="00D34094">
      <w:pPr>
        <w:ind w:left="-567"/>
        <w:rPr>
          <w:b/>
        </w:rPr>
      </w:pPr>
    </w:p>
    <w:p w14:paraId="3EF965B6" w14:textId="77777777" w:rsidR="00D34094" w:rsidRDefault="00FB3FCA" w:rsidP="00D34094">
      <w:pPr>
        <w:ind w:left="-567"/>
        <w:rPr>
          <w:b/>
        </w:rPr>
      </w:pPr>
      <w:r>
        <w:rPr>
          <w:b/>
        </w:rPr>
        <w:t>CURRENT LICENCE NUMBER (IF APPLICABLE): _________________________________</w:t>
      </w:r>
    </w:p>
    <w:p w14:paraId="00BFCB6A" w14:textId="77777777" w:rsidR="00D34094" w:rsidRDefault="00D34094" w:rsidP="00D34094">
      <w:pPr>
        <w:ind w:left="-567"/>
        <w:rPr>
          <w:b/>
        </w:rPr>
      </w:pPr>
    </w:p>
    <w:p w14:paraId="58EB623F" w14:textId="77777777" w:rsidR="00B834B1" w:rsidRDefault="00FB3FCA" w:rsidP="00B834B1">
      <w:pPr>
        <w:pStyle w:val="Heading5"/>
        <w:ind w:left="-567"/>
      </w:pPr>
      <w:r>
        <w:rPr>
          <w:sz w:val="20"/>
        </w:rPr>
        <w:t>ARE YOU A BREEDER, OR DO YOU INTEND TO BE A BREEDER?</w:t>
      </w:r>
      <w:r>
        <w:t xml:space="preserve">  </w:t>
      </w:r>
      <w:r>
        <w:tab/>
      </w:r>
      <w:r w:rsidRPr="00B834B1">
        <w:rPr>
          <w:sz w:val="20"/>
        </w:rPr>
        <w:t xml:space="preserve"> YES   </w:t>
      </w:r>
      <w:r>
        <w:rPr>
          <w:sz w:val="20"/>
        </w:rPr>
        <w:t>___</w:t>
      </w:r>
      <w:r w:rsidRPr="00B834B1">
        <w:rPr>
          <w:sz w:val="20"/>
        </w:rPr>
        <w:t xml:space="preserve">              NO</w:t>
      </w:r>
      <w:r>
        <w:t xml:space="preserve">     __</w:t>
      </w:r>
    </w:p>
    <w:p w14:paraId="5924E254" w14:textId="77777777" w:rsidR="00B834B1" w:rsidRDefault="00B834B1" w:rsidP="00D34094">
      <w:pPr>
        <w:ind w:left="-567"/>
        <w:rPr>
          <w:b/>
        </w:rPr>
      </w:pPr>
    </w:p>
    <w:p w14:paraId="770B94D7" w14:textId="77777777" w:rsidR="00CC1245" w:rsidRDefault="006502CB" w:rsidP="00CC1245">
      <w:r>
        <w:rPr>
          <w:noProof/>
        </w:rPr>
        <mc:AlternateContent>
          <mc:Choice Requires="wps">
            <w:drawing>
              <wp:anchor distT="0" distB="0" distL="114300" distR="114300" simplePos="0" relativeHeight="251657728" behindDoc="0" locked="0" layoutInCell="1" allowOverlap="1" wp14:anchorId="7B7BD6E2" wp14:editId="58EF98DB">
                <wp:simplePos x="0" y="0"/>
                <wp:positionH relativeFrom="column">
                  <wp:posOffset>43815</wp:posOffset>
                </wp:positionH>
                <wp:positionV relativeFrom="paragraph">
                  <wp:posOffset>151130</wp:posOffset>
                </wp:positionV>
                <wp:extent cx="5394960" cy="2341880"/>
                <wp:effectExtent l="0" t="0" r="254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41880"/>
                        </a:xfrm>
                        <a:prstGeom prst="rect">
                          <a:avLst/>
                        </a:prstGeom>
                        <a:solidFill>
                          <a:srgbClr val="FFFFFF"/>
                        </a:solidFill>
                        <a:ln w="9525">
                          <a:solidFill>
                            <a:srgbClr val="000000"/>
                          </a:solidFill>
                          <a:miter lim="800000"/>
                          <a:headEnd/>
                          <a:tailEnd/>
                        </a:ln>
                      </wps:spPr>
                      <wps:txbx>
                        <w:txbxContent>
                          <w:p w14:paraId="6526CA26" w14:textId="77777777" w:rsidR="005A603E" w:rsidRPr="004841D1" w:rsidRDefault="005A603E">
                            <w:pPr>
                              <w:jc w:val="center"/>
                              <w:rPr>
                                <w:b/>
                              </w:rPr>
                            </w:pPr>
                            <w:r w:rsidRPr="004841D1">
                              <w:rPr>
                                <w:b/>
                              </w:rPr>
                              <w:t>PLEASE INDICATE THE LICENCE(S) YOU ARE APPLYING FOR BY TICKING THE APPROPRIATE BOX(ES)</w:t>
                            </w:r>
                          </w:p>
                          <w:p w14:paraId="1C25F01E" w14:textId="77777777" w:rsidR="005A603E" w:rsidRPr="004841D1" w:rsidRDefault="005A603E"/>
                          <w:p w14:paraId="76798058" w14:textId="77777777" w:rsidR="005A603E" w:rsidRPr="004841D1" w:rsidRDefault="005A603E">
                            <w:pPr>
                              <w:numPr>
                                <w:ilvl w:val="0"/>
                                <w:numId w:val="1"/>
                              </w:numPr>
                            </w:pPr>
                            <w:r w:rsidRPr="004841D1">
                              <w:t>TO BE IN POSSESSION OF A BIRD OF PREY       (COMPLETE SECTION 1)</w:t>
                            </w:r>
                          </w:p>
                          <w:p w14:paraId="2E3D9AD1" w14:textId="77777777" w:rsidR="005A603E" w:rsidRPr="004841D1" w:rsidRDefault="005A603E">
                            <w:pPr>
                              <w:ind w:left="2160"/>
                              <w:rPr>
                                <w:b/>
                              </w:rPr>
                            </w:pPr>
                            <w:r w:rsidRPr="004841D1">
                              <w:t xml:space="preserve">FEE €12.70 PER APPLICANT </w:t>
                            </w:r>
                            <w:r w:rsidRPr="00A63B54">
                              <w:rPr>
                                <w:b/>
                                <w:u w:val="single"/>
                              </w:rPr>
                              <w:t>ANNUALLY</w:t>
                            </w:r>
                          </w:p>
                          <w:p w14:paraId="0C691EAB" w14:textId="77777777" w:rsidR="005A603E" w:rsidRPr="004841D1" w:rsidRDefault="005A603E">
                            <w:pPr>
                              <w:ind w:left="3600"/>
                            </w:pPr>
                          </w:p>
                          <w:p w14:paraId="37CA3853" w14:textId="77777777" w:rsidR="005A603E" w:rsidRPr="004841D1" w:rsidRDefault="005A603E">
                            <w:pPr>
                              <w:numPr>
                                <w:ilvl w:val="0"/>
                                <w:numId w:val="3"/>
                              </w:numPr>
                            </w:pPr>
                            <w:r w:rsidRPr="004841D1">
                              <w:t>TO ENGAGE IN FALCONRY</w:t>
                            </w:r>
                          </w:p>
                          <w:p w14:paraId="63DF9673" w14:textId="77777777" w:rsidR="005A603E" w:rsidRPr="004841D1" w:rsidRDefault="005A603E">
                            <w:pPr>
                              <w:ind w:left="2160"/>
                            </w:pPr>
                            <w:r w:rsidRPr="004841D1">
                              <w:t xml:space="preserve">FEE €12.70 PER APPLICANT </w:t>
                            </w:r>
                            <w:r w:rsidRPr="00A63B54">
                              <w:rPr>
                                <w:b/>
                                <w:u w:val="single"/>
                              </w:rPr>
                              <w:t>ANNUALLY</w:t>
                            </w:r>
                          </w:p>
                          <w:p w14:paraId="139BB2DD" w14:textId="77777777" w:rsidR="005A603E" w:rsidRPr="004841D1" w:rsidRDefault="005A603E"/>
                          <w:p w14:paraId="57299024" w14:textId="77777777" w:rsidR="005A603E" w:rsidRPr="004841D1" w:rsidRDefault="005A603E">
                            <w:pPr>
                              <w:numPr>
                                <w:ilvl w:val="0"/>
                                <w:numId w:val="5"/>
                              </w:numPr>
                            </w:pPr>
                            <w:r w:rsidRPr="004841D1">
                              <w:t>TO TAKE A BIRD OF PREY FROM THE WILD      (COMPLETE SECTION 2)</w:t>
                            </w:r>
                          </w:p>
                          <w:p w14:paraId="708B9655" w14:textId="77777777" w:rsidR="005A603E" w:rsidRPr="00CD1DA9" w:rsidRDefault="005A603E">
                            <w:pPr>
                              <w:ind w:left="2160"/>
                            </w:pPr>
                            <w:r w:rsidRPr="00CD1DA9">
                              <w:t>NO FEE</w:t>
                            </w:r>
                          </w:p>
                          <w:p w14:paraId="3613323E" w14:textId="77777777" w:rsidR="005A603E" w:rsidRPr="004841D1" w:rsidRDefault="005A603E">
                            <w:pPr>
                              <w:ind w:left="2160"/>
                            </w:pPr>
                          </w:p>
                          <w:p w14:paraId="197B35A4" w14:textId="77777777" w:rsidR="005A603E" w:rsidRDefault="005A603E" w:rsidP="004841D1">
                            <w:pPr>
                              <w:jc w:val="center"/>
                              <w:rPr>
                                <w:b/>
                                <w:sz w:val="16"/>
                                <w:szCs w:val="16"/>
                              </w:rPr>
                            </w:pPr>
                            <w:r w:rsidRPr="00B834B1">
                              <w:rPr>
                                <w:b/>
                                <w:sz w:val="16"/>
                                <w:szCs w:val="16"/>
                              </w:rPr>
                              <w:t xml:space="preserve">ALL FEES SHOULD BE BY CHEQUE OR POSTAL ORDER MADE PAYABLE TO: DEPARTMENT OF </w:t>
                            </w:r>
                            <w:r>
                              <w:rPr>
                                <w:b/>
                                <w:sz w:val="16"/>
                                <w:szCs w:val="16"/>
                              </w:rPr>
                              <w:t>CULTURE, HERITAGE AND THE GAELTACHT.</w:t>
                            </w:r>
                          </w:p>
                          <w:p w14:paraId="26C58223" w14:textId="77777777" w:rsidR="005A603E" w:rsidRDefault="005A603E" w:rsidP="00FB3FCA">
                            <w:pPr>
                              <w:jc w:val="center"/>
                              <w:rPr>
                                <w:b/>
                                <w:sz w:val="16"/>
                                <w:szCs w:val="16"/>
                              </w:rPr>
                            </w:pPr>
                          </w:p>
                          <w:p w14:paraId="021E3CFB" w14:textId="77777777" w:rsidR="005A603E" w:rsidRPr="00677288" w:rsidRDefault="005A603E" w:rsidP="00FB3FCA">
                            <w:pPr>
                              <w:jc w:val="center"/>
                              <w:rPr>
                                <w:b/>
                              </w:rPr>
                            </w:pPr>
                            <w:r>
                              <w:rPr>
                                <w:b/>
                                <w:sz w:val="16"/>
                                <w:szCs w:val="16"/>
                              </w:rPr>
                              <w:t>CASH WILL NOT BE ACCEPTED AND WILL BE RETURNED</w:t>
                            </w:r>
                          </w:p>
                          <w:p w14:paraId="5D160881" w14:textId="77777777" w:rsidR="005A603E" w:rsidRPr="00874CCA" w:rsidRDefault="005A6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D6E2" id="_x0000_t202" coordsize="21600,21600" o:spt="202" path="m,l,21600r21600,l21600,xe">
                <v:stroke joinstyle="miter"/>
                <v:path gradientshapeok="t" o:connecttype="rect"/>
              </v:shapetype>
              <v:shape id="Text Box 3" o:spid="_x0000_s1026" type="#_x0000_t202" style="position:absolute;margin-left:3.45pt;margin-top:11.9pt;width:424.8pt;height:18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">
                <v:path arrowok="t"/>
                <v:textbox>
                  <w:txbxContent>
                    <w:p w14:paraId="6526CA26" w14:textId="77777777" w:rsidR="005A603E" w:rsidRPr="004841D1" w:rsidRDefault="005A603E">
                      <w:pPr>
                        <w:jc w:val="center"/>
                        <w:rPr>
                          <w:b/>
                        </w:rPr>
                      </w:pPr>
                      <w:r w:rsidRPr="004841D1">
                        <w:rPr>
                          <w:b/>
                        </w:rPr>
                        <w:t>PLEASE INDICATE THE LICENCE(S) YOU ARE APPLYING FOR BY TICKING THE APPROPRIATE BOX(ES)</w:t>
                      </w:r>
                    </w:p>
                    <w:p w14:paraId="1C25F01E" w14:textId="77777777" w:rsidR="005A603E" w:rsidRPr="004841D1" w:rsidRDefault="005A603E"/>
                    <w:p w14:paraId="76798058" w14:textId="77777777" w:rsidR="005A603E" w:rsidRPr="004841D1" w:rsidRDefault="005A603E">
                      <w:pPr>
                        <w:numPr>
                          <w:ilvl w:val="0"/>
                          <w:numId w:val="1"/>
                        </w:numPr>
                      </w:pPr>
                      <w:r w:rsidRPr="004841D1">
                        <w:t>TO BE IN POSSESSION OF A BIRD OF PREY       (COMPLETE SECTION 1)</w:t>
                      </w:r>
                    </w:p>
                    <w:p w14:paraId="2E3D9AD1" w14:textId="77777777" w:rsidR="005A603E" w:rsidRPr="004841D1" w:rsidRDefault="005A603E">
                      <w:pPr>
                        <w:ind w:left="2160"/>
                        <w:rPr>
                          <w:b/>
                        </w:rPr>
                      </w:pPr>
                      <w:r w:rsidRPr="004841D1">
                        <w:t xml:space="preserve">FEE €12.70 PER APPLICANT </w:t>
                      </w:r>
                      <w:r w:rsidRPr="00A63B54">
                        <w:rPr>
                          <w:b/>
                          <w:u w:val="single"/>
                        </w:rPr>
                        <w:t>ANNUALLY</w:t>
                      </w:r>
                    </w:p>
                    <w:p w14:paraId="0C691EAB" w14:textId="77777777" w:rsidR="005A603E" w:rsidRPr="004841D1" w:rsidRDefault="005A603E">
                      <w:pPr>
                        <w:ind w:left="3600"/>
                      </w:pPr>
                    </w:p>
                    <w:p w14:paraId="37CA3853" w14:textId="77777777" w:rsidR="005A603E" w:rsidRPr="004841D1" w:rsidRDefault="005A603E">
                      <w:pPr>
                        <w:numPr>
                          <w:ilvl w:val="0"/>
                          <w:numId w:val="3"/>
                        </w:numPr>
                      </w:pPr>
                      <w:r w:rsidRPr="004841D1">
                        <w:t>TO ENGAGE IN FALCONRY</w:t>
                      </w:r>
                    </w:p>
                    <w:p w14:paraId="63DF9673" w14:textId="77777777" w:rsidR="005A603E" w:rsidRPr="004841D1" w:rsidRDefault="005A603E">
                      <w:pPr>
                        <w:ind w:left="2160"/>
                      </w:pPr>
                      <w:r w:rsidRPr="004841D1">
                        <w:t xml:space="preserve">FEE €12.70 PER APPLICANT </w:t>
                      </w:r>
                      <w:r w:rsidRPr="00A63B54">
                        <w:rPr>
                          <w:b/>
                          <w:u w:val="single"/>
                        </w:rPr>
                        <w:t>ANNUALLY</w:t>
                      </w:r>
                    </w:p>
                    <w:p w14:paraId="139BB2DD" w14:textId="77777777" w:rsidR="005A603E" w:rsidRPr="004841D1" w:rsidRDefault="005A603E"/>
                    <w:p w14:paraId="57299024" w14:textId="77777777" w:rsidR="005A603E" w:rsidRPr="004841D1" w:rsidRDefault="005A603E">
                      <w:pPr>
                        <w:numPr>
                          <w:ilvl w:val="0"/>
                          <w:numId w:val="5"/>
                        </w:numPr>
                      </w:pPr>
                      <w:r w:rsidRPr="004841D1">
                        <w:t>TO TAKE A BIRD OF PREY FROM THE WILD      (COMPLETE SECTION 2)</w:t>
                      </w:r>
                    </w:p>
                    <w:p w14:paraId="708B9655" w14:textId="77777777" w:rsidR="005A603E" w:rsidRPr="00CD1DA9" w:rsidRDefault="005A603E">
                      <w:pPr>
                        <w:ind w:left="2160"/>
                      </w:pPr>
                      <w:r w:rsidRPr="00CD1DA9">
                        <w:t>NO FEE</w:t>
                      </w:r>
                    </w:p>
                    <w:p w14:paraId="3613323E" w14:textId="77777777" w:rsidR="005A603E" w:rsidRPr="004841D1" w:rsidRDefault="005A603E">
                      <w:pPr>
                        <w:ind w:left="2160"/>
                      </w:pPr>
                    </w:p>
                    <w:p w14:paraId="197B35A4" w14:textId="77777777" w:rsidR="005A603E" w:rsidRDefault="005A603E" w:rsidP="004841D1">
                      <w:pPr>
                        <w:jc w:val="center"/>
                        <w:rPr>
                          <w:b/>
                          <w:sz w:val="16"/>
                          <w:szCs w:val="16"/>
                        </w:rPr>
                      </w:pPr>
                      <w:r w:rsidRPr="00B834B1">
                        <w:rPr>
                          <w:b/>
                          <w:sz w:val="16"/>
                          <w:szCs w:val="16"/>
                        </w:rPr>
                        <w:t xml:space="preserve">ALL FEES SHOULD BE BY CHEQUE OR POSTAL ORDER MADE PAYABLE TO: DEPARTMENT OF </w:t>
                      </w:r>
                      <w:r>
                        <w:rPr>
                          <w:b/>
                          <w:sz w:val="16"/>
                          <w:szCs w:val="16"/>
                        </w:rPr>
                        <w:t>CULTURE, HERITAGE AND THE GAELTACHT.</w:t>
                      </w:r>
                    </w:p>
                    <w:p w14:paraId="26C58223" w14:textId="77777777" w:rsidR="005A603E" w:rsidRDefault="005A603E" w:rsidP="00FB3FCA">
                      <w:pPr>
                        <w:jc w:val="center"/>
                        <w:rPr>
                          <w:b/>
                          <w:sz w:val="16"/>
                          <w:szCs w:val="16"/>
                        </w:rPr>
                      </w:pPr>
                    </w:p>
                    <w:p w14:paraId="021E3CFB" w14:textId="77777777" w:rsidR="005A603E" w:rsidRPr="00677288" w:rsidRDefault="005A603E" w:rsidP="00FB3FCA">
                      <w:pPr>
                        <w:jc w:val="center"/>
                        <w:rPr>
                          <w:b/>
                        </w:rPr>
                      </w:pPr>
                      <w:r>
                        <w:rPr>
                          <w:b/>
                          <w:sz w:val="16"/>
                          <w:szCs w:val="16"/>
                        </w:rPr>
                        <w:t>CASH WILL NOT BE ACCEPTED AND WILL BE RETURNED</w:t>
                      </w:r>
                    </w:p>
                    <w:p w14:paraId="5D160881" w14:textId="77777777" w:rsidR="005A603E" w:rsidRPr="00874CCA" w:rsidRDefault="005A603E"/>
                  </w:txbxContent>
                </v:textbox>
                <w10:wrap type="square"/>
              </v:shape>
            </w:pict>
          </mc:Fallback>
        </mc:AlternateContent>
      </w:r>
    </w:p>
    <w:p w14:paraId="125A04A1" w14:textId="77777777" w:rsidR="009417FE" w:rsidRDefault="009417FE" w:rsidP="00CC1245"/>
    <w:p w14:paraId="2270462B" w14:textId="77777777" w:rsidR="004258A8" w:rsidRPr="00B834B1" w:rsidRDefault="004258A8" w:rsidP="00FB3FCA">
      <w:pPr>
        <w:pBdr>
          <w:top w:val="single" w:sz="4" w:space="1" w:color="auto"/>
          <w:left w:val="single" w:sz="4" w:space="4" w:color="auto"/>
          <w:bottom w:val="single" w:sz="4" w:space="1" w:color="auto"/>
          <w:right w:val="single" w:sz="4" w:space="12" w:color="auto"/>
        </w:pBdr>
        <w:jc w:val="center"/>
        <w:rPr>
          <w:b/>
        </w:rPr>
      </w:pPr>
      <w:r w:rsidRPr="00874CCA">
        <w:rPr>
          <w:b/>
          <w:color w:val="FF0000"/>
          <w:sz w:val="24"/>
          <w:szCs w:val="24"/>
        </w:rPr>
        <w:t xml:space="preserve"> </w:t>
      </w:r>
      <w:r w:rsidR="009417FE" w:rsidRPr="00B834B1">
        <w:rPr>
          <w:b/>
        </w:rPr>
        <w:t>APPENDIX 1</w:t>
      </w:r>
    </w:p>
    <w:p w14:paraId="4840A382" w14:textId="77777777" w:rsidR="00582BE7"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t xml:space="preserve">IN ORDER TO </w:t>
      </w:r>
      <w:r w:rsidRPr="009417FE">
        <w:rPr>
          <w:b/>
          <w:u w:val="single"/>
        </w:rPr>
        <w:t>ADD</w:t>
      </w:r>
      <w:r w:rsidRPr="009417FE">
        <w:rPr>
          <w:b/>
        </w:rPr>
        <w:t xml:space="preserve"> OR </w:t>
      </w:r>
      <w:r w:rsidRPr="009417FE">
        <w:rPr>
          <w:b/>
          <w:u w:val="single"/>
        </w:rPr>
        <w:t>REMOVE</w:t>
      </w:r>
      <w:r w:rsidRPr="009417FE">
        <w:rPr>
          <w:b/>
        </w:rPr>
        <w:t xml:space="preserve"> A BIRD OF PREY FROM A CURRENT LICENCE DURING THE COURSE OF THE YEAR, PLEASE SUBMIT </w:t>
      </w:r>
      <w:r w:rsidRPr="00A63B54">
        <w:rPr>
          <w:b/>
        </w:rPr>
        <w:t>APPENDIX 1 ONLY</w:t>
      </w:r>
      <w:r w:rsidRPr="009417FE">
        <w:rPr>
          <w:b/>
        </w:rPr>
        <w:t xml:space="preserve">. </w:t>
      </w:r>
    </w:p>
    <w:p w14:paraId="72CD7B6E" w14:textId="77777777" w:rsidR="009417FE" w:rsidRPr="009417FE"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t>NO FEE IS REQUIRED TO AMEND A CURRENT LICENCE</w:t>
      </w:r>
      <w:r w:rsidR="00582BE7">
        <w:rPr>
          <w:b/>
        </w:rPr>
        <w:t>.</w:t>
      </w:r>
    </w:p>
    <w:p w14:paraId="5005168F" w14:textId="77777777" w:rsidR="00056790" w:rsidRDefault="00056790">
      <w:pPr>
        <w:pStyle w:val="Heading3"/>
      </w:pPr>
      <w:r>
        <w:lastRenderedPageBreak/>
        <w:t>SECTION 1</w:t>
      </w:r>
    </w:p>
    <w:p w14:paraId="6E3F3F7E" w14:textId="77777777" w:rsidR="00056790" w:rsidRDefault="00056790"/>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0"/>
        <w:gridCol w:w="669"/>
        <w:gridCol w:w="3564"/>
        <w:gridCol w:w="3664"/>
      </w:tblGrid>
      <w:tr w:rsidR="00056790" w14:paraId="26E3E9A2" w14:textId="77777777">
        <w:tc>
          <w:tcPr>
            <w:tcW w:w="1560" w:type="dxa"/>
          </w:tcPr>
          <w:p w14:paraId="0B73B2EC" w14:textId="77777777" w:rsidR="00567518" w:rsidRDefault="00567518">
            <w:pPr>
              <w:jc w:val="center"/>
              <w:rPr>
                <w:b/>
              </w:rPr>
            </w:pPr>
          </w:p>
          <w:p w14:paraId="70A3BBCF" w14:textId="77777777" w:rsidR="00056790" w:rsidRDefault="00056790">
            <w:pPr>
              <w:jc w:val="center"/>
              <w:rPr>
                <w:b/>
              </w:rPr>
            </w:pPr>
            <w:r>
              <w:rPr>
                <w:b/>
              </w:rPr>
              <w:t>SPECIES</w:t>
            </w:r>
          </w:p>
        </w:tc>
        <w:tc>
          <w:tcPr>
            <w:tcW w:w="750" w:type="dxa"/>
          </w:tcPr>
          <w:p w14:paraId="5468D741" w14:textId="77777777" w:rsidR="00567518" w:rsidRDefault="00567518">
            <w:pPr>
              <w:jc w:val="center"/>
              <w:rPr>
                <w:b/>
              </w:rPr>
            </w:pPr>
          </w:p>
          <w:p w14:paraId="5516B78C" w14:textId="77777777" w:rsidR="00056790" w:rsidRDefault="00056790">
            <w:pPr>
              <w:jc w:val="center"/>
              <w:rPr>
                <w:b/>
              </w:rPr>
            </w:pPr>
            <w:r>
              <w:rPr>
                <w:b/>
              </w:rPr>
              <w:t>AGE</w:t>
            </w:r>
          </w:p>
        </w:tc>
        <w:tc>
          <w:tcPr>
            <w:tcW w:w="669" w:type="dxa"/>
          </w:tcPr>
          <w:p w14:paraId="638C5504" w14:textId="77777777" w:rsidR="00567518" w:rsidRDefault="00567518">
            <w:pPr>
              <w:jc w:val="center"/>
              <w:rPr>
                <w:b/>
              </w:rPr>
            </w:pPr>
          </w:p>
          <w:p w14:paraId="19A66E85" w14:textId="77777777" w:rsidR="00056790" w:rsidRDefault="00056790">
            <w:pPr>
              <w:jc w:val="center"/>
              <w:rPr>
                <w:b/>
              </w:rPr>
            </w:pPr>
            <w:r>
              <w:rPr>
                <w:b/>
              </w:rPr>
              <w:t>SEX</w:t>
            </w:r>
          </w:p>
        </w:tc>
        <w:tc>
          <w:tcPr>
            <w:tcW w:w="3564" w:type="dxa"/>
          </w:tcPr>
          <w:p w14:paraId="20EAA5A8" w14:textId="77777777" w:rsidR="00567518" w:rsidRDefault="00567518">
            <w:pPr>
              <w:jc w:val="center"/>
              <w:rPr>
                <w:b/>
              </w:rPr>
            </w:pPr>
          </w:p>
          <w:p w14:paraId="64E1E07E" w14:textId="77777777" w:rsidR="00056790" w:rsidRDefault="00056790">
            <w:pPr>
              <w:jc w:val="center"/>
              <w:rPr>
                <w:b/>
              </w:rPr>
            </w:pPr>
            <w:r>
              <w:rPr>
                <w:b/>
              </w:rPr>
              <w:t>WHEN &amp;WHERE WAS THE BIRD OBTAINED</w:t>
            </w:r>
          </w:p>
        </w:tc>
        <w:tc>
          <w:tcPr>
            <w:tcW w:w="3664" w:type="dxa"/>
          </w:tcPr>
          <w:p w14:paraId="486E2008" w14:textId="77777777" w:rsidR="00567518" w:rsidRDefault="00567518">
            <w:pPr>
              <w:pStyle w:val="Heading1"/>
              <w:jc w:val="center"/>
            </w:pPr>
          </w:p>
          <w:p w14:paraId="43CFC014" w14:textId="77777777" w:rsidR="00056790" w:rsidRDefault="00056790">
            <w:pPr>
              <w:pStyle w:val="Heading1"/>
              <w:jc w:val="center"/>
            </w:pPr>
            <w:r>
              <w:t>RING NUMBER</w:t>
            </w:r>
            <w:r>
              <w:rPr>
                <w:rStyle w:val="FootnoteReference"/>
              </w:rPr>
              <w:footnoteReference w:id="1"/>
            </w:r>
            <w:r>
              <w:t xml:space="preserve"> &amp; MICROCHIP DETAILS</w:t>
            </w:r>
          </w:p>
          <w:p w14:paraId="14088BB2" w14:textId="77777777" w:rsidR="00567518" w:rsidRPr="00567518" w:rsidRDefault="00567518" w:rsidP="00567518"/>
        </w:tc>
      </w:tr>
      <w:tr w:rsidR="00056790" w14:paraId="0A6E2864" w14:textId="77777777">
        <w:tc>
          <w:tcPr>
            <w:tcW w:w="1560" w:type="dxa"/>
          </w:tcPr>
          <w:p w14:paraId="1086A7A6" w14:textId="77777777" w:rsidR="00056790" w:rsidRDefault="00056790"/>
        </w:tc>
        <w:tc>
          <w:tcPr>
            <w:tcW w:w="750" w:type="dxa"/>
          </w:tcPr>
          <w:p w14:paraId="18DA3CD6" w14:textId="77777777" w:rsidR="00056790" w:rsidRDefault="00056790"/>
        </w:tc>
        <w:tc>
          <w:tcPr>
            <w:tcW w:w="669" w:type="dxa"/>
          </w:tcPr>
          <w:p w14:paraId="075C93B2" w14:textId="77777777" w:rsidR="00056790" w:rsidRDefault="00056790"/>
        </w:tc>
        <w:tc>
          <w:tcPr>
            <w:tcW w:w="3564" w:type="dxa"/>
          </w:tcPr>
          <w:p w14:paraId="059ABEC0" w14:textId="77777777" w:rsidR="00056790" w:rsidRDefault="00056790"/>
        </w:tc>
        <w:tc>
          <w:tcPr>
            <w:tcW w:w="3664" w:type="dxa"/>
          </w:tcPr>
          <w:p w14:paraId="1C94903D" w14:textId="77777777" w:rsidR="00056790" w:rsidRDefault="00056790"/>
        </w:tc>
      </w:tr>
      <w:tr w:rsidR="00056790" w14:paraId="7B47D8B4" w14:textId="77777777">
        <w:tc>
          <w:tcPr>
            <w:tcW w:w="1560" w:type="dxa"/>
          </w:tcPr>
          <w:p w14:paraId="3F102898" w14:textId="77777777" w:rsidR="00056790" w:rsidRDefault="00056790"/>
        </w:tc>
        <w:tc>
          <w:tcPr>
            <w:tcW w:w="750" w:type="dxa"/>
          </w:tcPr>
          <w:p w14:paraId="69F225C2" w14:textId="77777777" w:rsidR="00056790" w:rsidRDefault="00056790"/>
        </w:tc>
        <w:tc>
          <w:tcPr>
            <w:tcW w:w="669" w:type="dxa"/>
          </w:tcPr>
          <w:p w14:paraId="099F7BD1" w14:textId="77777777" w:rsidR="00056790" w:rsidRDefault="00056790"/>
        </w:tc>
        <w:tc>
          <w:tcPr>
            <w:tcW w:w="3564" w:type="dxa"/>
          </w:tcPr>
          <w:p w14:paraId="465DA976" w14:textId="77777777" w:rsidR="00056790" w:rsidRDefault="00056790"/>
        </w:tc>
        <w:tc>
          <w:tcPr>
            <w:tcW w:w="3664" w:type="dxa"/>
          </w:tcPr>
          <w:p w14:paraId="123AF7F9" w14:textId="77777777" w:rsidR="00056790" w:rsidRDefault="00056790"/>
        </w:tc>
      </w:tr>
      <w:tr w:rsidR="00056790" w14:paraId="1845C176" w14:textId="77777777">
        <w:tc>
          <w:tcPr>
            <w:tcW w:w="1560" w:type="dxa"/>
          </w:tcPr>
          <w:p w14:paraId="0E517C03" w14:textId="77777777" w:rsidR="00056790" w:rsidRDefault="00056790"/>
        </w:tc>
        <w:tc>
          <w:tcPr>
            <w:tcW w:w="750" w:type="dxa"/>
          </w:tcPr>
          <w:p w14:paraId="670F3410" w14:textId="77777777" w:rsidR="00056790" w:rsidRDefault="00056790"/>
        </w:tc>
        <w:tc>
          <w:tcPr>
            <w:tcW w:w="669" w:type="dxa"/>
          </w:tcPr>
          <w:p w14:paraId="4D4D33C3" w14:textId="77777777" w:rsidR="00056790" w:rsidRDefault="00056790"/>
        </w:tc>
        <w:tc>
          <w:tcPr>
            <w:tcW w:w="3564" w:type="dxa"/>
          </w:tcPr>
          <w:p w14:paraId="25C79389" w14:textId="77777777" w:rsidR="00056790" w:rsidRDefault="00056790"/>
        </w:tc>
        <w:tc>
          <w:tcPr>
            <w:tcW w:w="3664" w:type="dxa"/>
          </w:tcPr>
          <w:p w14:paraId="7473C47C" w14:textId="77777777" w:rsidR="00056790" w:rsidRDefault="00056790"/>
        </w:tc>
      </w:tr>
      <w:tr w:rsidR="00056790" w14:paraId="145FE257" w14:textId="77777777">
        <w:tc>
          <w:tcPr>
            <w:tcW w:w="1560" w:type="dxa"/>
          </w:tcPr>
          <w:p w14:paraId="471B7B72" w14:textId="77777777" w:rsidR="00056790" w:rsidRDefault="00056790"/>
        </w:tc>
        <w:tc>
          <w:tcPr>
            <w:tcW w:w="750" w:type="dxa"/>
          </w:tcPr>
          <w:p w14:paraId="045BAB5F" w14:textId="77777777" w:rsidR="00056790" w:rsidRDefault="00056790"/>
        </w:tc>
        <w:tc>
          <w:tcPr>
            <w:tcW w:w="669" w:type="dxa"/>
          </w:tcPr>
          <w:p w14:paraId="4BC9FEA7" w14:textId="77777777" w:rsidR="00056790" w:rsidRDefault="00056790"/>
        </w:tc>
        <w:tc>
          <w:tcPr>
            <w:tcW w:w="3564" w:type="dxa"/>
          </w:tcPr>
          <w:p w14:paraId="1F3B2DC7" w14:textId="77777777" w:rsidR="00056790" w:rsidRDefault="00056790"/>
        </w:tc>
        <w:tc>
          <w:tcPr>
            <w:tcW w:w="3664" w:type="dxa"/>
          </w:tcPr>
          <w:p w14:paraId="3C57EE5B" w14:textId="77777777" w:rsidR="00056790" w:rsidRDefault="00056790"/>
        </w:tc>
      </w:tr>
      <w:tr w:rsidR="00056790" w14:paraId="5720BE92" w14:textId="77777777">
        <w:tc>
          <w:tcPr>
            <w:tcW w:w="1560" w:type="dxa"/>
          </w:tcPr>
          <w:p w14:paraId="3D7AEFCF" w14:textId="77777777" w:rsidR="00056790" w:rsidRDefault="00056790"/>
        </w:tc>
        <w:tc>
          <w:tcPr>
            <w:tcW w:w="750" w:type="dxa"/>
          </w:tcPr>
          <w:p w14:paraId="304EA7A0" w14:textId="77777777" w:rsidR="00056790" w:rsidRDefault="00056790"/>
        </w:tc>
        <w:tc>
          <w:tcPr>
            <w:tcW w:w="669" w:type="dxa"/>
          </w:tcPr>
          <w:p w14:paraId="54816D48" w14:textId="77777777" w:rsidR="00056790" w:rsidRDefault="00056790"/>
        </w:tc>
        <w:tc>
          <w:tcPr>
            <w:tcW w:w="3564" w:type="dxa"/>
          </w:tcPr>
          <w:p w14:paraId="044A39ED" w14:textId="77777777" w:rsidR="00056790" w:rsidRDefault="00056790"/>
        </w:tc>
        <w:tc>
          <w:tcPr>
            <w:tcW w:w="3664" w:type="dxa"/>
          </w:tcPr>
          <w:p w14:paraId="2E9CF99D" w14:textId="77777777" w:rsidR="00056790" w:rsidRDefault="00056790"/>
        </w:tc>
      </w:tr>
      <w:tr w:rsidR="00056790" w14:paraId="6141C4D8" w14:textId="77777777">
        <w:tc>
          <w:tcPr>
            <w:tcW w:w="1560" w:type="dxa"/>
          </w:tcPr>
          <w:p w14:paraId="1E3BCC45" w14:textId="77777777" w:rsidR="00056790" w:rsidRDefault="00056790"/>
        </w:tc>
        <w:tc>
          <w:tcPr>
            <w:tcW w:w="750" w:type="dxa"/>
          </w:tcPr>
          <w:p w14:paraId="771835C0" w14:textId="77777777" w:rsidR="00056790" w:rsidRDefault="00056790"/>
        </w:tc>
        <w:tc>
          <w:tcPr>
            <w:tcW w:w="669" w:type="dxa"/>
          </w:tcPr>
          <w:p w14:paraId="76D2F9E9" w14:textId="77777777" w:rsidR="00056790" w:rsidRDefault="00056790"/>
        </w:tc>
        <w:tc>
          <w:tcPr>
            <w:tcW w:w="3564" w:type="dxa"/>
          </w:tcPr>
          <w:p w14:paraId="16CA66E5" w14:textId="77777777" w:rsidR="00056790" w:rsidRDefault="00056790"/>
        </w:tc>
        <w:tc>
          <w:tcPr>
            <w:tcW w:w="3664" w:type="dxa"/>
          </w:tcPr>
          <w:p w14:paraId="6DDA0D6B" w14:textId="77777777" w:rsidR="00056790" w:rsidRDefault="00056790"/>
        </w:tc>
      </w:tr>
      <w:tr w:rsidR="00056790" w14:paraId="5ACD31D1" w14:textId="77777777">
        <w:tc>
          <w:tcPr>
            <w:tcW w:w="1560" w:type="dxa"/>
          </w:tcPr>
          <w:p w14:paraId="33297FCA" w14:textId="77777777" w:rsidR="00056790" w:rsidRDefault="00056790"/>
        </w:tc>
        <w:tc>
          <w:tcPr>
            <w:tcW w:w="750" w:type="dxa"/>
          </w:tcPr>
          <w:p w14:paraId="5A1842BF" w14:textId="77777777" w:rsidR="00056790" w:rsidRDefault="00056790"/>
        </w:tc>
        <w:tc>
          <w:tcPr>
            <w:tcW w:w="669" w:type="dxa"/>
          </w:tcPr>
          <w:p w14:paraId="6FC57579" w14:textId="77777777" w:rsidR="00056790" w:rsidRDefault="00056790"/>
        </w:tc>
        <w:tc>
          <w:tcPr>
            <w:tcW w:w="3564" w:type="dxa"/>
          </w:tcPr>
          <w:p w14:paraId="053885DE" w14:textId="77777777" w:rsidR="00056790" w:rsidRDefault="00056790"/>
        </w:tc>
        <w:tc>
          <w:tcPr>
            <w:tcW w:w="3664" w:type="dxa"/>
          </w:tcPr>
          <w:p w14:paraId="64744022" w14:textId="77777777" w:rsidR="00056790" w:rsidRDefault="00056790"/>
        </w:tc>
      </w:tr>
      <w:tr w:rsidR="00056790" w14:paraId="7AB1FE41" w14:textId="77777777">
        <w:tc>
          <w:tcPr>
            <w:tcW w:w="1560" w:type="dxa"/>
          </w:tcPr>
          <w:p w14:paraId="0CFCF41F" w14:textId="77777777" w:rsidR="00056790" w:rsidRDefault="00056790"/>
        </w:tc>
        <w:tc>
          <w:tcPr>
            <w:tcW w:w="750" w:type="dxa"/>
          </w:tcPr>
          <w:p w14:paraId="5F2E10E4" w14:textId="77777777" w:rsidR="00056790" w:rsidRDefault="00056790"/>
        </w:tc>
        <w:tc>
          <w:tcPr>
            <w:tcW w:w="669" w:type="dxa"/>
          </w:tcPr>
          <w:p w14:paraId="054AED8C" w14:textId="77777777" w:rsidR="00056790" w:rsidRDefault="00056790"/>
        </w:tc>
        <w:tc>
          <w:tcPr>
            <w:tcW w:w="3564" w:type="dxa"/>
          </w:tcPr>
          <w:p w14:paraId="2687CADC" w14:textId="77777777" w:rsidR="00056790" w:rsidRDefault="00056790"/>
        </w:tc>
        <w:tc>
          <w:tcPr>
            <w:tcW w:w="3664" w:type="dxa"/>
          </w:tcPr>
          <w:p w14:paraId="427E19D6" w14:textId="77777777" w:rsidR="00056790" w:rsidRDefault="00056790"/>
        </w:tc>
      </w:tr>
      <w:tr w:rsidR="00056790" w14:paraId="7034B960" w14:textId="77777777">
        <w:tc>
          <w:tcPr>
            <w:tcW w:w="1560" w:type="dxa"/>
          </w:tcPr>
          <w:p w14:paraId="197409D0" w14:textId="77777777" w:rsidR="00056790" w:rsidRDefault="00056790"/>
        </w:tc>
        <w:tc>
          <w:tcPr>
            <w:tcW w:w="750" w:type="dxa"/>
          </w:tcPr>
          <w:p w14:paraId="13A93054" w14:textId="77777777" w:rsidR="00056790" w:rsidRDefault="00056790"/>
        </w:tc>
        <w:tc>
          <w:tcPr>
            <w:tcW w:w="669" w:type="dxa"/>
          </w:tcPr>
          <w:p w14:paraId="5CAFD018" w14:textId="77777777" w:rsidR="00056790" w:rsidRDefault="00056790"/>
        </w:tc>
        <w:tc>
          <w:tcPr>
            <w:tcW w:w="3564" w:type="dxa"/>
          </w:tcPr>
          <w:p w14:paraId="5FCF10CB" w14:textId="77777777" w:rsidR="00056790" w:rsidRDefault="00056790"/>
        </w:tc>
        <w:tc>
          <w:tcPr>
            <w:tcW w:w="3664" w:type="dxa"/>
          </w:tcPr>
          <w:p w14:paraId="25C4210D" w14:textId="77777777" w:rsidR="00056790" w:rsidRDefault="00056790"/>
        </w:tc>
      </w:tr>
      <w:tr w:rsidR="00056790" w14:paraId="304F44AF" w14:textId="77777777">
        <w:tc>
          <w:tcPr>
            <w:tcW w:w="1560" w:type="dxa"/>
          </w:tcPr>
          <w:p w14:paraId="31B886EC" w14:textId="77777777" w:rsidR="00056790" w:rsidRDefault="00056790"/>
        </w:tc>
        <w:tc>
          <w:tcPr>
            <w:tcW w:w="750" w:type="dxa"/>
          </w:tcPr>
          <w:p w14:paraId="0F1CC6B5" w14:textId="77777777" w:rsidR="00056790" w:rsidRDefault="00056790"/>
        </w:tc>
        <w:tc>
          <w:tcPr>
            <w:tcW w:w="669" w:type="dxa"/>
          </w:tcPr>
          <w:p w14:paraId="5DFFBF5B" w14:textId="77777777" w:rsidR="00056790" w:rsidRDefault="00056790"/>
        </w:tc>
        <w:tc>
          <w:tcPr>
            <w:tcW w:w="3564" w:type="dxa"/>
          </w:tcPr>
          <w:p w14:paraId="375CE957" w14:textId="77777777" w:rsidR="00056790" w:rsidRDefault="00056790"/>
        </w:tc>
        <w:tc>
          <w:tcPr>
            <w:tcW w:w="3664" w:type="dxa"/>
          </w:tcPr>
          <w:p w14:paraId="02707BF0" w14:textId="77777777" w:rsidR="00056790" w:rsidRDefault="00056790"/>
        </w:tc>
      </w:tr>
      <w:tr w:rsidR="00056790" w14:paraId="2C356EEC" w14:textId="77777777">
        <w:tc>
          <w:tcPr>
            <w:tcW w:w="1560" w:type="dxa"/>
          </w:tcPr>
          <w:p w14:paraId="6C0AC4A4" w14:textId="77777777" w:rsidR="00056790" w:rsidRDefault="00056790"/>
        </w:tc>
        <w:tc>
          <w:tcPr>
            <w:tcW w:w="750" w:type="dxa"/>
          </w:tcPr>
          <w:p w14:paraId="7426BAF7" w14:textId="77777777" w:rsidR="00056790" w:rsidRDefault="00056790"/>
        </w:tc>
        <w:tc>
          <w:tcPr>
            <w:tcW w:w="669" w:type="dxa"/>
          </w:tcPr>
          <w:p w14:paraId="0CDF8B72" w14:textId="77777777" w:rsidR="00056790" w:rsidRDefault="00056790"/>
        </w:tc>
        <w:tc>
          <w:tcPr>
            <w:tcW w:w="3564" w:type="dxa"/>
          </w:tcPr>
          <w:p w14:paraId="76F555AC" w14:textId="77777777" w:rsidR="00056790" w:rsidRDefault="00056790"/>
        </w:tc>
        <w:tc>
          <w:tcPr>
            <w:tcW w:w="3664" w:type="dxa"/>
          </w:tcPr>
          <w:p w14:paraId="3CE4AFB4" w14:textId="77777777" w:rsidR="00056790" w:rsidRDefault="00056790"/>
        </w:tc>
      </w:tr>
      <w:tr w:rsidR="00056790" w14:paraId="462AE5CC" w14:textId="77777777">
        <w:tc>
          <w:tcPr>
            <w:tcW w:w="1560" w:type="dxa"/>
          </w:tcPr>
          <w:p w14:paraId="18ED281B" w14:textId="77777777" w:rsidR="00056790" w:rsidRDefault="00056790"/>
        </w:tc>
        <w:tc>
          <w:tcPr>
            <w:tcW w:w="750" w:type="dxa"/>
          </w:tcPr>
          <w:p w14:paraId="5D285B83" w14:textId="77777777" w:rsidR="00056790" w:rsidRDefault="00056790"/>
        </w:tc>
        <w:tc>
          <w:tcPr>
            <w:tcW w:w="669" w:type="dxa"/>
          </w:tcPr>
          <w:p w14:paraId="704BAA45" w14:textId="77777777" w:rsidR="00056790" w:rsidRDefault="00056790"/>
        </w:tc>
        <w:tc>
          <w:tcPr>
            <w:tcW w:w="3564" w:type="dxa"/>
          </w:tcPr>
          <w:p w14:paraId="21D018AC" w14:textId="77777777" w:rsidR="00056790" w:rsidRDefault="00056790"/>
        </w:tc>
        <w:tc>
          <w:tcPr>
            <w:tcW w:w="3664" w:type="dxa"/>
          </w:tcPr>
          <w:p w14:paraId="474F3ED9" w14:textId="77777777" w:rsidR="00056790" w:rsidRDefault="00056790"/>
        </w:tc>
      </w:tr>
      <w:tr w:rsidR="00056790" w14:paraId="73681F19" w14:textId="77777777">
        <w:tc>
          <w:tcPr>
            <w:tcW w:w="1560" w:type="dxa"/>
          </w:tcPr>
          <w:p w14:paraId="76BE8A37" w14:textId="77777777" w:rsidR="00056790" w:rsidRDefault="00056790"/>
        </w:tc>
        <w:tc>
          <w:tcPr>
            <w:tcW w:w="750" w:type="dxa"/>
          </w:tcPr>
          <w:p w14:paraId="06C94849" w14:textId="77777777" w:rsidR="00056790" w:rsidRDefault="00056790"/>
        </w:tc>
        <w:tc>
          <w:tcPr>
            <w:tcW w:w="669" w:type="dxa"/>
          </w:tcPr>
          <w:p w14:paraId="72E6C600" w14:textId="77777777" w:rsidR="00056790" w:rsidRDefault="00056790"/>
        </w:tc>
        <w:tc>
          <w:tcPr>
            <w:tcW w:w="3564" w:type="dxa"/>
          </w:tcPr>
          <w:p w14:paraId="1A46D1A8" w14:textId="77777777" w:rsidR="00056790" w:rsidRDefault="00056790"/>
        </w:tc>
        <w:tc>
          <w:tcPr>
            <w:tcW w:w="3664" w:type="dxa"/>
          </w:tcPr>
          <w:p w14:paraId="29E5E3FD" w14:textId="77777777" w:rsidR="00056790" w:rsidRDefault="00056790"/>
        </w:tc>
      </w:tr>
      <w:tr w:rsidR="00056790" w14:paraId="4780F393" w14:textId="77777777">
        <w:tc>
          <w:tcPr>
            <w:tcW w:w="1560" w:type="dxa"/>
          </w:tcPr>
          <w:p w14:paraId="7C7DF924" w14:textId="77777777" w:rsidR="00056790" w:rsidRDefault="00056790"/>
        </w:tc>
        <w:tc>
          <w:tcPr>
            <w:tcW w:w="750" w:type="dxa"/>
          </w:tcPr>
          <w:p w14:paraId="07CBCC0C" w14:textId="77777777" w:rsidR="00056790" w:rsidRDefault="00056790"/>
        </w:tc>
        <w:tc>
          <w:tcPr>
            <w:tcW w:w="669" w:type="dxa"/>
          </w:tcPr>
          <w:p w14:paraId="305FA67A" w14:textId="77777777" w:rsidR="00056790" w:rsidRDefault="00056790"/>
        </w:tc>
        <w:tc>
          <w:tcPr>
            <w:tcW w:w="3564" w:type="dxa"/>
          </w:tcPr>
          <w:p w14:paraId="6082600C" w14:textId="77777777" w:rsidR="00056790" w:rsidRDefault="00056790"/>
        </w:tc>
        <w:tc>
          <w:tcPr>
            <w:tcW w:w="3664" w:type="dxa"/>
          </w:tcPr>
          <w:p w14:paraId="04ABA260" w14:textId="77777777" w:rsidR="00056790" w:rsidRDefault="00056790"/>
        </w:tc>
      </w:tr>
      <w:tr w:rsidR="00056790" w14:paraId="2DF1E7AD" w14:textId="77777777">
        <w:tc>
          <w:tcPr>
            <w:tcW w:w="1560" w:type="dxa"/>
          </w:tcPr>
          <w:p w14:paraId="390D18CF" w14:textId="77777777" w:rsidR="00056790" w:rsidRDefault="00056790"/>
        </w:tc>
        <w:tc>
          <w:tcPr>
            <w:tcW w:w="750" w:type="dxa"/>
          </w:tcPr>
          <w:p w14:paraId="467D7ED6" w14:textId="77777777" w:rsidR="00056790" w:rsidRDefault="00056790"/>
        </w:tc>
        <w:tc>
          <w:tcPr>
            <w:tcW w:w="669" w:type="dxa"/>
          </w:tcPr>
          <w:p w14:paraId="5777B613" w14:textId="77777777" w:rsidR="00056790" w:rsidRDefault="00056790"/>
        </w:tc>
        <w:tc>
          <w:tcPr>
            <w:tcW w:w="3564" w:type="dxa"/>
          </w:tcPr>
          <w:p w14:paraId="2690EB0B" w14:textId="77777777" w:rsidR="00056790" w:rsidRDefault="00056790"/>
        </w:tc>
        <w:tc>
          <w:tcPr>
            <w:tcW w:w="3664" w:type="dxa"/>
          </w:tcPr>
          <w:p w14:paraId="2095CD4E" w14:textId="77777777" w:rsidR="00056790" w:rsidRDefault="00056790"/>
        </w:tc>
      </w:tr>
    </w:tbl>
    <w:p w14:paraId="3451B67C" w14:textId="77777777" w:rsidR="00056790" w:rsidRDefault="00056790">
      <w:pPr>
        <w:pStyle w:val="Heading3"/>
      </w:pPr>
    </w:p>
    <w:p w14:paraId="3DD27655" w14:textId="77777777" w:rsidR="00056790" w:rsidRDefault="00056790">
      <w:pPr>
        <w:pStyle w:val="Heading3"/>
      </w:pPr>
    </w:p>
    <w:p w14:paraId="4E127910" w14:textId="77777777" w:rsidR="00056790" w:rsidRDefault="00056790"/>
    <w:p w14:paraId="35BB4104" w14:textId="77777777" w:rsidR="00056790" w:rsidRDefault="00056790">
      <w:pPr>
        <w:pStyle w:val="Heading3"/>
      </w:pPr>
    </w:p>
    <w:p w14:paraId="6BBA0700" w14:textId="77777777" w:rsidR="00056790" w:rsidRDefault="00056790">
      <w:pPr>
        <w:pStyle w:val="Heading3"/>
      </w:pPr>
      <w:r>
        <w:t>SECTION 2</w:t>
      </w:r>
    </w:p>
    <w:p w14:paraId="5AAB6EF4" w14:textId="77777777" w:rsidR="0083590D" w:rsidRPr="0083590D" w:rsidRDefault="0083590D" w:rsidP="0083590D"/>
    <w:p w14:paraId="7DCC6C77" w14:textId="77777777" w:rsidR="00056790" w:rsidRDefault="00056790"/>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8"/>
        <w:gridCol w:w="1150"/>
      </w:tblGrid>
      <w:tr w:rsidR="0083590D" w14:paraId="2892A615" w14:textId="77777777" w:rsidTr="004F0D7A">
        <w:tc>
          <w:tcPr>
            <w:tcW w:w="2269" w:type="dxa"/>
            <w:shd w:val="clear" w:color="auto" w:fill="auto"/>
          </w:tcPr>
          <w:p w14:paraId="266A0BAA" w14:textId="77777777" w:rsidR="0083590D" w:rsidRPr="0083590D" w:rsidRDefault="0083590D" w:rsidP="004F0D7A">
            <w:pPr>
              <w:jc w:val="center"/>
              <w:rPr>
                <w:b/>
              </w:rPr>
            </w:pPr>
            <w:r w:rsidRPr="0083590D">
              <w:rPr>
                <w:b/>
              </w:rPr>
              <w:t>SPECIES &amp; SEX</w:t>
            </w:r>
          </w:p>
          <w:p w14:paraId="4D4E4B1B" w14:textId="77777777" w:rsidR="0083590D" w:rsidRDefault="0083590D" w:rsidP="004F0D7A">
            <w:pPr>
              <w:jc w:val="center"/>
            </w:pPr>
            <w:r w:rsidRPr="005202D8">
              <w:rPr>
                <w:b/>
              </w:rPr>
              <w:t>(IF APPLICABLE)</w:t>
            </w:r>
          </w:p>
        </w:tc>
        <w:tc>
          <w:tcPr>
            <w:tcW w:w="6788" w:type="dxa"/>
            <w:shd w:val="clear" w:color="auto" w:fill="auto"/>
          </w:tcPr>
          <w:p w14:paraId="4FA41630" w14:textId="77777777" w:rsidR="0083590D" w:rsidRPr="0083590D" w:rsidRDefault="0083590D" w:rsidP="004F0D7A">
            <w:pPr>
              <w:jc w:val="center"/>
            </w:pPr>
            <w:r w:rsidRPr="0083590D">
              <w:rPr>
                <w:b/>
                <w:u w:val="single"/>
              </w:rPr>
              <w:t>SPECIFIC</w:t>
            </w:r>
            <w:r w:rsidRPr="0083590D">
              <w:rPr>
                <w:b/>
              </w:rPr>
              <w:t xml:space="preserve"> DETAILS OF THE LOCATION FROM WHERE THE BIRDS WILL BE TAKEN  (Incl. County, townland, description of the exact location</w:t>
            </w:r>
            <w:r w:rsidRPr="0083590D">
              <w:rPr>
                <w:b/>
                <w:vertAlign w:val="superscript"/>
              </w:rPr>
              <w:footnoteReference w:id="2"/>
            </w:r>
            <w:r w:rsidRPr="0083590D">
              <w:t>)</w:t>
            </w:r>
          </w:p>
          <w:p w14:paraId="64F3FEEF" w14:textId="77777777" w:rsidR="0083590D" w:rsidRDefault="0083590D" w:rsidP="004F0D7A">
            <w:pPr>
              <w:jc w:val="center"/>
            </w:pPr>
          </w:p>
        </w:tc>
        <w:tc>
          <w:tcPr>
            <w:tcW w:w="1150" w:type="dxa"/>
            <w:shd w:val="clear" w:color="auto" w:fill="auto"/>
          </w:tcPr>
          <w:p w14:paraId="7F880C4F" w14:textId="77777777" w:rsidR="0083590D" w:rsidRPr="004F0D7A" w:rsidRDefault="0083590D" w:rsidP="004F0D7A">
            <w:pPr>
              <w:jc w:val="center"/>
              <w:rPr>
                <w:b/>
              </w:rPr>
            </w:pPr>
            <w:r w:rsidRPr="004F0D7A">
              <w:rPr>
                <w:b/>
              </w:rPr>
              <w:t>Land owner permission</w:t>
            </w:r>
          </w:p>
          <w:p w14:paraId="214D2BB6" w14:textId="77777777" w:rsidR="0083590D" w:rsidRPr="004F0D7A" w:rsidRDefault="0083590D" w:rsidP="004F0D7A">
            <w:pPr>
              <w:jc w:val="center"/>
              <w:rPr>
                <w:b/>
              </w:rPr>
            </w:pPr>
            <w:r w:rsidRPr="004F0D7A">
              <w:rPr>
                <w:b/>
              </w:rPr>
              <w:t>Y/N</w:t>
            </w:r>
          </w:p>
        </w:tc>
      </w:tr>
      <w:tr w:rsidR="0083590D" w14:paraId="037F7937" w14:textId="77777777" w:rsidTr="004F0D7A">
        <w:tc>
          <w:tcPr>
            <w:tcW w:w="2269" w:type="dxa"/>
            <w:shd w:val="clear" w:color="auto" w:fill="auto"/>
          </w:tcPr>
          <w:p w14:paraId="1CFA399D" w14:textId="77777777" w:rsidR="0083590D" w:rsidRDefault="0083590D"/>
        </w:tc>
        <w:tc>
          <w:tcPr>
            <w:tcW w:w="6788" w:type="dxa"/>
            <w:shd w:val="clear" w:color="auto" w:fill="auto"/>
          </w:tcPr>
          <w:p w14:paraId="46810889" w14:textId="77777777" w:rsidR="0083590D" w:rsidRDefault="0083590D"/>
        </w:tc>
        <w:tc>
          <w:tcPr>
            <w:tcW w:w="1150" w:type="dxa"/>
            <w:shd w:val="clear" w:color="auto" w:fill="auto"/>
          </w:tcPr>
          <w:p w14:paraId="5F315B11" w14:textId="77777777" w:rsidR="0083590D" w:rsidRDefault="0083590D"/>
        </w:tc>
      </w:tr>
      <w:tr w:rsidR="0083590D" w14:paraId="39268FA1" w14:textId="77777777" w:rsidTr="004F0D7A">
        <w:tc>
          <w:tcPr>
            <w:tcW w:w="2269" w:type="dxa"/>
            <w:shd w:val="clear" w:color="auto" w:fill="auto"/>
          </w:tcPr>
          <w:p w14:paraId="4C59E4E2" w14:textId="77777777" w:rsidR="0083590D" w:rsidRDefault="0083590D"/>
        </w:tc>
        <w:tc>
          <w:tcPr>
            <w:tcW w:w="6788" w:type="dxa"/>
            <w:shd w:val="clear" w:color="auto" w:fill="auto"/>
          </w:tcPr>
          <w:p w14:paraId="2FAE8AE5" w14:textId="77777777" w:rsidR="0083590D" w:rsidRDefault="0083590D"/>
        </w:tc>
        <w:tc>
          <w:tcPr>
            <w:tcW w:w="1150" w:type="dxa"/>
            <w:shd w:val="clear" w:color="auto" w:fill="auto"/>
          </w:tcPr>
          <w:p w14:paraId="56133008" w14:textId="77777777" w:rsidR="0083590D" w:rsidRDefault="0083590D"/>
        </w:tc>
      </w:tr>
      <w:tr w:rsidR="0083590D" w14:paraId="2AA5009F" w14:textId="77777777" w:rsidTr="004F0D7A">
        <w:tc>
          <w:tcPr>
            <w:tcW w:w="2269" w:type="dxa"/>
            <w:shd w:val="clear" w:color="auto" w:fill="auto"/>
          </w:tcPr>
          <w:p w14:paraId="1760DC79" w14:textId="77777777" w:rsidR="0083590D" w:rsidRDefault="0083590D"/>
        </w:tc>
        <w:tc>
          <w:tcPr>
            <w:tcW w:w="6788" w:type="dxa"/>
            <w:shd w:val="clear" w:color="auto" w:fill="auto"/>
          </w:tcPr>
          <w:p w14:paraId="79F6BE48" w14:textId="77777777" w:rsidR="0083590D" w:rsidRDefault="0083590D"/>
        </w:tc>
        <w:tc>
          <w:tcPr>
            <w:tcW w:w="1150" w:type="dxa"/>
            <w:shd w:val="clear" w:color="auto" w:fill="auto"/>
          </w:tcPr>
          <w:p w14:paraId="09EED66E" w14:textId="77777777" w:rsidR="0083590D" w:rsidRDefault="0083590D"/>
        </w:tc>
      </w:tr>
      <w:tr w:rsidR="0083590D" w14:paraId="53599599" w14:textId="77777777" w:rsidTr="004F0D7A">
        <w:tc>
          <w:tcPr>
            <w:tcW w:w="2269" w:type="dxa"/>
            <w:shd w:val="clear" w:color="auto" w:fill="auto"/>
          </w:tcPr>
          <w:p w14:paraId="17159241" w14:textId="77777777" w:rsidR="0083590D" w:rsidRDefault="0083590D"/>
        </w:tc>
        <w:tc>
          <w:tcPr>
            <w:tcW w:w="6788" w:type="dxa"/>
            <w:shd w:val="clear" w:color="auto" w:fill="auto"/>
          </w:tcPr>
          <w:p w14:paraId="31988DD3" w14:textId="77777777" w:rsidR="0083590D" w:rsidRDefault="0083590D"/>
        </w:tc>
        <w:tc>
          <w:tcPr>
            <w:tcW w:w="1150" w:type="dxa"/>
            <w:shd w:val="clear" w:color="auto" w:fill="auto"/>
          </w:tcPr>
          <w:p w14:paraId="448592B2" w14:textId="77777777" w:rsidR="0083590D" w:rsidRDefault="0083590D"/>
        </w:tc>
      </w:tr>
      <w:tr w:rsidR="0083590D" w14:paraId="60F0641B" w14:textId="77777777" w:rsidTr="004F0D7A">
        <w:tc>
          <w:tcPr>
            <w:tcW w:w="2269" w:type="dxa"/>
            <w:shd w:val="clear" w:color="auto" w:fill="auto"/>
          </w:tcPr>
          <w:p w14:paraId="2ECCEDBE" w14:textId="77777777" w:rsidR="0083590D" w:rsidRDefault="0083590D"/>
        </w:tc>
        <w:tc>
          <w:tcPr>
            <w:tcW w:w="6788" w:type="dxa"/>
            <w:shd w:val="clear" w:color="auto" w:fill="auto"/>
          </w:tcPr>
          <w:p w14:paraId="06C95FBA" w14:textId="77777777" w:rsidR="0083590D" w:rsidRDefault="0083590D"/>
        </w:tc>
        <w:tc>
          <w:tcPr>
            <w:tcW w:w="1150" w:type="dxa"/>
            <w:shd w:val="clear" w:color="auto" w:fill="auto"/>
          </w:tcPr>
          <w:p w14:paraId="766A23E8" w14:textId="77777777" w:rsidR="0083590D" w:rsidRDefault="0083590D"/>
        </w:tc>
      </w:tr>
      <w:tr w:rsidR="0083590D" w14:paraId="431DE383" w14:textId="77777777" w:rsidTr="004F0D7A">
        <w:tc>
          <w:tcPr>
            <w:tcW w:w="2269" w:type="dxa"/>
            <w:shd w:val="clear" w:color="auto" w:fill="auto"/>
          </w:tcPr>
          <w:p w14:paraId="013D3E26" w14:textId="77777777" w:rsidR="0083590D" w:rsidRDefault="0083590D"/>
        </w:tc>
        <w:tc>
          <w:tcPr>
            <w:tcW w:w="6788" w:type="dxa"/>
            <w:shd w:val="clear" w:color="auto" w:fill="auto"/>
          </w:tcPr>
          <w:p w14:paraId="2585DF38" w14:textId="77777777" w:rsidR="0083590D" w:rsidRDefault="0083590D"/>
        </w:tc>
        <w:tc>
          <w:tcPr>
            <w:tcW w:w="1150" w:type="dxa"/>
            <w:shd w:val="clear" w:color="auto" w:fill="auto"/>
          </w:tcPr>
          <w:p w14:paraId="1BD12FA7" w14:textId="77777777" w:rsidR="0083590D" w:rsidRDefault="0083590D"/>
        </w:tc>
      </w:tr>
      <w:tr w:rsidR="0083590D" w14:paraId="0A010180" w14:textId="77777777" w:rsidTr="004F0D7A">
        <w:tc>
          <w:tcPr>
            <w:tcW w:w="2269" w:type="dxa"/>
            <w:shd w:val="clear" w:color="auto" w:fill="auto"/>
          </w:tcPr>
          <w:p w14:paraId="6CADDF82" w14:textId="77777777" w:rsidR="0083590D" w:rsidRDefault="0083590D"/>
        </w:tc>
        <w:tc>
          <w:tcPr>
            <w:tcW w:w="6788" w:type="dxa"/>
            <w:shd w:val="clear" w:color="auto" w:fill="auto"/>
          </w:tcPr>
          <w:p w14:paraId="65646853" w14:textId="77777777" w:rsidR="0083590D" w:rsidRDefault="0083590D"/>
        </w:tc>
        <w:tc>
          <w:tcPr>
            <w:tcW w:w="1150" w:type="dxa"/>
            <w:shd w:val="clear" w:color="auto" w:fill="auto"/>
          </w:tcPr>
          <w:p w14:paraId="580319C8" w14:textId="77777777" w:rsidR="0083590D" w:rsidRDefault="0083590D"/>
        </w:tc>
      </w:tr>
      <w:tr w:rsidR="0083590D" w14:paraId="3B99536C" w14:textId="77777777" w:rsidTr="004F0D7A">
        <w:tc>
          <w:tcPr>
            <w:tcW w:w="2269" w:type="dxa"/>
            <w:shd w:val="clear" w:color="auto" w:fill="auto"/>
          </w:tcPr>
          <w:p w14:paraId="63A337EE" w14:textId="77777777" w:rsidR="0083590D" w:rsidRDefault="0083590D"/>
        </w:tc>
        <w:tc>
          <w:tcPr>
            <w:tcW w:w="6788" w:type="dxa"/>
            <w:shd w:val="clear" w:color="auto" w:fill="auto"/>
          </w:tcPr>
          <w:p w14:paraId="07A59AA7" w14:textId="77777777" w:rsidR="0083590D" w:rsidRDefault="0083590D"/>
        </w:tc>
        <w:tc>
          <w:tcPr>
            <w:tcW w:w="1150" w:type="dxa"/>
            <w:shd w:val="clear" w:color="auto" w:fill="auto"/>
          </w:tcPr>
          <w:p w14:paraId="772AAF70" w14:textId="77777777" w:rsidR="0083590D" w:rsidRDefault="0083590D"/>
        </w:tc>
      </w:tr>
      <w:tr w:rsidR="0083590D" w14:paraId="649A9F8C" w14:textId="77777777" w:rsidTr="004F0D7A">
        <w:tc>
          <w:tcPr>
            <w:tcW w:w="2269" w:type="dxa"/>
            <w:shd w:val="clear" w:color="auto" w:fill="auto"/>
          </w:tcPr>
          <w:p w14:paraId="04223A45" w14:textId="77777777" w:rsidR="0083590D" w:rsidRDefault="0083590D"/>
        </w:tc>
        <w:tc>
          <w:tcPr>
            <w:tcW w:w="6788" w:type="dxa"/>
            <w:shd w:val="clear" w:color="auto" w:fill="auto"/>
          </w:tcPr>
          <w:p w14:paraId="302208FD" w14:textId="77777777" w:rsidR="0083590D" w:rsidRDefault="0083590D"/>
        </w:tc>
        <w:tc>
          <w:tcPr>
            <w:tcW w:w="1150" w:type="dxa"/>
            <w:shd w:val="clear" w:color="auto" w:fill="auto"/>
          </w:tcPr>
          <w:p w14:paraId="24BF93ED" w14:textId="77777777" w:rsidR="0083590D" w:rsidRDefault="0083590D"/>
        </w:tc>
      </w:tr>
      <w:tr w:rsidR="0083590D" w14:paraId="3267D982" w14:textId="77777777" w:rsidTr="004F0D7A">
        <w:tc>
          <w:tcPr>
            <w:tcW w:w="2269" w:type="dxa"/>
            <w:shd w:val="clear" w:color="auto" w:fill="auto"/>
          </w:tcPr>
          <w:p w14:paraId="1AE79D65" w14:textId="77777777" w:rsidR="0083590D" w:rsidRDefault="0083590D"/>
        </w:tc>
        <w:tc>
          <w:tcPr>
            <w:tcW w:w="6788" w:type="dxa"/>
            <w:shd w:val="clear" w:color="auto" w:fill="auto"/>
          </w:tcPr>
          <w:p w14:paraId="428DF5DF" w14:textId="77777777" w:rsidR="0083590D" w:rsidRDefault="0083590D"/>
        </w:tc>
        <w:tc>
          <w:tcPr>
            <w:tcW w:w="1150" w:type="dxa"/>
            <w:shd w:val="clear" w:color="auto" w:fill="auto"/>
          </w:tcPr>
          <w:p w14:paraId="5B1E3F1B" w14:textId="77777777" w:rsidR="0083590D" w:rsidRDefault="0083590D"/>
        </w:tc>
      </w:tr>
      <w:tr w:rsidR="0083590D" w14:paraId="53E7323F" w14:textId="77777777" w:rsidTr="004F0D7A">
        <w:tc>
          <w:tcPr>
            <w:tcW w:w="2269" w:type="dxa"/>
            <w:shd w:val="clear" w:color="auto" w:fill="auto"/>
          </w:tcPr>
          <w:p w14:paraId="55101CE1" w14:textId="77777777" w:rsidR="0083590D" w:rsidRDefault="0083590D"/>
        </w:tc>
        <w:tc>
          <w:tcPr>
            <w:tcW w:w="6788" w:type="dxa"/>
            <w:shd w:val="clear" w:color="auto" w:fill="auto"/>
          </w:tcPr>
          <w:p w14:paraId="6630B69B" w14:textId="77777777" w:rsidR="0083590D" w:rsidRDefault="0083590D"/>
        </w:tc>
        <w:tc>
          <w:tcPr>
            <w:tcW w:w="1150" w:type="dxa"/>
            <w:shd w:val="clear" w:color="auto" w:fill="auto"/>
          </w:tcPr>
          <w:p w14:paraId="75DA5476" w14:textId="77777777" w:rsidR="0083590D" w:rsidRDefault="0083590D"/>
        </w:tc>
      </w:tr>
      <w:tr w:rsidR="0083590D" w14:paraId="77F7FD55" w14:textId="77777777" w:rsidTr="004F0D7A">
        <w:tc>
          <w:tcPr>
            <w:tcW w:w="2269" w:type="dxa"/>
            <w:shd w:val="clear" w:color="auto" w:fill="auto"/>
          </w:tcPr>
          <w:p w14:paraId="677F6CA2" w14:textId="77777777" w:rsidR="0083590D" w:rsidRDefault="0083590D"/>
        </w:tc>
        <w:tc>
          <w:tcPr>
            <w:tcW w:w="6788" w:type="dxa"/>
            <w:shd w:val="clear" w:color="auto" w:fill="auto"/>
          </w:tcPr>
          <w:p w14:paraId="1E776336" w14:textId="77777777" w:rsidR="0083590D" w:rsidRDefault="0083590D"/>
        </w:tc>
        <w:tc>
          <w:tcPr>
            <w:tcW w:w="1150" w:type="dxa"/>
            <w:shd w:val="clear" w:color="auto" w:fill="auto"/>
          </w:tcPr>
          <w:p w14:paraId="6525D8B8" w14:textId="77777777" w:rsidR="0083590D" w:rsidRDefault="0083590D"/>
        </w:tc>
      </w:tr>
      <w:tr w:rsidR="0083590D" w14:paraId="17167CBC" w14:textId="77777777" w:rsidTr="004F0D7A">
        <w:tc>
          <w:tcPr>
            <w:tcW w:w="2269" w:type="dxa"/>
            <w:shd w:val="clear" w:color="auto" w:fill="auto"/>
          </w:tcPr>
          <w:p w14:paraId="7FBE94B2" w14:textId="77777777" w:rsidR="0083590D" w:rsidRDefault="0083590D"/>
        </w:tc>
        <w:tc>
          <w:tcPr>
            <w:tcW w:w="6788" w:type="dxa"/>
            <w:shd w:val="clear" w:color="auto" w:fill="auto"/>
          </w:tcPr>
          <w:p w14:paraId="4D5B6361" w14:textId="77777777" w:rsidR="0083590D" w:rsidRDefault="0083590D"/>
        </w:tc>
        <w:tc>
          <w:tcPr>
            <w:tcW w:w="1150" w:type="dxa"/>
            <w:shd w:val="clear" w:color="auto" w:fill="auto"/>
          </w:tcPr>
          <w:p w14:paraId="46005DAC" w14:textId="77777777" w:rsidR="0083590D" w:rsidRDefault="0083590D"/>
        </w:tc>
      </w:tr>
      <w:tr w:rsidR="0083590D" w14:paraId="4E9A9507" w14:textId="77777777" w:rsidTr="004F0D7A">
        <w:tc>
          <w:tcPr>
            <w:tcW w:w="2269" w:type="dxa"/>
            <w:shd w:val="clear" w:color="auto" w:fill="auto"/>
          </w:tcPr>
          <w:p w14:paraId="54BBE554" w14:textId="77777777" w:rsidR="0083590D" w:rsidRDefault="0083590D"/>
        </w:tc>
        <w:tc>
          <w:tcPr>
            <w:tcW w:w="6788" w:type="dxa"/>
            <w:shd w:val="clear" w:color="auto" w:fill="auto"/>
          </w:tcPr>
          <w:p w14:paraId="4759A7B9" w14:textId="77777777" w:rsidR="0083590D" w:rsidRDefault="0083590D"/>
        </w:tc>
        <w:tc>
          <w:tcPr>
            <w:tcW w:w="1150" w:type="dxa"/>
            <w:shd w:val="clear" w:color="auto" w:fill="auto"/>
          </w:tcPr>
          <w:p w14:paraId="558446BD" w14:textId="77777777" w:rsidR="0083590D" w:rsidRDefault="0083590D"/>
        </w:tc>
      </w:tr>
      <w:tr w:rsidR="0083590D" w14:paraId="2CD88743" w14:textId="77777777" w:rsidTr="004F0D7A">
        <w:tc>
          <w:tcPr>
            <w:tcW w:w="2269" w:type="dxa"/>
            <w:shd w:val="clear" w:color="auto" w:fill="auto"/>
          </w:tcPr>
          <w:p w14:paraId="1B541B9D" w14:textId="77777777" w:rsidR="0083590D" w:rsidRDefault="0083590D"/>
        </w:tc>
        <w:tc>
          <w:tcPr>
            <w:tcW w:w="6788" w:type="dxa"/>
            <w:shd w:val="clear" w:color="auto" w:fill="auto"/>
          </w:tcPr>
          <w:p w14:paraId="04B4295C" w14:textId="77777777" w:rsidR="0083590D" w:rsidRDefault="0083590D"/>
        </w:tc>
        <w:tc>
          <w:tcPr>
            <w:tcW w:w="1150" w:type="dxa"/>
            <w:shd w:val="clear" w:color="auto" w:fill="auto"/>
          </w:tcPr>
          <w:p w14:paraId="0EA3614D" w14:textId="77777777" w:rsidR="0083590D" w:rsidRDefault="0083590D"/>
        </w:tc>
      </w:tr>
    </w:tbl>
    <w:p w14:paraId="09C9E957" w14:textId="77777777" w:rsidR="00056790" w:rsidRDefault="00056790"/>
    <w:p w14:paraId="22095379" w14:textId="77777777" w:rsidR="00056790" w:rsidRDefault="00056790"/>
    <w:p w14:paraId="5AD40A85" w14:textId="77777777" w:rsidR="00056790" w:rsidRPr="0083590D" w:rsidRDefault="00582BE7">
      <w:pPr>
        <w:rPr>
          <w:sz w:val="22"/>
          <w:szCs w:val="22"/>
        </w:rPr>
      </w:pPr>
      <w:r w:rsidRPr="0083590D">
        <w:rPr>
          <w:sz w:val="22"/>
          <w:szCs w:val="22"/>
        </w:rPr>
        <w:t xml:space="preserve">Applicants are required to </w:t>
      </w:r>
      <w:r w:rsidR="0083590D" w:rsidRPr="0083590D">
        <w:rPr>
          <w:sz w:val="22"/>
          <w:szCs w:val="22"/>
        </w:rPr>
        <w:t>indicate that they have received</w:t>
      </w:r>
      <w:r w:rsidRPr="0083590D">
        <w:rPr>
          <w:sz w:val="22"/>
          <w:szCs w:val="22"/>
        </w:rPr>
        <w:t xml:space="preserve"> written land owner permission for all proposed taking sites listed.</w:t>
      </w:r>
    </w:p>
    <w:p w14:paraId="13A467B0" w14:textId="77777777" w:rsidR="00056790" w:rsidRDefault="00056790"/>
    <w:p w14:paraId="252A7679" w14:textId="77777777" w:rsidR="0083590D" w:rsidRDefault="0083590D">
      <w:pPr>
        <w:pStyle w:val="Heading3"/>
      </w:pPr>
    </w:p>
    <w:p w14:paraId="690FC7E3" w14:textId="77777777" w:rsidR="0083590D" w:rsidRDefault="0083590D">
      <w:pPr>
        <w:pStyle w:val="Heading3"/>
      </w:pPr>
    </w:p>
    <w:p w14:paraId="1D7437B1" w14:textId="77777777" w:rsidR="00056790" w:rsidRDefault="00056790">
      <w:pPr>
        <w:pStyle w:val="Heading3"/>
      </w:pPr>
      <w:r>
        <w:t>SECTION 3</w:t>
      </w:r>
    </w:p>
    <w:p w14:paraId="0E894E2E" w14:textId="77777777" w:rsidR="00056790" w:rsidRDefault="00056790"/>
    <w:p w14:paraId="4488FC20" w14:textId="77777777" w:rsidR="00056790" w:rsidRDefault="00056790">
      <w:pPr>
        <w:numPr>
          <w:ilvl w:val="0"/>
          <w:numId w:val="6"/>
        </w:numPr>
        <w:tabs>
          <w:tab w:val="clear" w:pos="360"/>
          <w:tab w:val="num" w:pos="-207"/>
        </w:tabs>
        <w:ind w:left="-207"/>
        <w:rPr>
          <w:b/>
        </w:rPr>
      </w:pPr>
      <w:r>
        <w:rPr>
          <w:b/>
        </w:rPr>
        <w:t>GIVE A DESCRIPTION OF THE ACCOMMODATION, EQUIPMENT &amp; FACILITIES AT YOUR DISPOSAL, SUITABLE FOR THE KEEPING &amp; TRAINING</w:t>
      </w:r>
      <w:r w:rsidR="00D54F9E">
        <w:rPr>
          <w:b/>
        </w:rPr>
        <w:t xml:space="preserve"> OF</w:t>
      </w:r>
      <w:r>
        <w:rPr>
          <w:b/>
        </w:rPr>
        <w:t xml:space="preserve"> A BIRD OF PREY</w:t>
      </w:r>
      <w:r w:rsidR="00CD1DA9">
        <w:rPr>
          <w:b/>
        </w:rPr>
        <w:t>.</w:t>
      </w:r>
    </w:p>
    <w:p w14:paraId="563D210E" w14:textId="77777777" w:rsidR="00056790" w:rsidRDefault="00056790"/>
    <w:p w14:paraId="0229F03B" w14:textId="77777777" w:rsidR="00056790" w:rsidRDefault="00056790">
      <w:pPr>
        <w:ind w:left="-851"/>
      </w:pPr>
      <w:r>
        <w:t>___________________________________________________________________________________________</w:t>
      </w:r>
    </w:p>
    <w:p w14:paraId="1DF1A841"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8E85" w14:textId="77777777" w:rsidR="00056790" w:rsidRDefault="00056790">
      <w:pPr>
        <w:ind w:left="-851"/>
      </w:pPr>
    </w:p>
    <w:p w14:paraId="0DF86B0C" w14:textId="77777777" w:rsidR="00056790" w:rsidRDefault="00056790">
      <w:pPr>
        <w:ind w:left="-851"/>
      </w:pPr>
    </w:p>
    <w:p w14:paraId="0E2F5FF6" w14:textId="77777777" w:rsidR="00056790" w:rsidRDefault="00056790">
      <w:pPr>
        <w:numPr>
          <w:ilvl w:val="0"/>
          <w:numId w:val="6"/>
        </w:numPr>
        <w:tabs>
          <w:tab w:val="clear" w:pos="360"/>
          <w:tab w:val="num" w:pos="-207"/>
        </w:tabs>
        <w:ind w:left="-207"/>
        <w:rPr>
          <w:b/>
        </w:rPr>
      </w:pPr>
      <w:r>
        <w:rPr>
          <w:b/>
        </w:rPr>
        <w:t>GIVE SPECIFIC DETAILS OF YOUR EXPERIENCE IN HANDLING BIRDS OF PREY</w:t>
      </w:r>
      <w:r w:rsidR="00CD1DA9">
        <w:rPr>
          <w:b/>
        </w:rPr>
        <w:t>.</w:t>
      </w:r>
    </w:p>
    <w:p w14:paraId="4A812779" w14:textId="77777777" w:rsidR="00056790" w:rsidRDefault="00056790">
      <w:pPr>
        <w:pStyle w:val="FootnoteText"/>
      </w:pPr>
    </w:p>
    <w:p w14:paraId="57D43542" w14:textId="77777777" w:rsidR="00056790" w:rsidRDefault="00056790">
      <w:pPr>
        <w:ind w:left="-851"/>
      </w:pPr>
      <w:r>
        <w:t>___________________________________________________________________________________________</w:t>
      </w:r>
    </w:p>
    <w:p w14:paraId="030BF8D3"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573F1" w14:textId="77777777" w:rsidR="00056790" w:rsidRDefault="00056790"/>
    <w:p w14:paraId="524DD4B8" w14:textId="77777777" w:rsidR="00056790" w:rsidRDefault="00056790"/>
    <w:p w14:paraId="0EE68478" w14:textId="77777777" w:rsidR="00056790" w:rsidRDefault="00056790"/>
    <w:p w14:paraId="3C74991B" w14:textId="77777777" w:rsidR="00056790" w:rsidRDefault="00056790"/>
    <w:p w14:paraId="60226C69" w14:textId="77777777" w:rsidR="00056790" w:rsidRDefault="00056790"/>
    <w:p w14:paraId="23A5DC8D" w14:textId="77777777" w:rsidR="00056790" w:rsidRDefault="00056790"/>
    <w:p w14:paraId="2D0ACFFC" w14:textId="77777777" w:rsidR="00056790" w:rsidRDefault="00056790"/>
    <w:p w14:paraId="12D9CA52" w14:textId="77777777" w:rsidR="00056790" w:rsidRDefault="00056790">
      <w:pPr>
        <w:pStyle w:val="BodyTextIndent"/>
      </w:pPr>
      <w:r>
        <w:t>I HEREBY DECLARE THAT THE FOREGOING PARTICULARS ARE, TO THE BEST OF MY KNOWLEDGE AND BELIEF, TRUE AND CORRECT IN EVERY PARTICULAR</w:t>
      </w:r>
      <w:r w:rsidR="00CD1DA9">
        <w:t>.</w:t>
      </w:r>
    </w:p>
    <w:p w14:paraId="4833621D" w14:textId="77777777" w:rsidR="00CD1DA9" w:rsidRDefault="00CD1DA9">
      <w:pPr>
        <w:pStyle w:val="BodyTextIndent"/>
      </w:pPr>
    </w:p>
    <w:p w14:paraId="7647C075" w14:textId="77777777" w:rsidR="00CD1DA9" w:rsidRDefault="00CD1DA9">
      <w:pPr>
        <w:pStyle w:val="BodyTextIndent"/>
      </w:pPr>
    </w:p>
    <w:p w14:paraId="39AF451C" w14:textId="77777777" w:rsidR="00CD1DA9" w:rsidRDefault="00CD1DA9">
      <w:pPr>
        <w:pStyle w:val="BodyTextIndent"/>
      </w:pPr>
    </w:p>
    <w:p w14:paraId="13FB1FB6" w14:textId="77777777" w:rsidR="00056790" w:rsidRDefault="00056790"/>
    <w:p w14:paraId="23FC491C" w14:textId="77777777" w:rsidR="00056790" w:rsidRDefault="00056790"/>
    <w:p w14:paraId="208D6F4C" w14:textId="77777777" w:rsidR="00567518" w:rsidRDefault="00567518"/>
    <w:p w14:paraId="6CF36BF5" w14:textId="77777777" w:rsidR="00056790" w:rsidRDefault="00056790"/>
    <w:p w14:paraId="51817C6E" w14:textId="77777777" w:rsidR="00056790" w:rsidRDefault="00056790">
      <w:pPr>
        <w:ind w:left="-567"/>
      </w:pPr>
      <w:r>
        <w:rPr>
          <w:b/>
        </w:rPr>
        <w:t>SIGNATURE</w:t>
      </w:r>
      <w:r>
        <w:t>:</w:t>
      </w:r>
      <w:r>
        <w:tab/>
        <w:t>_____________________________________</w:t>
      </w:r>
      <w:r>
        <w:tab/>
      </w:r>
      <w:r>
        <w:rPr>
          <w:b/>
        </w:rPr>
        <w:t>DATE</w:t>
      </w:r>
      <w:r w:rsidR="00D34094">
        <w:t>: _</w:t>
      </w:r>
      <w:r>
        <w:t>______________________</w:t>
      </w:r>
    </w:p>
    <w:p w14:paraId="6F8F6D7C" w14:textId="77777777" w:rsidR="00056790" w:rsidRDefault="00056790">
      <w:pPr>
        <w:ind w:left="-567"/>
      </w:pPr>
    </w:p>
    <w:p w14:paraId="6C6832F8" w14:textId="77777777" w:rsidR="00056790" w:rsidRDefault="00056790">
      <w:pPr>
        <w:ind w:left="-567"/>
      </w:pPr>
    </w:p>
    <w:p w14:paraId="747836EC" w14:textId="77777777" w:rsidR="00056790" w:rsidRDefault="00056790">
      <w:pPr>
        <w:ind w:left="-567"/>
      </w:pPr>
    </w:p>
    <w:p w14:paraId="42DFEC0D" w14:textId="77777777" w:rsidR="00056790" w:rsidRDefault="00056790">
      <w:pPr>
        <w:ind w:left="-567"/>
      </w:pPr>
    </w:p>
    <w:p w14:paraId="236F935A" w14:textId="77777777" w:rsidR="00056790" w:rsidRDefault="00056790">
      <w:pPr>
        <w:pStyle w:val="Heading3"/>
      </w:pPr>
      <w:r>
        <w:br w:type="page"/>
      </w:r>
      <w:r>
        <w:lastRenderedPageBreak/>
        <w:t>SECTION 4</w:t>
      </w:r>
    </w:p>
    <w:p w14:paraId="0A74BB5D" w14:textId="77777777" w:rsidR="00056790" w:rsidRDefault="00056790">
      <w:pPr>
        <w:pStyle w:val="BodyTextIndent2"/>
      </w:pPr>
    </w:p>
    <w:p w14:paraId="3B44A631" w14:textId="77777777" w:rsidR="00056790" w:rsidRDefault="00056790" w:rsidP="00567518">
      <w:pPr>
        <w:pStyle w:val="BodyTextIndent2"/>
        <w:jc w:val="left"/>
      </w:pPr>
      <w:r>
        <w:t>TO BE COMPLETED BY ALL FIRST TIME APPLICANTS AND APPLICANTS UNDER 18 YEARS OF AGE</w:t>
      </w:r>
      <w:r w:rsidR="00CD1DA9">
        <w:t>.</w:t>
      </w:r>
    </w:p>
    <w:p w14:paraId="53A8839C" w14:textId="77777777" w:rsidR="00056790" w:rsidRDefault="00056790">
      <w:pPr>
        <w:ind w:left="-851"/>
      </w:pPr>
    </w:p>
    <w:p w14:paraId="02CDE166" w14:textId="77777777" w:rsidR="00056790" w:rsidRDefault="00056790">
      <w:pPr>
        <w:pStyle w:val="BodyTextIndent"/>
      </w:pPr>
      <w:r>
        <w:t>DETAILS OF FALCONER WHO WILL SUPERVISE THE APPLICANT AND SUPPORT THE APPLICATION:</w:t>
      </w:r>
    </w:p>
    <w:p w14:paraId="2F4CC4D9" w14:textId="77777777" w:rsidR="00056790" w:rsidRDefault="00056790">
      <w:pPr>
        <w:ind w:left="-851"/>
      </w:pPr>
    </w:p>
    <w:p w14:paraId="2F28748E" w14:textId="77777777" w:rsidR="00056790" w:rsidRDefault="00056790">
      <w:pPr>
        <w:ind w:left="-851"/>
      </w:pPr>
      <w:r>
        <w:rPr>
          <w:b/>
        </w:rPr>
        <w:t>NAME</w:t>
      </w:r>
      <w:r>
        <w:t>:</w:t>
      </w:r>
      <w:r>
        <w:tab/>
        <w:t>_____________________________________</w:t>
      </w:r>
      <w:r>
        <w:tab/>
      </w:r>
      <w:r>
        <w:rPr>
          <w:b/>
        </w:rPr>
        <w:t>DATE</w:t>
      </w:r>
      <w:r w:rsidR="00D34094">
        <w:t>: _</w:t>
      </w:r>
      <w:r>
        <w:t>______________________</w:t>
      </w:r>
    </w:p>
    <w:p w14:paraId="3E0C2D26" w14:textId="77777777" w:rsidR="00056790" w:rsidRDefault="00056790">
      <w:pPr>
        <w:ind w:left="-851"/>
      </w:pPr>
    </w:p>
    <w:p w14:paraId="742CE22B" w14:textId="77777777" w:rsidR="00056790" w:rsidRDefault="00056790">
      <w:pPr>
        <w:ind w:left="-851"/>
      </w:pPr>
      <w:r>
        <w:rPr>
          <w:b/>
        </w:rPr>
        <w:t>ADDRESS</w:t>
      </w:r>
      <w:r w:rsidR="00D34094">
        <w:t>: _</w:t>
      </w:r>
      <w:r>
        <w:t>______________________________________________________________________</w:t>
      </w:r>
    </w:p>
    <w:p w14:paraId="78ED83E1" w14:textId="77777777" w:rsidR="00056790" w:rsidRDefault="00056790">
      <w:pPr>
        <w:ind w:left="-851"/>
      </w:pPr>
    </w:p>
    <w:p w14:paraId="4AE93D1B" w14:textId="77777777" w:rsidR="00056790" w:rsidRDefault="00056790">
      <w:pPr>
        <w:ind w:left="-851"/>
      </w:pPr>
      <w:r>
        <w:tab/>
      </w:r>
      <w:r>
        <w:tab/>
        <w:t>_______________________________________________________________________</w:t>
      </w:r>
    </w:p>
    <w:p w14:paraId="70DA2413" w14:textId="77777777" w:rsidR="00056790" w:rsidRDefault="00056790">
      <w:pPr>
        <w:ind w:left="-851"/>
      </w:pPr>
    </w:p>
    <w:p w14:paraId="7BA6E2FC" w14:textId="77777777" w:rsidR="00056790" w:rsidRDefault="00056790">
      <w:pPr>
        <w:ind w:left="-851"/>
      </w:pPr>
      <w:r>
        <w:tab/>
      </w:r>
      <w:r>
        <w:tab/>
        <w:t>______________________________________________________________________</w:t>
      </w:r>
    </w:p>
    <w:p w14:paraId="4C5EE7F0" w14:textId="77777777" w:rsidR="00056790" w:rsidRDefault="00056790">
      <w:pPr>
        <w:ind w:left="-851"/>
      </w:pPr>
    </w:p>
    <w:p w14:paraId="6FF4CEE8" w14:textId="77777777" w:rsidR="00056790" w:rsidRDefault="00056790">
      <w:pPr>
        <w:ind w:left="-851"/>
      </w:pPr>
      <w:r>
        <w:tab/>
      </w:r>
      <w:r>
        <w:tab/>
        <w:t>______________________________________________________________________</w:t>
      </w:r>
    </w:p>
    <w:p w14:paraId="1DB289A1" w14:textId="77777777" w:rsidR="00056790" w:rsidRDefault="00056790">
      <w:pPr>
        <w:ind w:left="-567"/>
      </w:pPr>
    </w:p>
    <w:p w14:paraId="655695F7" w14:textId="77777777" w:rsidR="00056790" w:rsidRDefault="00056790">
      <w:pPr>
        <w:ind w:left="-567"/>
      </w:pPr>
    </w:p>
    <w:p w14:paraId="45C41293" w14:textId="77777777" w:rsidR="00056790" w:rsidRDefault="00056790">
      <w:pPr>
        <w:pStyle w:val="BodyText"/>
        <w:ind w:left="-851"/>
      </w:pPr>
      <w:r>
        <w:t>GIVE SPECIFIC DETAILS OF SUPERVISOR</w:t>
      </w:r>
      <w:r w:rsidR="00582BE7">
        <w:t>’</w:t>
      </w:r>
      <w:r>
        <w:t>S EXPERIENCE IN HANDLING BIRDS OF PREY</w:t>
      </w:r>
      <w:r w:rsidR="00CD1DA9">
        <w:t>.</w:t>
      </w:r>
    </w:p>
    <w:p w14:paraId="0E09762F" w14:textId="77777777" w:rsidR="00056790" w:rsidRDefault="00056790">
      <w:pPr>
        <w:pStyle w:val="FootnoteText"/>
      </w:pPr>
    </w:p>
    <w:p w14:paraId="1C07A851" w14:textId="77777777" w:rsidR="00056790" w:rsidRDefault="00056790" w:rsidP="00582BE7">
      <w:pPr>
        <w:spacing w:line="276" w:lineRule="auto"/>
        <w:ind w:left="-851"/>
      </w:pPr>
      <w:r>
        <w:t>___________________________________________________________________________________________</w:t>
      </w:r>
    </w:p>
    <w:p w14:paraId="6CD0EA97" w14:textId="77777777"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4816B" w14:textId="77777777" w:rsidR="00056790" w:rsidRDefault="00056790"/>
    <w:p w14:paraId="7EA5A256" w14:textId="77777777" w:rsidR="00056790" w:rsidRDefault="00056790"/>
    <w:p w14:paraId="3351AD7C" w14:textId="77777777" w:rsidR="00056790" w:rsidRDefault="00056790"/>
    <w:p w14:paraId="5F794BC8" w14:textId="77777777" w:rsidR="00056790" w:rsidRDefault="00056790">
      <w:pPr>
        <w:ind w:left="-851"/>
      </w:pPr>
      <w:r>
        <w:rPr>
          <w:b/>
        </w:rPr>
        <w:t>SIGNATURE OF SUPERVISOR</w:t>
      </w:r>
      <w:r w:rsidR="00D34094">
        <w:t>: _</w:t>
      </w:r>
      <w:r>
        <w:t xml:space="preserve">______________________________          </w:t>
      </w:r>
      <w:r>
        <w:rPr>
          <w:b/>
        </w:rPr>
        <w:t>DATE</w:t>
      </w:r>
      <w:r w:rsidR="00874CCA">
        <w:t>: _</w:t>
      </w:r>
      <w:r>
        <w:t>__________________</w:t>
      </w:r>
    </w:p>
    <w:p w14:paraId="4B5D1A69" w14:textId="77777777" w:rsidR="00056790" w:rsidRDefault="00056790"/>
    <w:p w14:paraId="4DCB176B" w14:textId="77777777" w:rsidR="00056790" w:rsidRDefault="00056790"/>
    <w:p w14:paraId="034E4595" w14:textId="77777777" w:rsidR="00567518" w:rsidRDefault="00567518"/>
    <w:p w14:paraId="6CD01335" w14:textId="77777777" w:rsidR="00567518" w:rsidRDefault="00567518"/>
    <w:p w14:paraId="057DCD4C" w14:textId="77777777" w:rsidR="00056790" w:rsidRDefault="00056790" w:rsidP="00B834B1">
      <w:pPr>
        <w:pStyle w:val="BodyTextIndent2"/>
        <w:jc w:val="left"/>
      </w:pPr>
      <w:r>
        <w:t>IN ORDER TO AVOID UNNECESSARY DELAY IN PROCESSING YOUR APPLICATION PLEASE ENSURE THAT YOU HAVE FULLY COMPLETED THIS FORM</w:t>
      </w:r>
      <w:r w:rsidR="001A7F6A">
        <w:t xml:space="preserve"> AND IF REQUIRED THAT YOU HAVE ENCLOSED WRITTEN LANDOWNER PERMISSION</w:t>
      </w:r>
      <w:r w:rsidR="00CD1DA9">
        <w:t>.</w:t>
      </w:r>
    </w:p>
    <w:p w14:paraId="46399C86" w14:textId="77777777" w:rsidR="00056790" w:rsidRDefault="00056790" w:rsidP="00B834B1"/>
    <w:p w14:paraId="2B369833" w14:textId="77777777" w:rsidR="00056790" w:rsidRDefault="00056790"/>
    <w:p w14:paraId="687995FF" w14:textId="77777777" w:rsidR="00056790" w:rsidRDefault="00056790">
      <w:pPr>
        <w:pStyle w:val="BodyText"/>
      </w:pPr>
      <w:r>
        <w:t>COMPLETED FORMS SHOULD BE RETURNED TO:</w:t>
      </w:r>
      <w:r>
        <w:tab/>
      </w:r>
    </w:p>
    <w:p w14:paraId="1B7C3DB1" w14:textId="77777777" w:rsidR="00056790" w:rsidRDefault="00056790">
      <w:pPr>
        <w:pStyle w:val="BodyText"/>
        <w:ind w:left="1440" w:firstLine="720"/>
        <w:rPr>
          <w:b w:val="0"/>
        </w:rPr>
      </w:pPr>
    </w:p>
    <w:p w14:paraId="085771EA" w14:textId="77777777" w:rsidR="005A603E" w:rsidRDefault="005A603E" w:rsidP="00F238DB">
      <w:pPr>
        <w:pStyle w:val="BodyText"/>
        <w:ind w:left="1440" w:firstLine="720"/>
      </w:pPr>
      <w:r>
        <w:t>DEPARTMENT OF CULTURE, HERITAGE AND THE GAELTACHT</w:t>
      </w:r>
    </w:p>
    <w:p w14:paraId="1DB9E3D8" w14:textId="77777777" w:rsidR="00F238DB" w:rsidRPr="00B834B1" w:rsidRDefault="00F238DB" w:rsidP="00F238DB">
      <w:pPr>
        <w:pStyle w:val="BodyText"/>
        <w:ind w:left="1440" w:firstLine="720"/>
      </w:pPr>
      <w:r w:rsidRPr="00B834B1">
        <w:t>WILDLIFE LICENSING UNIT</w:t>
      </w:r>
      <w:r>
        <w:t xml:space="preserve"> (R. 2.03)</w:t>
      </w:r>
    </w:p>
    <w:p w14:paraId="7F669408" w14:textId="77777777" w:rsidR="00F238DB" w:rsidRPr="00B834B1" w:rsidRDefault="00F238DB" w:rsidP="00F238DB">
      <w:pPr>
        <w:pStyle w:val="FootnoteText"/>
        <w:rPr>
          <w:b/>
        </w:rPr>
      </w:pPr>
      <w:r w:rsidRPr="00B834B1">
        <w:rPr>
          <w:b/>
        </w:rPr>
        <w:tab/>
      </w:r>
      <w:r w:rsidRPr="00B834B1">
        <w:rPr>
          <w:b/>
        </w:rPr>
        <w:tab/>
      </w:r>
      <w:r w:rsidRPr="00B834B1">
        <w:rPr>
          <w:b/>
        </w:rPr>
        <w:tab/>
      </w:r>
      <w:r>
        <w:rPr>
          <w:b/>
        </w:rPr>
        <w:t>NATIONAL PARKS AND WILDLIFE SERVICE</w:t>
      </w:r>
    </w:p>
    <w:p w14:paraId="1D49EA73" w14:textId="77777777" w:rsidR="00F238DB" w:rsidRPr="00B834B1" w:rsidRDefault="00F238DB" w:rsidP="00F238DB">
      <w:pPr>
        <w:pStyle w:val="FootnoteText"/>
        <w:rPr>
          <w:b/>
        </w:rPr>
      </w:pPr>
      <w:r w:rsidRPr="00B834B1">
        <w:rPr>
          <w:b/>
        </w:rPr>
        <w:tab/>
      </w:r>
      <w:r w:rsidRPr="00B834B1">
        <w:rPr>
          <w:b/>
        </w:rPr>
        <w:tab/>
      </w:r>
      <w:r w:rsidRPr="00B834B1">
        <w:rPr>
          <w:b/>
        </w:rPr>
        <w:tab/>
      </w:r>
      <w:r>
        <w:rPr>
          <w:b/>
        </w:rPr>
        <w:t>90 NORTH KING STREET</w:t>
      </w:r>
    </w:p>
    <w:p w14:paraId="37B3F4DA" w14:textId="77777777" w:rsidR="00F238DB" w:rsidRDefault="00F238DB" w:rsidP="00F238DB">
      <w:pPr>
        <w:pStyle w:val="FootnoteText"/>
        <w:rPr>
          <w:b/>
        </w:rPr>
      </w:pPr>
      <w:r w:rsidRPr="00B834B1">
        <w:rPr>
          <w:b/>
        </w:rPr>
        <w:tab/>
      </w:r>
      <w:r w:rsidRPr="00B834B1">
        <w:rPr>
          <w:b/>
        </w:rPr>
        <w:tab/>
      </w:r>
      <w:r w:rsidRPr="00B834B1">
        <w:rPr>
          <w:b/>
        </w:rPr>
        <w:tab/>
      </w:r>
      <w:r>
        <w:rPr>
          <w:b/>
        </w:rPr>
        <w:t>SMITHFIELD</w:t>
      </w:r>
    </w:p>
    <w:p w14:paraId="0DC51615" w14:textId="77777777" w:rsidR="00F238DB" w:rsidRDefault="00F238DB" w:rsidP="005A603E">
      <w:pPr>
        <w:pStyle w:val="FootnoteText"/>
        <w:ind w:left="1440" w:firstLine="720"/>
        <w:rPr>
          <w:b/>
        </w:rPr>
      </w:pPr>
      <w:r w:rsidRPr="00B834B1">
        <w:rPr>
          <w:b/>
        </w:rPr>
        <w:t xml:space="preserve">DUBLIN </w:t>
      </w:r>
      <w:r>
        <w:rPr>
          <w:b/>
        </w:rPr>
        <w:t>7</w:t>
      </w:r>
      <w:r w:rsidR="005A603E">
        <w:rPr>
          <w:b/>
        </w:rPr>
        <w:t xml:space="preserve"> </w:t>
      </w:r>
      <w:r w:rsidR="00F8176D">
        <w:rPr>
          <w:b/>
        </w:rPr>
        <w:t>D07 N7CV</w:t>
      </w:r>
    </w:p>
    <w:p w14:paraId="5CECD0A9" w14:textId="77777777" w:rsidR="00C85AE9" w:rsidRPr="00B834B1" w:rsidRDefault="00C85AE9">
      <w:pPr>
        <w:pStyle w:val="FootnoteText"/>
        <w:rPr>
          <w:b/>
        </w:rPr>
      </w:pPr>
    </w:p>
    <w:p w14:paraId="040DC39B" w14:textId="10D150CD" w:rsidR="00056790" w:rsidRPr="005F7128" w:rsidRDefault="00056790">
      <w:pPr>
        <w:pStyle w:val="FootnoteText"/>
        <w:rPr>
          <w:b/>
          <w:sz w:val="22"/>
          <w:szCs w:val="22"/>
        </w:rPr>
      </w:pPr>
      <w:r w:rsidRPr="00B834B1">
        <w:rPr>
          <w:b/>
        </w:rPr>
        <w:t>TELEPHONE</w:t>
      </w:r>
      <w:r w:rsidR="001027C8" w:rsidRPr="00B834B1">
        <w:rPr>
          <w:b/>
        </w:rPr>
        <w:t>:</w:t>
      </w:r>
      <w:r w:rsidR="001027C8" w:rsidRPr="00B834B1">
        <w:rPr>
          <w:b/>
        </w:rPr>
        <w:tab/>
      </w:r>
      <w:r w:rsidR="001027C8" w:rsidRPr="00B834B1">
        <w:rPr>
          <w:b/>
        </w:rPr>
        <w:tab/>
      </w:r>
      <w:r w:rsidR="001027C8" w:rsidRPr="005F7128">
        <w:rPr>
          <w:b/>
          <w:sz w:val="22"/>
          <w:szCs w:val="22"/>
        </w:rPr>
        <w:t>(</w:t>
      </w:r>
      <w:r w:rsidR="000C3BFB">
        <w:rPr>
          <w:b/>
          <w:sz w:val="22"/>
          <w:szCs w:val="22"/>
        </w:rPr>
        <w:t>064) 662 7300</w:t>
      </w:r>
      <w:bookmarkStart w:id="0" w:name="_GoBack"/>
      <w:bookmarkEnd w:id="0"/>
    </w:p>
    <w:p w14:paraId="1F15CD7A" w14:textId="77777777" w:rsidR="00C304DA" w:rsidRDefault="00056790">
      <w:r>
        <w:tab/>
      </w:r>
      <w:r>
        <w:tab/>
      </w:r>
    </w:p>
    <w:p w14:paraId="227895B1" w14:textId="77777777" w:rsidR="00C304DA" w:rsidRPr="005F7128" w:rsidRDefault="005F7128">
      <w:pPr>
        <w:rPr>
          <w:sz w:val="22"/>
          <w:szCs w:val="22"/>
        </w:rPr>
      </w:pPr>
      <w:r w:rsidRPr="00FC14FB">
        <w:rPr>
          <w:b/>
        </w:rPr>
        <w:t>E-MAIL</w:t>
      </w:r>
      <w:r w:rsidR="00C304DA">
        <w:t xml:space="preserve">: </w:t>
      </w:r>
      <w:r w:rsidR="00C304DA">
        <w:tab/>
      </w:r>
      <w:r w:rsidR="00C304DA">
        <w:tab/>
      </w:r>
      <w:hyperlink r:id="rId9" w:history="1">
        <w:r w:rsidR="000771E0" w:rsidRPr="00080EE0">
          <w:rPr>
            <w:rStyle w:val="Hyperlink"/>
            <w:b/>
            <w:sz w:val="22"/>
            <w:szCs w:val="22"/>
          </w:rPr>
          <w:t>wildlifelicence@chg.gov.ie</w:t>
        </w:r>
      </w:hyperlink>
    </w:p>
    <w:p w14:paraId="07136F03" w14:textId="77777777" w:rsidR="00FF5814" w:rsidRDefault="00FF5814"/>
    <w:p w14:paraId="0F96730D" w14:textId="77777777" w:rsidR="00677288" w:rsidRDefault="00677288"/>
    <w:p w14:paraId="19C86C9A" w14:textId="77777777" w:rsidR="00FF5814" w:rsidRPr="00326BB5" w:rsidRDefault="00FF5814" w:rsidP="00FF5814">
      <w:pPr>
        <w:pStyle w:val="Heading2"/>
        <w:ind w:left="-567"/>
      </w:pPr>
      <w:r w:rsidRPr="00326BB5">
        <w:t>APPENDIX 1</w:t>
      </w:r>
      <w:r w:rsidR="004852E6" w:rsidRPr="00326BB5">
        <w:t xml:space="preserve"> </w:t>
      </w:r>
    </w:p>
    <w:p w14:paraId="38FB103C" w14:textId="77777777" w:rsidR="00677288" w:rsidRDefault="00677288" w:rsidP="00677288"/>
    <w:p w14:paraId="12AAA1CB" w14:textId="77777777" w:rsidR="00FF5814" w:rsidRDefault="00FF5814" w:rsidP="00FF5814">
      <w:pPr>
        <w:pStyle w:val="Heading2"/>
        <w:ind w:left="-567"/>
      </w:pPr>
    </w:p>
    <w:p w14:paraId="370DB3FA" w14:textId="77777777" w:rsidR="00FF5814" w:rsidRDefault="00FF5814" w:rsidP="00FF5814">
      <w:pPr>
        <w:pStyle w:val="Heading2"/>
        <w:ind w:left="-567"/>
      </w:pPr>
      <w:r>
        <w:t>WILDLIFE ACTS 1976 TO 201</w:t>
      </w:r>
      <w:r w:rsidR="005A603E">
        <w:t>8</w:t>
      </w:r>
      <w:r>
        <w:t xml:space="preserve"> – SECTION 41</w:t>
      </w:r>
    </w:p>
    <w:p w14:paraId="23BE3F62" w14:textId="77777777" w:rsidR="00FF5814" w:rsidRDefault="00FF5814" w:rsidP="00FF5814">
      <w:pPr>
        <w:ind w:left="-567"/>
      </w:pPr>
    </w:p>
    <w:p w14:paraId="549269F8" w14:textId="77777777" w:rsidR="00FF5814" w:rsidRDefault="00FF5814" w:rsidP="00FF5814">
      <w:pPr>
        <w:ind w:left="-567"/>
      </w:pPr>
    </w:p>
    <w:p w14:paraId="0FF820FE" w14:textId="77777777" w:rsidR="00FF5814" w:rsidRDefault="00FF5814" w:rsidP="00FF5814">
      <w:pPr>
        <w:ind w:left="-567"/>
        <w:jc w:val="center"/>
        <w:rPr>
          <w:b/>
          <w:color w:val="0000FF"/>
          <w:sz w:val="22"/>
          <w:szCs w:val="22"/>
          <w:u w:val="single"/>
        </w:rPr>
      </w:pPr>
      <w:r>
        <w:rPr>
          <w:b/>
          <w:color w:val="0000FF"/>
          <w:sz w:val="22"/>
          <w:szCs w:val="22"/>
          <w:u w:val="single"/>
        </w:rPr>
        <w:t>TO AMEND A CURRENT LICENCE</w:t>
      </w:r>
    </w:p>
    <w:p w14:paraId="3D167835" w14:textId="77777777" w:rsidR="00FF5814" w:rsidRDefault="00FF5814" w:rsidP="00FF5814">
      <w:pPr>
        <w:ind w:left="-567"/>
        <w:rPr>
          <w:b/>
          <w:u w:val="single"/>
        </w:rPr>
      </w:pPr>
    </w:p>
    <w:p w14:paraId="220E4B1E" w14:textId="77777777" w:rsidR="00367EF1" w:rsidRPr="00A63E25" w:rsidRDefault="00367EF1" w:rsidP="00367EF1">
      <w:pPr>
        <w:ind w:left="-567"/>
        <w:jc w:val="center"/>
        <w:rPr>
          <w:b/>
          <w:sz w:val="22"/>
          <w:szCs w:val="22"/>
        </w:rPr>
      </w:pPr>
      <w:r w:rsidRPr="00D34094">
        <w:rPr>
          <w:b/>
          <w:sz w:val="22"/>
          <w:szCs w:val="22"/>
        </w:rPr>
        <w:t>FOR BIRD OF PREY</w:t>
      </w:r>
      <w:r>
        <w:rPr>
          <w:b/>
          <w:sz w:val="22"/>
          <w:szCs w:val="22"/>
        </w:rPr>
        <w:t xml:space="preserve"> POSSESSION</w:t>
      </w:r>
      <w:r w:rsidRPr="00D34094">
        <w:rPr>
          <w:b/>
          <w:sz w:val="22"/>
          <w:szCs w:val="22"/>
        </w:rPr>
        <w:t xml:space="preserve"> LICENCE(S) </w:t>
      </w:r>
    </w:p>
    <w:p w14:paraId="19648AC7" w14:textId="77777777" w:rsidR="00367EF1" w:rsidRDefault="00367EF1" w:rsidP="00367EF1">
      <w:pPr>
        <w:ind w:left="-567"/>
        <w:rPr>
          <w:b/>
        </w:rPr>
      </w:pPr>
    </w:p>
    <w:p w14:paraId="412CB5B5" w14:textId="77777777" w:rsidR="00FF5814" w:rsidRDefault="00FF5814" w:rsidP="00FF5814">
      <w:pPr>
        <w:ind w:left="-567"/>
        <w:rPr>
          <w:b/>
        </w:rPr>
      </w:pPr>
    </w:p>
    <w:p w14:paraId="6B43AA2E" w14:textId="77777777" w:rsidR="00874CCA" w:rsidRDefault="00874CCA" w:rsidP="00874CCA">
      <w:pPr>
        <w:ind w:left="-567"/>
        <w:jc w:val="center"/>
        <w:rPr>
          <w:b/>
        </w:rPr>
      </w:pPr>
      <w:r>
        <w:rPr>
          <w:b/>
        </w:rPr>
        <w:t>COMPLETE IN BLOCK LETTERS</w:t>
      </w:r>
    </w:p>
    <w:p w14:paraId="1DE4A737" w14:textId="77777777" w:rsidR="00FF5814" w:rsidRDefault="00FF5814" w:rsidP="00FF5814">
      <w:pPr>
        <w:ind w:left="-567"/>
        <w:rPr>
          <w:b/>
        </w:rPr>
      </w:pPr>
    </w:p>
    <w:p w14:paraId="67EFB03C" w14:textId="77777777" w:rsidR="00874CCA" w:rsidRDefault="00874CCA" w:rsidP="00FF5814">
      <w:pPr>
        <w:ind w:left="-567"/>
        <w:rPr>
          <w:b/>
        </w:rPr>
      </w:pPr>
    </w:p>
    <w:p w14:paraId="7148E408" w14:textId="77777777" w:rsidR="00FF5814" w:rsidRDefault="00FF5814" w:rsidP="00FF5814">
      <w:pPr>
        <w:ind w:left="-567"/>
        <w:rPr>
          <w:b/>
        </w:rPr>
      </w:pPr>
    </w:p>
    <w:p w14:paraId="1460F8E0" w14:textId="77777777" w:rsidR="004852E6" w:rsidRDefault="004852E6" w:rsidP="004852E6">
      <w:pPr>
        <w:ind w:left="-567"/>
        <w:rPr>
          <w:b/>
        </w:rPr>
      </w:pPr>
      <w:r>
        <w:rPr>
          <w:b/>
        </w:rPr>
        <w:t>CURRENT LICENCE NUMBER: _________________________________</w:t>
      </w:r>
    </w:p>
    <w:p w14:paraId="6738677D" w14:textId="77777777" w:rsidR="004852E6" w:rsidRDefault="004852E6" w:rsidP="004852E6">
      <w:pPr>
        <w:ind w:left="-567"/>
        <w:rPr>
          <w:b/>
        </w:rPr>
      </w:pPr>
    </w:p>
    <w:p w14:paraId="79E71680" w14:textId="77777777" w:rsidR="00FF5814" w:rsidRDefault="00FF5814" w:rsidP="00FF5814">
      <w:pPr>
        <w:ind w:left="-567"/>
      </w:pPr>
    </w:p>
    <w:p w14:paraId="31572283" w14:textId="77777777" w:rsidR="00FF5814" w:rsidRDefault="00FF5814" w:rsidP="005F7128">
      <w:pPr>
        <w:ind w:left="-567"/>
        <w:rPr>
          <w:b/>
        </w:rPr>
      </w:pPr>
      <w:r>
        <w:rPr>
          <w:b/>
        </w:rPr>
        <w:t>NAME OF APPLICANT: ____________________________________________________________</w:t>
      </w:r>
    </w:p>
    <w:p w14:paraId="76D3D8B9" w14:textId="77777777" w:rsidR="00FF5814" w:rsidRDefault="00FF5814" w:rsidP="005F7128">
      <w:pPr>
        <w:ind w:left="-567"/>
        <w:rPr>
          <w:b/>
        </w:rPr>
      </w:pPr>
    </w:p>
    <w:p w14:paraId="382E28F1" w14:textId="77777777" w:rsidR="00FF5814" w:rsidRDefault="00FF5814" w:rsidP="005F7128">
      <w:pPr>
        <w:pStyle w:val="Heading1"/>
        <w:ind w:left="-567"/>
      </w:pPr>
      <w:r>
        <w:t>ADDRESS:</w:t>
      </w:r>
      <w:r>
        <w:tab/>
      </w:r>
      <w:r>
        <w:tab/>
        <w:t xml:space="preserve">    _____________________________________________________________</w:t>
      </w:r>
    </w:p>
    <w:p w14:paraId="5DE58994" w14:textId="77777777" w:rsidR="00FF5814" w:rsidRDefault="00FF5814" w:rsidP="005F7128">
      <w:pPr>
        <w:ind w:left="-567"/>
      </w:pPr>
    </w:p>
    <w:p w14:paraId="49DBDF69" w14:textId="77777777" w:rsidR="00FF5814" w:rsidRDefault="00FF5814" w:rsidP="005F7128">
      <w:pPr>
        <w:ind w:left="873" w:firstLine="567"/>
      </w:pPr>
      <w:r>
        <w:rPr>
          <w:b/>
        </w:rPr>
        <w:t xml:space="preserve">    _____________________________________________________________</w:t>
      </w:r>
    </w:p>
    <w:p w14:paraId="1316A786" w14:textId="77777777" w:rsidR="00FF5814" w:rsidRDefault="00FF5814" w:rsidP="005F7128">
      <w:pPr>
        <w:tabs>
          <w:tab w:val="left" w:pos="1530"/>
        </w:tabs>
        <w:ind w:left="-567"/>
      </w:pPr>
      <w:r>
        <w:t xml:space="preserve">   </w:t>
      </w:r>
    </w:p>
    <w:p w14:paraId="67257421" w14:textId="77777777" w:rsidR="005F7128" w:rsidRDefault="005F7128" w:rsidP="005F7128">
      <w:pPr>
        <w:pStyle w:val="Heading1"/>
        <w:spacing w:line="360" w:lineRule="auto"/>
        <w:ind w:left="-567"/>
      </w:pPr>
      <w:r>
        <w:t>POSTCODE:</w:t>
      </w:r>
      <w:r>
        <w:tab/>
      </w:r>
      <w:r>
        <w:tab/>
        <w:t xml:space="preserve">    _____________________________________________________________</w:t>
      </w:r>
    </w:p>
    <w:p w14:paraId="22E4F586" w14:textId="77777777" w:rsidR="005F7128" w:rsidRDefault="005F7128" w:rsidP="005F7128">
      <w:pPr>
        <w:ind w:left="-567"/>
      </w:pPr>
    </w:p>
    <w:p w14:paraId="44ABDFDC" w14:textId="77777777" w:rsidR="00FF5814" w:rsidRDefault="00FF5814" w:rsidP="00FF5814">
      <w:pPr>
        <w:ind w:left="-567"/>
      </w:pPr>
      <w:r>
        <w:rPr>
          <w:b/>
          <w:bCs/>
        </w:rPr>
        <w:t xml:space="preserve">E-MAIL ADDRESS:        </w:t>
      </w:r>
      <w:r>
        <w:rPr>
          <w:b/>
        </w:rPr>
        <w:t>_____________________________________________________________</w:t>
      </w:r>
    </w:p>
    <w:p w14:paraId="10B7CE05" w14:textId="77777777" w:rsidR="00FF5814" w:rsidRDefault="00FF5814" w:rsidP="00FF5814">
      <w:pPr>
        <w:pStyle w:val="Heading1"/>
        <w:ind w:left="-567"/>
      </w:pPr>
    </w:p>
    <w:p w14:paraId="76675A26" w14:textId="77777777" w:rsidR="00FF5814" w:rsidRDefault="00FF5814" w:rsidP="00FF5814">
      <w:pPr>
        <w:ind w:left="-567"/>
      </w:pPr>
      <w:r>
        <w:rPr>
          <w:b/>
        </w:rPr>
        <w:t>TELEPHONE NUMBER</w:t>
      </w:r>
      <w:r w:rsidR="00D54F9E">
        <w:rPr>
          <w:b/>
        </w:rPr>
        <w:t>/</w:t>
      </w:r>
      <w:r>
        <w:rPr>
          <w:b/>
        </w:rPr>
        <w:t xml:space="preserve">S: </w:t>
      </w:r>
      <w:r>
        <w:t xml:space="preserve"> _______________________ </w:t>
      </w:r>
      <w:r>
        <w:tab/>
      </w:r>
      <w:r>
        <w:tab/>
        <w:t>__________________________</w:t>
      </w:r>
    </w:p>
    <w:p w14:paraId="75FA56D1" w14:textId="77777777" w:rsidR="00FF5814" w:rsidRDefault="00FF5814" w:rsidP="00FF5814"/>
    <w:p w14:paraId="1FE1893D" w14:textId="77777777" w:rsidR="00FF5814" w:rsidRDefault="00FF5814" w:rsidP="00FF5814"/>
    <w:p w14:paraId="2A5A9FA2" w14:textId="77777777" w:rsidR="00677288" w:rsidRDefault="00677288" w:rsidP="00FF5814"/>
    <w:p w14:paraId="71AAE5B6" w14:textId="77777777" w:rsidR="00677288" w:rsidRDefault="00677288" w:rsidP="00FF5814"/>
    <w:p w14:paraId="443B6B7B" w14:textId="77777777" w:rsidR="00FF5814" w:rsidRDefault="00FF5814" w:rsidP="00FF5814">
      <w:pPr>
        <w:pStyle w:val="Heading5"/>
        <w:jc w:val="center"/>
        <w:rPr>
          <w:sz w:val="28"/>
          <w:szCs w:val="28"/>
        </w:rPr>
      </w:pPr>
      <w:r>
        <w:rPr>
          <w:sz w:val="28"/>
          <w:szCs w:val="28"/>
        </w:rPr>
        <w:t xml:space="preserve">SECTION 1: TO </w:t>
      </w:r>
      <w:r>
        <w:rPr>
          <w:sz w:val="28"/>
          <w:szCs w:val="28"/>
          <w:u w:val="single"/>
        </w:rPr>
        <w:t>ADD</w:t>
      </w:r>
      <w:r>
        <w:rPr>
          <w:sz w:val="28"/>
          <w:szCs w:val="28"/>
        </w:rPr>
        <w:t xml:space="preserve"> A BIRD TO YOUR LICENCE</w:t>
      </w:r>
    </w:p>
    <w:p w14:paraId="36972AF8" w14:textId="77777777" w:rsidR="00FF5814" w:rsidRDefault="00FF5814" w:rsidP="00FF5814"/>
    <w:tbl>
      <w:tblPr>
        <w:tblW w:w="105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76"/>
        <w:gridCol w:w="692"/>
        <w:gridCol w:w="3687"/>
        <w:gridCol w:w="3790"/>
      </w:tblGrid>
      <w:tr w:rsidR="00FF5814" w14:paraId="108F9923" w14:textId="77777777" w:rsidTr="000615DC">
        <w:trPr>
          <w:trHeight w:val="482"/>
        </w:trPr>
        <w:tc>
          <w:tcPr>
            <w:tcW w:w="1614" w:type="dxa"/>
            <w:tcBorders>
              <w:top w:val="single" w:sz="4" w:space="0" w:color="auto"/>
              <w:left w:val="single" w:sz="4" w:space="0" w:color="auto"/>
              <w:bottom w:val="single" w:sz="4" w:space="0" w:color="auto"/>
              <w:right w:val="single" w:sz="4" w:space="0" w:color="auto"/>
            </w:tcBorders>
          </w:tcPr>
          <w:p w14:paraId="60584B67" w14:textId="77777777" w:rsidR="00567518" w:rsidRDefault="00567518">
            <w:pPr>
              <w:jc w:val="center"/>
              <w:rPr>
                <w:b/>
              </w:rPr>
            </w:pPr>
          </w:p>
          <w:p w14:paraId="36518A0E" w14:textId="77777777" w:rsidR="00FF5814" w:rsidRDefault="00FF5814">
            <w:pPr>
              <w:jc w:val="center"/>
              <w:rPr>
                <w:b/>
              </w:rPr>
            </w:pPr>
            <w:r>
              <w:rPr>
                <w:b/>
              </w:rPr>
              <w:t>SPECIES</w:t>
            </w:r>
          </w:p>
        </w:tc>
        <w:tc>
          <w:tcPr>
            <w:tcW w:w="776" w:type="dxa"/>
            <w:tcBorders>
              <w:top w:val="single" w:sz="4" w:space="0" w:color="auto"/>
              <w:left w:val="single" w:sz="4" w:space="0" w:color="auto"/>
              <w:bottom w:val="single" w:sz="4" w:space="0" w:color="auto"/>
              <w:right w:val="single" w:sz="4" w:space="0" w:color="auto"/>
            </w:tcBorders>
          </w:tcPr>
          <w:p w14:paraId="712A1A8B" w14:textId="77777777" w:rsidR="00567518" w:rsidRDefault="00567518">
            <w:pPr>
              <w:jc w:val="center"/>
              <w:rPr>
                <w:b/>
              </w:rPr>
            </w:pPr>
          </w:p>
          <w:p w14:paraId="77493011" w14:textId="77777777" w:rsidR="00FF5814" w:rsidRDefault="00FF5814">
            <w:pPr>
              <w:jc w:val="center"/>
              <w:rPr>
                <w:b/>
              </w:rPr>
            </w:pPr>
            <w:r>
              <w:rPr>
                <w:b/>
              </w:rPr>
              <w:t>AGE</w:t>
            </w:r>
          </w:p>
        </w:tc>
        <w:tc>
          <w:tcPr>
            <w:tcW w:w="692" w:type="dxa"/>
            <w:tcBorders>
              <w:top w:val="single" w:sz="4" w:space="0" w:color="auto"/>
              <w:left w:val="single" w:sz="4" w:space="0" w:color="auto"/>
              <w:bottom w:val="single" w:sz="4" w:space="0" w:color="auto"/>
              <w:right w:val="single" w:sz="4" w:space="0" w:color="auto"/>
            </w:tcBorders>
          </w:tcPr>
          <w:p w14:paraId="4DC5F9D4" w14:textId="77777777" w:rsidR="00567518" w:rsidRDefault="00567518">
            <w:pPr>
              <w:jc w:val="center"/>
              <w:rPr>
                <w:b/>
              </w:rPr>
            </w:pPr>
          </w:p>
          <w:p w14:paraId="3F0E2B62" w14:textId="77777777" w:rsidR="00FF5814" w:rsidRDefault="00FF5814">
            <w:pPr>
              <w:jc w:val="center"/>
              <w:rPr>
                <w:b/>
              </w:rPr>
            </w:pPr>
            <w:r>
              <w:rPr>
                <w:b/>
              </w:rPr>
              <w:t>SEX</w:t>
            </w:r>
          </w:p>
        </w:tc>
        <w:tc>
          <w:tcPr>
            <w:tcW w:w="3687" w:type="dxa"/>
            <w:tcBorders>
              <w:top w:val="single" w:sz="4" w:space="0" w:color="auto"/>
              <w:left w:val="single" w:sz="4" w:space="0" w:color="auto"/>
              <w:bottom w:val="single" w:sz="4" w:space="0" w:color="auto"/>
              <w:right w:val="single" w:sz="4" w:space="0" w:color="auto"/>
            </w:tcBorders>
          </w:tcPr>
          <w:p w14:paraId="1DA321A0" w14:textId="77777777" w:rsidR="00567518" w:rsidRDefault="00567518">
            <w:pPr>
              <w:jc w:val="center"/>
              <w:rPr>
                <w:b/>
              </w:rPr>
            </w:pPr>
          </w:p>
          <w:p w14:paraId="164DB47F" w14:textId="77777777" w:rsidR="00FF5814" w:rsidRDefault="00F9339E">
            <w:pPr>
              <w:jc w:val="center"/>
              <w:rPr>
                <w:b/>
              </w:rPr>
            </w:pPr>
            <w:r>
              <w:rPr>
                <w:b/>
              </w:rPr>
              <w:t>DETAILS OF PROPOSED PROVIDER OF BIRD</w:t>
            </w:r>
            <w:r w:rsidR="00C46B48">
              <w:rPr>
                <w:b/>
              </w:rPr>
              <w:t>¹</w:t>
            </w:r>
          </w:p>
          <w:p w14:paraId="3E12168C" w14:textId="77777777" w:rsidR="00567518" w:rsidRDefault="00567518">
            <w:pPr>
              <w:jc w:val="center"/>
              <w:rPr>
                <w:b/>
              </w:rPr>
            </w:pPr>
          </w:p>
        </w:tc>
        <w:tc>
          <w:tcPr>
            <w:tcW w:w="3790" w:type="dxa"/>
            <w:tcBorders>
              <w:top w:val="single" w:sz="4" w:space="0" w:color="auto"/>
              <w:left w:val="single" w:sz="4" w:space="0" w:color="auto"/>
              <w:bottom w:val="single" w:sz="4" w:space="0" w:color="auto"/>
              <w:right w:val="single" w:sz="4" w:space="0" w:color="auto"/>
            </w:tcBorders>
          </w:tcPr>
          <w:p w14:paraId="56F7CB5B" w14:textId="77777777" w:rsidR="00567518" w:rsidRDefault="00567518">
            <w:pPr>
              <w:pStyle w:val="Heading1"/>
              <w:jc w:val="center"/>
            </w:pPr>
          </w:p>
          <w:p w14:paraId="7B413B5F" w14:textId="77777777" w:rsidR="00FF5814" w:rsidRDefault="00FF5814">
            <w:pPr>
              <w:pStyle w:val="Heading1"/>
              <w:jc w:val="center"/>
            </w:pPr>
            <w:r>
              <w:t>RING NUMBER</w:t>
            </w:r>
            <w:r w:rsidR="00C46B48">
              <w:t>²</w:t>
            </w:r>
            <w:r w:rsidR="000615DC">
              <w:t xml:space="preserve"> </w:t>
            </w:r>
            <w:r>
              <w:t>&amp; MICROCHIP DETAILS</w:t>
            </w:r>
          </w:p>
        </w:tc>
      </w:tr>
      <w:tr w:rsidR="00FF5814" w14:paraId="22573A20"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6FF27D4C"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44BDC58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3F5045EE"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5978C8A"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1F72BC7" w14:textId="77777777" w:rsidR="00FF5814" w:rsidRDefault="00FF5814" w:rsidP="005F7128">
            <w:pPr>
              <w:spacing w:line="276" w:lineRule="auto"/>
            </w:pPr>
          </w:p>
        </w:tc>
      </w:tr>
      <w:tr w:rsidR="00FF5814" w14:paraId="70A89B80"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075DA662"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2EC4BF64"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4CEF253C"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D745AB2"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43C827B8" w14:textId="77777777" w:rsidR="00FF5814" w:rsidRDefault="00FF5814" w:rsidP="005F7128">
            <w:pPr>
              <w:spacing w:line="276" w:lineRule="auto"/>
            </w:pPr>
          </w:p>
        </w:tc>
      </w:tr>
      <w:tr w:rsidR="00FF5814" w14:paraId="75362794"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0F627FA7"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50C7F0C6"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216CC43B"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64B0DF47"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70728A72" w14:textId="77777777" w:rsidR="00FF5814" w:rsidRDefault="00FF5814" w:rsidP="005F7128">
            <w:pPr>
              <w:spacing w:line="276" w:lineRule="auto"/>
            </w:pPr>
          </w:p>
        </w:tc>
      </w:tr>
      <w:tr w:rsidR="00FF5814" w14:paraId="64134FE5"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99955D2"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4A7E3946"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6768000E"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BD6F9D2"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13AB3E0" w14:textId="77777777" w:rsidR="00FF5814" w:rsidRDefault="00FF5814" w:rsidP="005F7128">
            <w:pPr>
              <w:spacing w:line="276" w:lineRule="auto"/>
            </w:pPr>
          </w:p>
        </w:tc>
      </w:tr>
      <w:tr w:rsidR="00FF5814" w14:paraId="35F918E0"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53ECF4E2"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447B6322"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4C96F1CF"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55C75F99"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5CAB62C5" w14:textId="77777777" w:rsidR="00FF5814" w:rsidRDefault="00FF5814" w:rsidP="005F7128">
            <w:pPr>
              <w:spacing w:line="276" w:lineRule="auto"/>
            </w:pPr>
          </w:p>
        </w:tc>
      </w:tr>
      <w:tr w:rsidR="00FF5814" w14:paraId="1CDB2447"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03C2623"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0E8FE19D"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40CEEFCB"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5DD21B95"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078FEFD" w14:textId="77777777" w:rsidR="00FF5814" w:rsidRDefault="00FF5814" w:rsidP="005F7128">
            <w:pPr>
              <w:spacing w:line="276" w:lineRule="auto"/>
            </w:pPr>
          </w:p>
        </w:tc>
      </w:tr>
      <w:tr w:rsidR="00FF5814" w14:paraId="3894B2AD"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1E0B6EA5"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7A061E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ED95422"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27D5513"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D3580A2" w14:textId="77777777" w:rsidR="00FF5814" w:rsidRDefault="00FF5814" w:rsidP="005F7128">
            <w:pPr>
              <w:spacing w:line="276" w:lineRule="auto"/>
            </w:pPr>
          </w:p>
        </w:tc>
      </w:tr>
      <w:tr w:rsidR="00FF5814" w14:paraId="28B5F182"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B975903"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83E8A7A"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5253419C"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5F08EEF6"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74C445C8" w14:textId="77777777" w:rsidR="00FF5814" w:rsidRDefault="00FF5814" w:rsidP="005F7128">
            <w:pPr>
              <w:spacing w:line="276" w:lineRule="auto"/>
            </w:pPr>
          </w:p>
        </w:tc>
      </w:tr>
      <w:tr w:rsidR="00FF5814" w14:paraId="4C5D5258"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66FED8C6"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59CF07E2"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766E4EC7"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0D114CB"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701763D2" w14:textId="77777777" w:rsidR="00FF5814" w:rsidRDefault="00FF5814" w:rsidP="005F7128">
            <w:pPr>
              <w:spacing w:line="276" w:lineRule="auto"/>
            </w:pPr>
          </w:p>
        </w:tc>
      </w:tr>
      <w:tr w:rsidR="00FF5814" w14:paraId="66FB8F22"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332CE44B"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5C3EE16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735AAD58"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78B90340"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6CBE98DF" w14:textId="77777777" w:rsidR="00FF5814" w:rsidRDefault="00FF5814" w:rsidP="005F7128">
            <w:pPr>
              <w:spacing w:line="276" w:lineRule="auto"/>
            </w:pPr>
          </w:p>
        </w:tc>
      </w:tr>
      <w:tr w:rsidR="00FF5814" w14:paraId="3D42C221"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5BAEE963"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603C533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0551D73A"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2FBA88EA"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2233F5E" w14:textId="77777777" w:rsidR="00FF5814" w:rsidRDefault="00FF5814" w:rsidP="005F7128">
            <w:pPr>
              <w:spacing w:line="276" w:lineRule="auto"/>
            </w:pPr>
          </w:p>
        </w:tc>
      </w:tr>
      <w:tr w:rsidR="00FF5814" w14:paraId="7EFB5032"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451E42AE"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34F0ED1F"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9C584EC"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49891039"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A404748" w14:textId="77777777" w:rsidR="00FF5814" w:rsidRDefault="00FF5814" w:rsidP="005F7128">
            <w:pPr>
              <w:spacing w:line="276" w:lineRule="auto"/>
            </w:pPr>
          </w:p>
        </w:tc>
      </w:tr>
      <w:tr w:rsidR="00FF5814" w14:paraId="275B6709"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0A409377"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6A65F519"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6478BB1D"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06AF2B1E"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0915E0BD" w14:textId="77777777" w:rsidR="00FF5814" w:rsidRDefault="00FF5814" w:rsidP="005F7128">
            <w:pPr>
              <w:spacing w:line="276" w:lineRule="auto"/>
            </w:pPr>
          </w:p>
        </w:tc>
      </w:tr>
      <w:tr w:rsidR="00FF5814" w14:paraId="0330C3CC" w14:textId="77777777" w:rsidTr="000615DC">
        <w:trPr>
          <w:trHeight w:val="241"/>
        </w:trPr>
        <w:tc>
          <w:tcPr>
            <w:tcW w:w="1614" w:type="dxa"/>
            <w:tcBorders>
              <w:top w:val="single" w:sz="4" w:space="0" w:color="auto"/>
              <w:left w:val="single" w:sz="4" w:space="0" w:color="auto"/>
              <w:bottom w:val="single" w:sz="4" w:space="0" w:color="auto"/>
              <w:right w:val="single" w:sz="4" w:space="0" w:color="auto"/>
            </w:tcBorders>
          </w:tcPr>
          <w:p w14:paraId="788C9CD5"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45698C0B"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7D2E54CA"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7577BE91"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0DD6C42E" w14:textId="77777777" w:rsidR="00FF5814" w:rsidRDefault="00FF5814" w:rsidP="005F7128">
            <w:pPr>
              <w:spacing w:line="276" w:lineRule="auto"/>
            </w:pPr>
          </w:p>
        </w:tc>
      </w:tr>
      <w:tr w:rsidR="00FF5814" w14:paraId="2CE6D3BF" w14:textId="77777777" w:rsidTr="000615DC">
        <w:trPr>
          <w:trHeight w:val="257"/>
        </w:trPr>
        <w:tc>
          <w:tcPr>
            <w:tcW w:w="1614" w:type="dxa"/>
            <w:tcBorders>
              <w:top w:val="single" w:sz="4" w:space="0" w:color="auto"/>
              <w:left w:val="single" w:sz="4" w:space="0" w:color="auto"/>
              <w:bottom w:val="single" w:sz="4" w:space="0" w:color="auto"/>
              <w:right w:val="single" w:sz="4" w:space="0" w:color="auto"/>
            </w:tcBorders>
          </w:tcPr>
          <w:p w14:paraId="00D42D99" w14:textId="77777777"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14:paraId="66E5FACF" w14:textId="77777777"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14:paraId="1FD3B8D4" w14:textId="77777777"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14:paraId="18665763" w14:textId="77777777"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14:paraId="2933378D" w14:textId="77777777" w:rsidR="00FF5814" w:rsidRDefault="00FF5814" w:rsidP="005F7128">
            <w:pPr>
              <w:spacing w:line="276" w:lineRule="auto"/>
            </w:pPr>
          </w:p>
        </w:tc>
      </w:tr>
    </w:tbl>
    <w:p w14:paraId="2E5610B8" w14:textId="77777777" w:rsidR="00D54F9E" w:rsidRDefault="00D54F9E" w:rsidP="000615DC">
      <w:pPr>
        <w:pStyle w:val="FootnoteText"/>
      </w:pPr>
    </w:p>
    <w:p w14:paraId="36CC1D83" w14:textId="77777777" w:rsidR="000615DC" w:rsidRDefault="000615DC" w:rsidP="000615DC">
      <w:pPr>
        <w:pStyle w:val="FootnoteText"/>
        <w:rPr>
          <w:b/>
          <w:sz w:val="16"/>
          <w:szCs w:val="16"/>
        </w:rPr>
      </w:pPr>
      <w:r w:rsidRPr="00C46B48">
        <w:rPr>
          <w:rStyle w:val="FootnoteReference"/>
          <w:b/>
          <w:sz w:val="16"/>
          <w:szCs w:val="16"/>
        </w:rPr>
        <w:footnoteRef/>
      </w:r>
      <w:r w:rsidRPr="00C46B48">
        <w:rPr>
          <w:b/>
          <w:sz w:val="16"/>
          <w:szCs w:val="16"/>
        </w:rPr>
        <w:t xml:space="preserve"> </w:t>
      </w:r>
      <w:r w:rsidR="00C46B48" w:rsidRPr="00C46B48">
        <w:rPr>
          <w:b/>
          <w:sz w:val="16"/>
          <w:szCs w:val="16"/>
        </w:rPr>
        <w:t>PLEASE PROVIDE FULL NAME AND ADDRESS, PHONE NUMBER ETC</w:t>
      </w:r>
      <w:r w:rsidR="00C46B48">
        <w:rPr>
          <w:b/>
          <w:sz w:val="16"/>
          <w:szCs w:val="16"/>
        </w:rPr>
        <w:t>.</w:t>
      </w:r>
      <w:r w:rsidR="00C46B48" w:rsidRPr="00C46B48">
        <w:rPr>
          <w:b/>
          <w:sz w:val="16"/>
          <w:szCs w:val="16"/>
        </w:rPr>
        <w:t xml:space="preserve"> OF PROPOSED</w:t>
      </w:r>
      <w:r w:rsidR="00C46B48">
        <w:rPr>
          <w:b/>
          <w:sz w:val="16"/>
          <w:szCs w:val="16"/>
        </w:rPr>
        <w:t xml:space="preserve"> </w:t>
      </w:r>
      <w:r w:rsidR="00C46B48" w:rsidRPr="00C46B48">
        <w:rPr>
          <w:b/>
          <w:sz w:val="16"/>
          <w:szCs w:val="16"/>
        </w:rPr>
        <w:t xml:space="preserve"> BIRD PROVIDER. </w:t>
      </w:r>
    </w:p>
    <w:p w14:paraId="4F950D0C" w14:textId="77777777" w:rsidR="00C46B48" w:rsidRPr="00C46B48" w:rsidRDefault="00C46B48" w:rsidP="000615DC">
      <w:pPr>
        <w:pStyle w:val="FootnoteText"/>
        <w:rPr>
          <w:b/>
          <w:sz w:val="16"/>
          <w:szCs w:val="16"/>
        </w:rPr>
      </w:pPr>
    </w:p>
    <w:p w14:paraId="242252C3" w14:textId="77777777" w:rsidR="00C46B48" w:rsidRPr="00C46B48" w:rsidRDefault="00C46B48" w:rsidP="000615DC">
      <w:pPr>
        <w:pStyle w:val="FootnoteText"/>
        <w:rPr>
          <w:b/>
          <w:sz w:val="16"/>
          <w:szCs w:val="16"/>
        </w:rPr>
      </w:pPr>
      <w:r w:rsidRPr="00C46B48">
        <w:rPr>
          <w:sz w:val="16"/>
          <w:szCs w:val="16"/>
        </w:rPr>
        <w:lastRenderedPageBreak/>
        <w:t>²</w:t>
      </w:r>
      <w:r w:rsidRPr="00C46B48">
        <w:rPr>
          <w:b/>
          <w:sz w:val="16"/>
          <w:szCs w:val="16"/>
        </w:rPr>
        <w:t xml:space="preserve"> IF THE BIRD HAS NO RING / IDENTIFICATION NUMBER, PLEASE STATE THIS IN THE SPACE PROVIDED. </w:t>
      </w:r>
    </w:p>
    <w:p w14:paraId="53CDCEAB" w14:textId="77777777" w:rsidR="00F9339E" w:rsidRPr="00A63B54" w:rsidRDefault="00F9339E" w:rsidP="000615DC">
      <w:pPr>
        <w:pStyle w:val="FootnoteText"/>
        <w:rPr>
          <w:b/>
        </w:rPr>
      </w:pPr>
    </w:p>
    <w:p w14:paraId="197E4912" w14:textId="77777777" w:rsidR="00677288" w:rsidRPr="00677288" w:rsidRDefault="00677288" w:rsidP="00677288"/>
    <w:p w14:paraId="1CC5EDF1" w14:textId="77777777" w:rsidR="00FF5814" w:rsidRDefault="00FF5814" w:rsidP="00FF5814">
      <w:pPr>
        <w:pStyle w:val="Heading3"/>
      </w:pPr>
      <w:r>
        <w:t xml:space="preserve">SECTION 2: TO </w:t>
      </w:r>
      <w:r>
        <w:rPr>
          <w:u w:val="single"/>
        </w:rPr>
        <w:t>REMOVE</w:t>
      </w:r>
      <w:r>
        <w:t xml:space="preserve"> A BIRD FROM YOUR LICENCE</w:t>
      </w:r>
    </w:p>
    <w:p w14:paraId="7045E514" w14:textId="77777777" w:rsidR="00FF5814" w:rsidRDefault="00FF5814" w:rsidP="00FF5814"/>
    <w:p w14:paraId="447228C0" w14:textId="77777777" w:rsidR="00FF5814" w:rsidRDefault="00FF5814" w:rsidP="00FF5814"/>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2"/>
        <w:gridCol w:w="713"/>
        <w:gridCol w:w="3813"/>
        <w:gridCol w:w="4105"/>
      </w:tblGrid>
      <w:tr w:rsidR="00FF5814" w14:paraId="5A9B2D70" w14:textId="77777777" w:rsidTr="00FF5814">
        <w:trPr>
          <w:trHeight w:val="488"/>
        </w:trPr>
        <w:tc>
          <w:tcPr>
            <w:tcW w:w="1668" w:type="dxa"/>
            <w:tcBorders>
              <w:top w:val="single" w:sz="4" w:space="0" w:color="auto"/>
              <w:left w:val="single" w:sz="4" w:space="0" w:color="auto"/>
              <w:bottom w:val="single" w:sz="4" w:space="0" w:color="auto"/>
              <w:right w:val="single" w:sz="4" w:space="0" w:color="auto"/>
            </w:tcBorders>
          </w:tcPr>
          <w:p w14:paraId="6A922A95" w14:textId="77777777" w:rsidR="00567518" w:rsidRDefault="00567518">
            <w:pPr>
              <w:jc w:val="center"/>
              <w:rPr>
                <w:b/>
              </w:rPr>
            </w:pPr>
          </w:p>
          <w:p w14:paraId="0478985C" w14:textId="77777777" w:rsidR="00FF5814" w:rsidRDefault="00FF5814">
            <w:pPr>
              <w:jc w:val="center"/>
              <w:rPr>
                <w:b/>
              </w:rPr>
            </w:pPr>
            <w:r>
              <w:rPr>
                <w:b/>
              </w:rPr>
              <w:t>SPECIES</w:t>
            </w:r>
          </w:p>
        </w:tc>
        <w:tc>
          <w:tcPr>
            <w:tcW w:w="802" w:type="dxa"/>
            <w:tcBorders>
              <w:top w:val="single" w:sz="4" w:space="0" w:color="auto"/>
              <w:left w:val="single" w:sz="4" w:space="0" w:color="auto"/>
              <w:bottom w:val="single" w:sz="4" w:space="0" w:color="auto"/>
              <w:right w:val="single" w:sz="4" w:space="0" w:color="auto"/>
            </w:tcBorders>
          </w:tcPr>
          <w:p w14:paraId="2179A910" w14:textId="77777777" w:rsidR="00567518" w:rsidRDefault="00567518">
            <w:pPr>
              <w:jc w:val="center"/>
              <w:rPr>
                <w:b/>
              </w:rPr>
            </w:pPr>
          </w:p>
          <w:p w14:paraId="535781A9" w14:textId="77777777" w:rsidR="00FF5814" w:rsidRDefault="00FF5814">
            <w:pPr>
              <w:jc w:val="center"/>
              <w:rPr>
                <w:b/>
              </w:rPr>
            </w:pPr>
            <w:r>
              <w:rPr>
                <w:b/>
              </w:rPr>
              <w:t>AGE</w:t>
            </w:r>
          </w:p>
        </w:tc>
        <w:tc>
          <w:tcPr>
            <w:tcW w:w="713" w:type="dxa"/>
            <w:tcBorders>
              <w:top w:val="single" w:sz="4" w:space="0" w:color="auto"/>
              <w:left w:val="single" w:sz="4" w:space="0" w:color="auto"/>
              <w:bottom w:val="single" w:sz="4" w:space="0" w:color="auto"/>
              <w:right w:val="single" w:sz="4" w:space="0" w:color="auto"/>
            </w:tcBorders>
          </w:tcPr>
          <w:p w14:paraId="5F1608BC" w14:textId="77777777" w:rsidR="00567518" w:rsidRDefault="00567518">
            <w:pPr>
              <w:jc w:val="center"/>
              <w:rPr>
                <w:b/>
              </w:rPr>
            </w:pPr>
          </w:p>
          <w:p w14:paraId="6B59F40E" w14:textId="77777777" w:rsidR="00FF5814" w:rsidRDefault="00FF5814">
            <w:pPr>
              <w:jc w:val="center"/>
              <w:rPr>
                <w:b/>
              </w:rPr>
            </w:pPr>
            <w:r>
              <w:rPr>
                <w:b/>
              </w:rPr>
              <w:t>SEX</w:t>
            </w:r>
          </w:p>
        </w:tc>
        <w:tc>
          <w:tcPr>
            <w:tcW w:w="3813" w:type="dxa"/>
            <w:tcBorders>
              <w:top w:val="single" w:sz="4" w:space="0" w:color="auto"/>
              <w:left w:val="single" w:sz="4" w:space="0" w:color="auto"/>
              <w:bottom w:val="single" w:sz="4" w:space="0" w:color="auto"/>
              <w:right w:val="single" w:sz="4" w:space="0" w:color="auto"/>
            </w:tcBorders>
          </w:tcPr>
          <w:p w14:paraId="74F49C2B" w14:textId="77777777" w:rsidR="00567518" w:rsidRDefault="00567518">
            <w:pPr>
              <w:jc w:val="center"/>
              <w:rPr>
                <w:b/>
              </w:rPr>
            </w:pPr>
          </w:p>
          <w:p w14:paraId="67180ACA" w14:textId="77777777" w:rsidR="00FF5814" w:rsidRDefault="00FF5814">
            <w:pPr>
              <w:jc w:val="center"/>
              <w:rPr>
                <w:b/>
              </w:rPr>
            </w:pPr>
            <w:r>
              <w:rPr>
                <w:b/>
              </w:rPr>
              <w:t>RING NUMBER</w:t>
            </w:r>
            <w:r>
              <w:rPr>
                <w:rStyle w:val="FootnoteReference"/>
                <w:b/>
              </w:rPr>
              <w:t xml:space="preserve">1 </w:t>
            </w:r>
            <w:r>
              <w:rPr>
                <w:b/>
              </w:rPr>
              <w:t>&amp; MICROCHIP DETAILS</w:t>
            </w:r>
          </w:p>
          <w:p w14:paraId="2062DA40" w14:textId="77777777" w:rsidR="00567518" w:rsidRDefault="00567518">
            <w:pPr>
              <w:jc w:val="center"/>
              <w:rPr>
                <w:b/>
              </w:rPr>
            </w:pPr>
          </w:p>
        </w:tc>
        <w:tc>
          <w:tcPr>
            <w:tcW w:w="4105" w:type="dxa"/>
            <w:tcBorders>
              <w:top w:val="single" w:sz="4" w:space="0" w:color="auto"/>
              <w:left w:val="single" w:sz="4" w:space="0" w:color="auto"/>
              <w:bottom w:val="single" w:sz="4" w:space="0" w:color="auto"/>
              <w:right w:val="single" w:sz="4" w:space="0" w:color="auto"/>
            </w:tcBorders>
          </w:tcPr>
          <w:p w14:paraId="0B5B8E30" w14:textId="77777777" w:rsidR="00567518" w:rsidRDefault="00567518">
            <w:pPr>
              <w:pStyle w:val="Heading1"/>
              <w:jc w:val="center"/>
            </w:pPr>
          </w:p>
          <w:p w14:paraId="526A7F1C" w14:textId="77777777" w:rsidR="00FF5814" w:rsidRDefault="00FF5814">
            <w:pPr>
              <w:pStyle w:val="Heading1"/>
              <w:jc w:val="center"/>
            </w:pPr>
            <w:r>
              <w:t>REASON FOR REMOVAL FROM LICENCE</w:t>
            </w:r>
          </w:p>
        </w:tc>
      </w:tr>
      <w:tr w:rsidR="00FF5814" w14:paraId="530E0C09"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E2AFA7B"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1D7FD87"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625EA66"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279E3A66"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C3331E5" w14:textId="77777777" w:rsidR="00FF5814" w:rsidRDefault="00FF5814" w:rsidP="005F7128">
            <w:pPr>
              <w:spacing w:line="276" w:lineRule="auto"/>
            </w:pPr>
          </w:p>
        </w:tc>
      </w:tr>
      <w:tr w:rsidR="00FF5814" w14:paraId="4D4FB014"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5CF09A32"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155863B5"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AF5CDAC"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42E04528"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30C9EB2B" w14:textId="77777777" w:rsidR="00FF5814" w:rsidRDefault="00FF5814" w:rsidP="005F7128">
            <w:pPr>
              <w:spacing w:line="276" w:lineRule="auto"/>
            </w:pPr>
          </w:p>
        </w:tc>
      </w:tr>
      <w:tr w:rsidR="00FF5814" w14:paraId="197CD95B"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522D8D8"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4E58753"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4853F1E"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56D30BB5"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975063A" w14:textId="77777777" w:rsidR="00FF5814" w:rsidRDefault="00FF5814" w:rsidP="005F7128">
            <w:pPr>
              <w:spacing w:line="276" w:lineRule="auto"/>
            </w:pPr>
          </w:p>
        </w:tc>
      </w:tr>
      <w:tr w:rsidR="00FF5814" w14:paraId="58AAD3C5"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65AB3C51"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7535DB78"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2E3187F3"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3D394AC5"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59F64B12" w14:textId="77777777" w:rsidR="00FF5814" w:rsidRDefault="00FF5814" w:rsidP="005F7128">
            <w:pPr>
              <w:spacing w:line="276" w:lineRule="auto"/>
            </w:pPr>
          </w:p>
        </w:tc>
      </w:tr>
      <w:tr w:rsidR="00FF5814" w14:paraId="6838C604"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2C8B0B6D"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6D422CC9"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EBD1335"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56969937"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6A80BF53" w14:textId="77777777" w:rsidR="00FF5814" w:rsidRDefault="00FF5814" w:rsidP="005F7128">
            <w:pPr>
              <w:spacing w:line="276" w:lineRule="auto"/>
            </w:pPr>
          </w:p>
        </w:tc>
      </w:tr>
      <w:tr w:rsidR="00FF5814" w14:paraId="42F5E082"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651172C0"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696C0DC8"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7159B048"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18CCB950"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00EDEEFC" w14:textId="77777777" w:rsidR="00FF5814" w:rsidRDefault="00FF5814" w:rsidP="005F7128">
            <w:pPr>
              <w:spacing w:line="276" w:lineRule="auto"/>
            </w:pPr>
          </w:p>
        </w:tc>
      </w:tr>
      <w:tr w:rsidR="00FF5814" w14:paraId="0FB42597"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6DB2C673"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7E740C4E"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45090725"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663E532"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415C5EF8" w14:textId="77777777" w:rsidR="00FF5814" w:rsidRDefault="00FF5814" w:rsidP="005F7128">
            <w:pPr>
              <w:spacing w:line="276" w:lineRule="auto"/>
            </w:pPr>
          </w:p>
        </w:tc>
      </w:tr>
      <w:tr w:rsidR="00FF5814" w14:paraId="70F4C7A0"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D12CF00"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59BEEDF"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6A279981"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C38E86C"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7E3922B0" w14:textId="77777777" w:rsidR="00FF5814" w:rsidRDefault="00FF5814" w:rsidP="005F7128">
            <w:pPr>
              <w:spacing w:line="276" w:lineRule="auto"/>
            </w:pPr>
          </w:p>
        </w:tc>
      </w:tr>
      <w:tr w:rsidR="00FF5814" w14:paraId="4C94FC0B"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799B318B"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51C89B67"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7FEACA4"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2031CA79"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313154F5" w14:textId="77777777" w:rsidR="00FF5814" w:rsidRDefault="00FF5814" w:rsidP="005F7128">
            <w:pPr>
              <w:spacing w:line="276" w:lineRule="auto"/>
            </w:pPr>
          </w:p>
        </w:tc>
      </w:tr>
      <w:tr w:rsidR="00FF5814" w14:paraId="17B51E38"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0A95FEF3"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376278A9"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57BBB0B4"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5676C3E7"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25465EF2" w14:textId="77777777" w:rsidR="00FF5814" w:rsidRDefault="00FF5814" w:rsidP="005F7128">
            <w:pPr>
              <w:spacing w:line="276" w:lineRule="auto"/>
            </w:pPr>
          </w:p>
        </w:tc>
      </w:tr>
      <w:tr w:rsidR="00FF5814" w14:paraId="633C68B5"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A54F594"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485E0130"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596060C8"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616DCA65"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4BFA7A8E" w14:textId="77777777" w:rsidR="00FF5814" w:rsidRDefault="00FF5814" w:rsidP="005F7128">
            <w:pPr>
              <w:spacing w:line="276" w:lineRule="auto"/>
            </w:pPr>
          </w:p>
        </w:tc>
      </w:tr>
      <w:tr w:rsidR="00FF5814" w14:paraId="0D8C87CE"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F89E0C4"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07808018"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67BED7BB"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1F6717EC"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510D7D4B" w14:textId="77777777" w:rsidR="00FF5814" w:rsidRDefault="00FF5814" w:rsidP="005F7128">
            <w:pPr>
              <w:spacing w:line="276" w:lineRule="auto"/>
            </w:pPr>
          </w:p>
        </w:tc>
      </w:tr>
      <w:tr w:rsidR="00FF5814" w14:paraId="3F64BA4E"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6342B057"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1073F6E4"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4BD330EA"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000861AB"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5C979CBC" w14:textId="77777777" w:rsidR="00FF5814" w:rsidRDefault="00FF5814" w:rsidP="005F7128">
            <w:pPr>
              <w:spacing w:line="276" w:lineRule="auto"/>
            </w:pPr>
          </w:p>
        </w:tc>
      </w:tr>
      <w:tr w:rsidR="00FF5814" w14:paraId="7FD6649D" w14:textId="77777777" w:rsidTr="00FF5814">
        <w:trPr>
          <w:trHeight w:val="244"/>
        </w:trPr>
        <w:tc>
          <w:tcPr>
            <w:tcW w:w="1668" w:type="dxa"/>
            <w:tcBorders>
              <w:top w:val="single" w:sz="4" w:space="0" w:color="auto"/>
              <w:left w:val="single" w:sz="4" w:space="0" w:color="auto"/>
              <w:bottom w:val="single" w:sz="4" w:space="0" w:color="auto"/>
              <w:right w:val="single" w:sz="4" w:space="0" w:color="auto"/>
            </w:tcBorders>
          </w:tcPr>
          <w:p w14:paraId="164C19EE"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008B7FE7"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02B67C7D"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2DD28A66"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011438DF" w14:textId="77777777" w:rsidR="00FF5814" w:rsidRDefault="00FF5814" w:rsidP="005F7128">
            <w:pPr>
              <w:spacing w:line="276" w:lineRule="auto"/>
            </w:pPr>
          </w:p>
        </w:tc>
      </w:tr>
      <w:tr w:rsidR="00FF5814" w14:paraId="68382046" w14:textId="77777777" w:rsidTr="00FF5814">
        <w:trPr>
          <w:trHeight w:val="260"/>
        </w:trPr>
        <w:tc>
          <w:tcPr>
            <w:tcW w:w="1668" w:type="dxa"/>
            <w:tcBorders>
              <w:top w:val="single" w:sz="4" w:space="0" w:color="auto"/>
              <w:left w:val="single" w:sz="4" w:space="0" w:color="auto"/>
              <w:bottom w:val="single" w:sz="4" w:space="0" w:color="auto"/>
              <w:right w:val="single" w:sz="4" w:space="0" w:color="auto"/>
            </w:tcBorders>
          </w:tcPr>
          <w:p w14:paraId="5EDED9ED" w14:textId="77777777"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14:paraId="265B42AC" w14:textId="77777777"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14:paraId="161997B4" w14:textId="77777777"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14:paraId="6EDD9859" w14:textId="77777777"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14:paraId="462A84DE" w14:textId="77777777" w:rsidR="00FF5814" w:rsidRDefault="00FF5814" w:rsidP="005F7128">
            <w:pPr>
              <w:spacing w:line="276" w:lineRule="auto"/>
            </w:pPr>
          </w:p>
        </w:tc>
      </w:tr>
    </w:tbl>
    <w:p w14:paraId="4C3AFF49" w14:textId="77777777" w:rsidR="00FF5814" w:rsidRDefault="00FF5814" w:rsidP="005F7128">
      <w:pPr>
        <w:spacing w:line="276" w:lineRule="auto"/>
      </w:pPr>
    </w:p>
    <w:p w14:paraId="0E6075E7" w14:textId="77777777" w:rsidR="00FF5814" w:rsidRDefault="00FF5814" w:rsidP="00FF5814"/>
    <w:p w14:paraId="2597E55A" w14:textId="77777777" w:rsidR="00FF5814" w:rsidRDefault="00FF5814" w:rsidP="00FF5814">
      <w:pPr>
        <w:pStyle w:val="BodyTextIndent"/>
      </w:pPr>
      <w:r>
        <w:t>I HEREBY DECLARE THAT THE FOREGOING PARTICULARS ARE, TO THE BEST OF MY KNOWLEDGE AND BELIEF, TRUE AND CORRECT IN EVERY PARTICULAR</w:t>
      </w:r>
      <w:r w:rsidR="00CD1DA9">
        <w:t>.</w:t>
      </w:r>
    </w:p>
    <w:p w14:paraId="4F467DA5" w14:textId="77777777" w:rsidR="00FF5814" w:rsidRDefault="00FF5814" w:rsidP="00FF5814"/>
    <w:p w14:paraId="5E4EF583" w14:textId="77777777" w:rsidR="00FF5814" w:rsidRDefault="00FF5814" w:rsidP="00FF5814"/>
    <w:p w14:paraId="162D82E0" w14:textId="77777777" w:rsidR="00567518" w:rsidRDefault="00567518" w:rsidP="00FF5814"/>
    <w:p w14:paraId="6B028E82" w14:textId="77777777" w:rsidR="00567518" w:rsidRDefault="00567518" w:rsidP="00FF5814"/>
    <w:p w14:paraId="5C2207D6" w14:textId="77777777" w:rsidR="00FF5814" w:rsidRDefault="00FF5814" w:rsidP="00FF5814"/>
    <w:p w14:paraId="20938B43" w14:textId="77777777" w:rsidR="00FF5814" w:rsidRDefault="00FF5814" w:rsidP="00FF5814">
      <w:pPr>
        <w:ind w:left="-567"/>
      </w:pPr>
      <w:r>
        <w:rPr>
          <w:b/>
        </w:rPr>
        <w:t>SIGNATURE</w:t>
      </w:r>
      <w:r>
        <w:t>:</w:t>
      </w:r>
      <w:r>
        <w:tab/>
        <w:t>_____________________________________</w:t>
      </w:r>
      <w:r>
        <w:tab/>
      </w:r>
      <w:r>
        <w:rPr>
          <w:b/>
        </w:rPr>
        <w:t>DATE</w:t>
      </w:r>
      <w:r>
        <w:t>: _______________________</w:t>
      </w:r>
    </w:p>
    <w:p w14:paraId="5752601B" w14:textId="77777777" w:rsidR="00FF5814" w:rsidRDefault="00FF5814" w:rsidP="00FF5814">
      <w:pPr>
        <w:ind w:left="-567"/>
      </w:pPr>
    </w:p>
    <w:p w14:paraId="0E3DD2B0" w14:textId="77777777" w:rsidR="00FF5814" w:rsidRDefault="00FF5814" w:rsidP="00FF5814">
      <w:pPr>
        <w:ind w:left="-567"/>
      </w:pPr>
    </w:p>
    <w:p w14:paraId="74C86C79" w14:textId="77777777" w:rsidR="00FF5814" w:rsidRDefault="00FF5814" w:rsidP="00FF5814">
      <w:pPr>
        <w:ind w:left="-567"/>
      </w:pPr>
    </w:p>
    <w:p w14:paraId="47F6432F" w14:textId="77777777" w:rsidR="00FF5814" w:rsidRDefault="00FF5814" w:rsidP="00FF5814"/>
    <w:p w14:paraId="4D7C4B33" w14:textId="77777777" w:rsidR="00FF5814" w:rsidRDefault="00FF5814" w:rsidP="00FF5814"/>
    <w:p w14:paraId="345DB74C" w14:textId="77777777" w:rsidR="00FF5814" w:rsidRDefault="00FF5814" w:rsidP="00B834B1">
      <w:pPr>
        <w:pStyle w:val="BodyTextIndent2"/>
        <w:jc w:val="left"/>
      </w:pPr>
      <w:r>
        <w:t>IN ORDER TO AVOID UNNECESSARY DELAY IN PROCESSING YOUR</w:t>
      </w:r>
      <w:r w:rsidR="004852E6">
        <w:t xml:space="preserve"> </w:t>
      </w:r>
      <w:r w:rsidR="004852E6" w:rsidRPr="00CD1DA9">
        <w:rPr>
          <w:u w:val="single"/>
        </w:rPr>
        <w:t>AMENDED</w:t>
      </w:r>
      <w:r w:rsidR="00677288">
        <w:t xml:space="preserve"> </w:t>
      </w:r>
      <w:r>
        <w:t xml:space="preserve">APPLICATION PLEASE ENSURE THAT YOU HAVE FULLY COMPLETED THIS FORM.  </w:t>
      </w:r>
      <w:r w:rsidR="00056608">
        <w:t>IF</w:t>
      </w:r>
      <w:r>
        <w:t xml:space="preserve"> NECESSARY</w:t>
      </w:r>
      <w:r w:rsidR="00056608">
        <w:t>,</w:t>
      </w:r>
      <w:r>
        <w:t xml:space="preserve"> EXTRA PAPER </w:t>
      </w:r>
      <w:r w:rsidR="00056608">
        <w:t>MAY</w:t>
      </w:r>
      <w:r>
        <w:t xml:space="preserve"> BE USED</w:t>
      </w:r>
      <w:r w:rsidR="00CD1DA9">
        <w:t>.</w:t>
      </w:r>
    </w:p>
    <w:p w14:paraId="0A4DBB4D" w14:textId="77777777" w:rsidR="00FF5814" w:rsidRDefault="00FF5814" w:rsidP="00B834B1"/>
    <w:p w14:paraId="63172088" w14:textId="77777777" w:rsidR="00FF5814" w:rsidRDefault="00FF5814" w:rsidP="00FF5814"/>
    <w:p w14:paraId="0947FE04" w14:textId="77777777" w:rsidR="007371BD" w:rsidRDefault="007371BD" w:rsidP="007371BD">
      <w:pPr>
        <w:pStyle w:val="BodyText"/>
      </w:pPr>
      <w:r>
        <w:t xml:space="preserve">COMPLETED FORMS SHOULD BE </w:t>
      </w:r>
      <w:r w:rsidR="00056608">
        <w:t>SENT</w:t>
      </w:r>
      <w:r>
        <w:t xml:space="preserve"> TO:</w:t>
      </w:r>
      <w:r>
        <w:tab/>
      </w:r>
    </w:p>
    <w:p w14:paraId="29E8958E" w14:textId="77777777" w:rsidR="007371BD" w:rsidRDefault="007371BD" w:rsidP="007371BD">
      <w:pPr>
        <w:pStyle w:val="BodyText"/>
        <w:ind w:left="1440" w:firstLine="720"/>
        <w:rPr>
          <w:b w:val="0"/>
        </w:rPr>
      </w:pPr>
    </w:p>
    <w:p w14:paraId="5ABE219B" w14:textId="77777777" w:rsidR="005A603E" w:rsidRDefault="005A603E" w:rsidP="005A603E">
      <w:pPr>
        <w:pStyle w:val="BodyText"/>
        <w:ind w:left="1440" w:firstLine="720"/>
      </w:pPr>
      <w:r>
        <w:t>DEPARTMENT OF CULTURE, HERITAGE AND THE GAELTACHT</w:t>
      </w:r>
    </w:p>
    <w:p w14:paraId="4B1C19EA" w14:textId="77777777" w:rsidR="005A603E" w:rsidRPr="00B834B1" w:rsidRDefault="005A603E" w:rsidP="005A603E">
      <w:pPr>
        <w:pStyle w:val="BodyText"/>
        <w:ind w:left="1440" w:firstLine="720"/>
      </w:pPr>
      <w:r w:rsidRPr="00B834B1">
        <w:t>WILDLIFE LICENSING UNIT</w:t>
      </w:r>
      <w:r>
        <w:t xml:space="preserve"> (R. 2.03)</w:t>
      </w:r>
    </w:p>
    <w:p w14:paraId="101B0159" w14:textId="77777777" w:rsidR="005A603E" w:rsidRPr="00B834B1" w:rsidRDefault="005A603E" w:rsidP="005A603E">
      <w:pPr>
        <w:pStyle w:val="FootnoteText"/>
        <w:rPr>
          <w:b/>
        </w:rPr>
      </w:pPr>
      <w:r w:rsidRPr="00B834B1">
        <w:rPr>
          <w:b/>
        </w:rPr>
        <w:tab/>
      </w:r>
      <w:r w:rsidRPr="00B834B1">
        <w:rPr>
          <w:b/>
        </w:rPr>
        <w:tab/>
      </w:r>
      <w:r w:rsidRPr="00B834B1">
        <w:rPr>
          <w:b/>
        </w:rPr>
        <w:tab/>
      </w:r>
      <w:r>
        <w:rPr>
          <w:b/>
        </w:rPr>
        <w:t>NATIONAL PARKS AND WILDLIFE SERVICE</w:t>
      </w:r>
    </w:p>
    <w:p w14:paraId="770F76EA" w14:textId="77777777" w:rsidR="005A603E" w:rsidRPr="00B834B1" w:rsidRDefault="005A603E" w:rsidP="005A603E">
      <w:pPr>
        <w:pStyle w:val="FootnoteText"/>
        <w:rPr>
          <w:b/>
        </w:rPr>
      </w:pPr>
      <w:r w:rsidRPr="00B834B1">
        <w:rPr>
          <w:b/>
        </w:rPr>
        <w:tab/>
      </w:r>
      <w:r w:rsidRPr="00B834B1">
        <w:rPr>
          <w:b/>
        </w:rPr>
        <w:tab/>
      </w:r>
      <w:r w:rsidRPr="00B834B1">
        <w:rPr>
          <w:b/>
        </w:rPr>
        <w:tab/>
      </w:r>
      <w:r>
        <w:rPr>
          <w:b/>
        </w:rPr>
        <w:t>90 NORTH KING STREET</w:t>
      </w:r>
    </w:p>
    <w:p w14:paraId="2751E911" w14:textId="77777777" w:rsidR="005A603E" w:rsidRDefault="005A603E" w:rsidP="005A603E">
      <w:pPr>
        <w:pStyle w:val="FootnoteText"/>
        <w:rPr>
          <w:b/>
        </w:rPr>
      </w:pPr>
      <w:r w:rsidRPr="00B834B1">
        <w:rPr>
          <w:b/>
        </w:rPr>
        <w:tab/>
      </w:r>
      <w:r w:rsidRPr="00B834B1">
        <w:rPr>
          <w:b/>
        </w:rPr>
        <w:tab/>
      </w:r>
      <w:r w:rsidRPr="00B834B1">
        <w:rPr>
          <w:b/>
        </w:rPr>
        <w:tab/>
      </w:r>
      <w:r>
        <w:rPr>
          <w:b/>
        </w:rPr>
        <w:t>SMITHFIELD</w:t>
      </w:r>
    </w:p>
    <w:p w14:paraId="0C6706F9" w14:textId="77777777" w:rsidR="005A603E" w:rsidRDefault="005A603E" w:rsidP="005A603E">
      <w:pPr>
        <w:pStyle w:val="FootnoteText"/>
        <w:ind w:left="1440" w:firstLine="720"/>
        <w:rPr>
          <w:b/>
        </w:rPr>
      </w:pPr>
      <w:r w:rsidRPr="00B834B1">
        <w:rPr>
          <w:b/>
        </w:rPr>
        <w:t xml:space="preserve">DUBLIN </w:t>
      </w:r>
      <w:r>
        <w:rPr>
          <w:b/>
        </w:rPr>
        <w:t>7 D07 N7CV</w:t>
      </w:r>
    </w:p>
    <w:p w14:paraId="6783311B" w14:textId="77777777" w:rsidR="005A603E" w:rsidRPr="00B834B1" w:rsidRDefault="005A603E" w:rsidP="005A603E">
      <w:pPr>
        <w:pStyle w:val="FootnoteText"/>
        <w:rPr>
          <w:b/>
        </w:rPr>
      </w:pPr>
    </w:p>
    <w:p w14:paraId="2EFFD0EC" w14:textId="2BECA74D" w:rsidR="005A603E" w:rsidRPr="005F7128" w:rsidRDefault="005A603E" w:rsidP="005A603E">
      <w:pPr>
        <w:pStyle w:val="FootnoteText"/>
        <w:rPr>
          <w:b/>
          <w:sz w:val="22"/>
          <w:szCs w:val="22"/>
        </w:rPr>
      </w:pPr>
      <w:r w:rsidRPr="00B834B1">
        <w:rPr>
          <w:b/>
        </w:rPr>
        <w:t>TELEPHONE:</w:t>
      </w:r>
      <w:r w:rsidRPr="00B834B1">
        <w:rPr>
          <w:b/>
        </w:rPr>
        <w:tab/>
      </w:r>
      <w:r w:rsidRPr="00B834B1">
        <w:rPr>
          <w:b/>
        </w:rPr>
        <w:tab/>
      </w:r>
      <w:r w:rsidRPr="005F7128">
        <w:rPr>
          <w:b/>
          <w:sz w:val="22"/>
          <w:szCs w:val="22"/>
        </w:rPr>
        <w:t>(0</w:t>
      </w:r>
      <w:r w:rsidR="000C3BFB">
        <w:rPr>
          <w:b/>
          <w:sz w:val="22"/>
          <w:szCs w:val="22"/>
        </w:rPr>
        <w:t>64) 662 7300</w:t>
      </w:r>
    </w:p>
    <w:p w14:paraId="26FEA7BB" w14:textId="77777777" w:rsidR="007371BD" w:rsidRDefault="007371BD" w:rsidP="007371BD">
      <w:r>
        <w:tab/>
      </w:r>
      <w:r>
        <w:tab/>
      </w:r>
    </w:p>
    <w:p w14:paraId="12757B0A" w14:textId="5864E156" w:rsidR="00065639" w:rsidRDefault="007371BD" w:rsidP="005A603E">
      <w:pPr>
        <w:rPr>
          <w:b/>
          <w:sz w:val="22"/>
          <w:szCs w:val="22"/>
        </w:rPr>
      </w:pPr>
      <w:r w:rsidRPr="00FC14FB">
        <w:rPr>
          <w:b/>
        </w:rPr>
        <w:t>E-MAIL</w:t>
      </w:r>
      <w:r>
        <w:t xml:space="preserve">: </w:t>
      </w:r>
      <w:r>
        <w:tab/>
      </w:r>
      <w:r>
        <w:tab/>
      </w:r>
      <w:hyperlink r:id="rId10" w:history="1">
        <w:r w:rsidR="000771E0" w:rsidRPr="00080EE0">
          <w:rPr>
            <w:rStyle w:val="Hyperlink"/>
            <w:b/>
            <w:sz w:val="22"/>
            <w:szCs w:val="22"/>
          </w:rPr>
          <w:t>wildlifelicence@chg.gov.ie</w:t>
        </w:r>
      </w:hyperlink>
    </w:p>
    <w:p w14:paraId="31259881" w14:textId="0A5854CC" w:rsidR="00F05AD4" w:rsidRDefault="00F05AD4">
      <w:pPr>
        <w:rPr>
          <w:sz w:val="22"/>
          <w:szCs w:val="22"/>
        </w:rPr>
      </w:pPr>
      <w:r>
        <w:rPr>
          <w:sz w:val="22"/>
          <w:szCs w:val="22"/>
        </w:rPr>
        <w:br w:type="page"/>
      </w:r>
    </w:p>
    <w:tbl>
      <w:tblPr>
        <w:tblStyle w:val="TableGrid1"/>
        <w:tblW w:w="10915" w:type="dxa"/>
        <w:tblInd w:w="-1168" w:type="dxa"/>
        <w:tblLook w:val="04A0" w:firstRow="1" w:lastRow="0" w:firstColumn="1" w:lastColumn="0" w:noHBand="0" w:noVBand="1"/>
      </w:tblPr>
      <w:tblGrid>
        <w:gridCol w:w="10915"/>
      </w:tblGrid>
      <w:tr w:rsidR="00F05AD4" w:rsidRPr="00F05AD4" w14:paraId="08E029B4" w14:textId="77777777" w:rsidTr="003328CA">
        <w:tc>
          <w:tcPr>
            <w:tcW w:w="10915" w:type="dxa"/>
          </w:tcPr>
          <w:p w14:paraId="6ED45EC5" w14:textId="77777777" w:rsidR="00F05AD4" w:rsidRPr="00F05AD4" w:rsidRDefault="00F05AD4" w:rsidP="00F05AD4">
            <w:pPr>
              <w:autoSpaceDE w:val="0"/>
              <w:autoSpaceDN w:val="0"/>
              <w:spacing w:before="240" w:line="360" w:lineRule="auto"/>
              <w:jc w:val="center"/>
              <w:rPr>
                <w:rFonts w:cs="Arial"/>
                <w:b/>
                <w:bCs/>
                <w:color w:val="000000"/>
                <w:lang w:val="en-GB" w:eastAsia="en-IE"/>
              </w:rPr>
            </w:pPr>
            <w:r w:rsidRPr="00F05AD4">
              <w:rPr>
                <w:rFonts w:cs="Arial"/>
                <w:b/>
                <w:bCs/>
                <w:color w:val="000000"/>
                <w:lang w:val="en-GB" w:eastAsia="en-IE"/>
              </w:rPr>
              <w:lastRenderedPageBreak/>
              <w:t>License application under the Wildlife Acts 1976 to 2018</w:t>
            </w:r>
          </w:p>
          <w:p w14:paraId="6444A5B3" w14:textId="77777777" w:rsidR="00F05AD4" w:rsidRPr="00F05AD4" w:rsidRDefault="00F05AD4" w:rsidP="00F05AD4">
            <w:pPr>
              <w:autoSpaceDE w:val="0"/>
              <w:autoSpaceDN w:val="0"/>
              <w:spacing w:line="360" w:lineRule="auto"/>
              <w:jc w:val="center"/>
              <w:rPr>
                <w:rFonts w:cs="Arial"/>
                <w:b/>
                <w:bCs/>
                <w:color w:val="000000"/>
                <w:lang w:val="en-GB" w:eastAsia="en-IE"/>
              </w:rPr>
            </w:pPr>
            <w:r w:rsidRPr="00F05AD4">
              <w:rPr>
                <w:rFonts w:cs="Arial"/>
                <w:b/>
                <w:bCs/>
                <w:color w:val="000000"/>
                <w:lang w:val="en-GB" w:eastAsia="en-IE"/>
              </w:rPr>
              <w:t>PRIVACY STATEMENT</w:t>
            </w:r>
          </w:p>
          <w:p w14:paraId="3895A0DD" w14:textId="77777777" w:rsidR="00F05AD4" w:rsidRPr="00F05AD4" w:rsidRDefault="00F05AD4" w:rsidP="00F05AD4">
            <w:pPr>
              <w:autoSpaceDE w:val="0"/>
              <w:autoSpaceDN w:val="0"/>
              <w:spacing w:line="360" w:lineRule="auto"/>
              <w:jc w:val="center"/>
              <w:rPr>
                <w:rFonts w:cs="Arial"/>
                <w:b/>
                <w:bCs/>
                <w:color w:val="000000"/>
                <w:sz w:val="18"/>
                <w:szCs w:val="18"/>
                <w:lang w:val="en-GB" w:eastAsia="en-IE"/>
              </w:rPr>
            </w:pPr>
          </w:p>
          <w:p w14:paraId="5F491A25" w14:textId="77777777" w:rsidR="00F05AD4" w:rsidRPr="00F05AD4" w:rsidRDefault="00F05AD4" w:rsidP="00F05AD4">
            <w:pPr>
              <w:autoSpaceDE w:val="0"/>
              <w:autoSpaceDN w:val="0"/>
              <w:spacing w:line="360" w:lineRule="auto"/>
              <w:ind w:left="57" w:right="57"/>
              <w:jc w:val="both"/>
              <w:rPr>
                <w:rFonts w:cs="Arial"/>
                <w:color w:val="000000"/>
                <w:sz w:val="22"/>
                <w:szCs w:val="22"/>
                <w:lang w:val="en-GB" w:eastAsia="en-IE"/>
              </w:rPr>
            </w:pPr>
            <w:r w:rsidRPr="00F05AD4">
              <w:rPr>
                <w:rFonts w:cs="Arial"/>
                <w:color w:val="000000"/>
                <w:lang w:val="en-GB" w:eastAsia="en-IE"/>
              </w:rPr>
              <w:t>The Department of Culture, Heritage and the Gaeltacht is committed to protecting and respecting your privacy and employs appropriate technical and organisational measures to protect your information from unauthorised access.</w:t>
            </w:r>
            <w:r w:rsidRPr="00F05AD4">
              <w:rPr>
                <w:rFonts w:cs="Arial"/>
                <w:b/>
                <w:bCs/>
                <w:color w:val="000000"/>
                <w:lang w:val="en-GB" w:eastAsia="en-IE"/>
              </w:rPr>
              <w:t xml:space="preserve"> </w:t>
            </w:r>
            <w:r w:rsidRPr="00F05AD4">
              <w:rPr>
                <w:rFonts w:cs="Arial"/>
                <w:color w:val="000000"/>
                <w:lang w:val="en-GB" w:eastAsia="en-IE"/>
              </w:rPr>
              <w:t>The Department will not process your personal data for any purpose other than that for which they were collected.</w:t>
            </w:r>
            <w:r w:rsidRPr="00F05AD4">
              <w:rPr>
                <w:rFonts w:cs="Arial"/>
                <w:b/>
                <w:bCs/>
                <w:color w:val="000000"/>
                <w:lang w:val="en-GB" w:eastAsia="en-IE"/>
              </w:rPr>
              <w:t xml:space="preserve"> </w:t>
            </w:r>
            <w:r w:rsidRPr="00F05AD4">
              <w:rPr>
                <w:rFonts w:cs="Arial"/>
                <w:color w:val="000000"/>
                <w:lang w:val="en-GB"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w:t>
            </w:r>
            <w:proofErr w:type="gramStart"/>
            <w:r w:rsidRPr="00F05AD4">
              <w:rPr>
                <w:rFonts w:cs="Arial"/>
                <w:color w:val="000000"/>
                <w:lang w:val="en-GB" w:eastAsia="en-IE"/>
              </w:rPr>
              <w:t>need</w:t>
            </w:r>
            <w:proofErr w:type="gramEnd"/>
            <w:r w:rsidRPr="00F05AD4">
              <w:rPr>
                <w:rFonts w:cs="Arial"/>
                <w:color w:val="000000"/>
                <w:lang w:val="en-GB" w:eastAsia="en-IE"/>
              </w:rPr>
              <w:t xml:space="preserve"> to retain this information has expired, it will be examined with a view to destroying the personal data as soon as possible, and in line with Department policy. Further information on Data Protection can be found on our website at: </w:t>
            </w:r>
          </w:p>
          <w:p w14:paraId="127CF1CF" w14:textId="77777777" w:rsidR="00F05AD4" w:rsidRPr="00F05AD4" w:rsidRDefault="00293E3F" w:rsidP="00F05AD4">
            <w:pPr>
              <w:tabs>
                <w:tab w:val="left" w:pos="945"/>
              </w:tabs>
              <w:spacing w:line="360" w:lineRule="auto"/>
              <w:ind w:left="57" w:right="57"/>
              <w:rPr>
                <w:lang w:val="en-GB"/>
              </w:rPr>
            </w:pPr>
            <w:hyperlink r:id="rId11" w:history="1">
              <w:r w:rsidR="00F05AD4" w:rsidRPr="00F05AD4">
                <w:rPr>
                  <w:rFonts w:cs="Arial"/>
                  <w:color w:val="0000FF"/>
                  <w:u w:val="single"/>
                  <w:lang w:val="en-GB" w:eastAsia="en-IE"/>
                </w:rPr>
                <w:t>https://www.chg.gov.ie/help/legal-notices/data-protection/</w:t>
              </w:r>
            </w:hyperlink>
          </w:p>
          <w:p w14:paraId="5E55490C" w14:textId="77777777" w:rsidR="00F05AD4" w:rsidRPr="00F05AD4" w:rsidRDefault="00F05AD4" w:rsidP="00F05AD4">
            <w:pPr>
              <w:tabs>
                <w:tab w:val="left" w:pos="945"/>
              </w:tabs>
              <w:rPr>
                <w:b/>
                <w:sz w:val="26"/>
                <w:szCs w:val="26"/>
                <w:lang w:val="en-GB"/>
              </w:rPr>
            </w:pPr>
          </w:p>
        </w:tc>
      </w:tr>
    </w:tbl>
    <w:p w14:paraId="79B9D7F8" w14:textId="77777777" w:rsidR="00F05AD4" w:rsidRPr="005A603E" w:rsidRDefault="00F05AD4" w:rsidP="005A603E">
      <w:pPr>
        <w:rPr>
          <w:sz w:val="22"/>
          <w:szCs w:val="22"/>
        </w:rPr>
      </w:pPr>
    </w:p>
    <w:sectPr w:rsidR="00F05AD4" w:rsidRPr="005A603E" w:rsidSect="005A603E">
      <w:footerReference w:type="even" r:id="rId12"/>
      <w:footerReference w:type="default" r:id="rId13"/>
      <w:pgSz w:w="11906" w:h="16838"/>
      <w:pgMar w:top="1440" w:right="1558"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CB5E" w14:textId="77777777" w:rsidR="00293E3F" w:rsidRDefault="00293E3F">
      <w:r>
        <w:separator/>
      </w:r>
    </w:p>
  </w:endnote>
  <w:endnote w:type="continuationSeparator" w:id="0">
    <w:p w14:paraId="16CFF494" w14:textId="77777777" w:rsidR="00293E3F" w:rsidRDefault="002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6EE4" w14:textId="77777777" w:rsidR="005A603E" w:rsidRDefault="005A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1663" w14:textId="77777777" w:rsidR="005A603E" w:rsidRDefault="005A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A7AE" w14:textId="77777777" w:rsidR="005A603E" w:rsidRDefault="005A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EB6">
      <w:rPr>
        <w:rStyle w:val="PageNumber"/>
        <w:noProof/>
      </w:rPr>
      <w:t>1</w:t>
    </w:r>
    <w:r>
      <w:rPr>
        <w:rStyle w:val="PageNumber"/>
      </w:rPr>
      <w:fldChar w:fldCharType="end"/>
    </w:r>
  </w:p>
  <w:p w14:paraId="2486A3F7" w14:textId="77777777" w:rsidR="005A603E" w:rsidRDefault="005A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4F6D" w14:textId="77777777" w:rsidR="00293E3F" w:rsidRDefault="00293E3F">
      <w:r>
        <w:separator/>
      </w:r>
    </w:p>
  </w:footnote>
  <w:footnote w:type="continuationSeparator" w:id="0">
    <w:p w14:paraId="59451AE6" w14:textId="77777777" w:rsidR="00293E3F" w:rsidRDefault="00293E3F">
      <w:r>
        <w:continuationSeparator/>
      </w:r>
    </w:p>
  </w:footnote>
  <w:footnote w:id="1">
    <w:p w14:paraId="2EB52C18" w14:textId="77777777" w:rsidR="005A603E" w:rsidRPr="00B834B1" w:rsidRDefault="005A603E">
      <w:pPr>
        <w:pStyle w:val="FootnoteText"/>
        <w:rPr>
          <w:b/>
        </w:rPr>
      </w:pPr>
      <w:r w:rsidRPr="00B834B1">
        <w:rPr>
          <w:rStyle w:val="FootnoteReference"/>
          <w:b/>
        </w:rPr>
        <w:footnoteRef/>
      </w:r>
      <w:r w:rsidRPr="00B834B1">
        <w:rPr>
          <w:b/>
        </w:rPr>
        <w:t xml:space="preserve"> If the bird has no ring / identification number state this in the space provided</w:t>
      </w:r>
    </w:p>
  </w:footnote>
  <w:footnote w:id="2">
    <w:p w14:paraId="77696FFA" w14:textId="77777777" w:rsidR="005A603E" w:rsidRPr="00B834B1" w:rsidRDefault="005A603E" w:rsidP="0083590D">
      <w:pPr>
        <w:pStyle w:val="FootnoteText"/>
        <w:rPr>
          <w:b/>
        </w:rPr>
      </w:pPr>
      <w:r w:rsidRPr="00B834B1">
        <w:rPr>
          <w:rStyle w:val="FootnoteReference"/>
          <w:b/>
        </w:rPr>
        <w:footnoteRef/>
      </w:r>
      <w:r w:rsidRPr="00B834B1">
        <w:rPr>
          <w:b/>
        </w:rPr>
        <w:t xml:space="preserve"> General details of the location will </w:t>
      </w:r>
      <w:r w:rsidRPr="00B834B1">
        <w:rPr>
          <w:b/>
          <w:u w:val="single"/>
        </w:rPr>
        <w:t>not</w:t>
      </w:r>
      <w:r w:rsidRPr="00B834B1">
        <w:rPr>
          <w:b/>
        </w:rPr>
        <w:t xml:space="preserve">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4C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BE3F43"/>
    <w:multiLevelType w:val="hybridMultilevel"/>
    <w:tmpl w:val="826E59A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A6864E0"/>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B2360F8"/>
    <w:multiLevelType w:val="hybridMultilevel"/>
    <w:tmpl w:val="B6C41F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D2C42C9"/>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4"/>
  </w:num>
  <w:num w:numId="3">
    <w:abstractNumId w:val="3"/>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7A"/>
    <w:rsid w:val="0005244D"/>
    <w:rsid w:val="00056608"/>
    <w:rsid w:val="00056790"/>
    <w:rsid w:val="000615DC"/>
    <w:rsid w:val="00065639"/>
    <w:rsid w:val="000771E0"/>
    <w:rsid w:val="000C3BFB"/>
    <w:rsid w:val="000C7DEC"/>
    <w:rsid w:val="000E2E74"/>
    <w:rsid w:val="000F037F"/>
    <w:rsid w:val="000F1347"/>
    <w:rsid w:val="00101A12"/>
    <w:rsid w:val="001027C8"/>
    <w:rsid w:val="0011307E"/>
    <w:rsid w:val="00161872"/>
    <w:rsid w:val="00186EB6"/>
    <w:rsid w:val="001A59C7"/>
    <w:rsid w:val="001A7F6A"/>
    <w:rsid w:val="001F1F7A"/>
    <w:rsid w:val="00223297"/>
    <w:rsid w:val="00232C8D"/>
    <w:rsid w:val="00234292"/>
    <w:rsid w:val="002444D9"/>
    <w:rsid w:val="00274ADA"/>
    <w:rsid w:val="00291A35"/>
    <w:rsid w:val="00293E3F"/>
    <w:rsid w:val="002B2992"/>
    <w:rsid w:val="002C0309"/>
    <w:rsid w:val="002D3C8F"/>
    <w:rsid w:val="002E5074"/>
    <w:rsid w:val="0030725E"/>
    <w:rsid w:val="00326BB5"/>
    <w:rsid w:val="00341BEE"/>
    <w:rsid w:val="003474C6"/>
    <w:rsid w:val="00367EF1"/>
    <w:rsid w:val="003B3021"/>
    <w:rsid w:val="004025B2"/>
    <w:rsid w:val="004258A8"/>
    <w:rsid w:val="004314C7"/>
    <w:rsid w:val="00446425"/>
    <w:rsid w:val="00463EF7"/>
    <w:rsid w:val="004841D1"/>
    <w:rsid w:val="004852E6"/>
    <w:rsid w:val="004924B0"/>
    <w:rsid w:val="004F0D7A"/>
    <w:rsid w:val="005561C9"/>
    <w:rsid w:val="0056206D"/>
    <w:rsid w:val="00567518"/>
    <w:rsid w:val="0057559E"/>
    <w:rsid w:val="00582BE7"/>
    <w:rsid w:val="005909D6"/>
    <w:rsid w:val="00595A65"/>
    <w:rsid w:val="005A603E"/>
    <w:rsid w:val="005A68CD"/>
    <w:rsid w:val="005B5B67"/>
    <w:rsid w:val="005D1ECC"/>
    <w:rsid w:val="005D2F2D"/>
    <w:rsid w:val="005F7128"/>
    <w:rsid w:val="00643599"/>
    <w:rsid w:val="006502CB"/>
    <w:rsid w:val="00664921"/>
    <w:rsid w:val="0067565B"/>
    <w:rsid w:val="00677288"/>
    <w:rsid w:val="006E1152"/>
    <w:rsid w:val="007371BD"/>
    <w:rsid w:val="00786BC2"/>
    <w:rsid w:val="007F7BA3"/>
    <w:rsid w:val="0083590D"/>
    <w:rsid w:val="00874CCA"/>
    <w:rsid w:val="008962CC"/>
    <w:rsid w:val="008B50C6"/>
    <w:rsid w:val="008C3C40"/>
    <w:rsid w:val="008F5785"/>
    <w:rsid w:val="008F6BAF"/>
    <w:rsid w:val="00905A54"/>
    <w:rsid w:val="00923555"/>
    <w:rsid w:val="009417FE"/>
    <w:rsid w:val="009A531F"/>
    <w:rsid w:val="009E3F48"/>
    <w:rsid w:val="009E6B4F"/>
    <w:rsid w:val="00A44760"/>
    <w:rsid w:val="00A54399"/>
    <w:rsid w:val="00A63B54"/>
    <w:rsid w:val="00A63E25"/>
    <w:rsid w:val="00A93856"/>
    <w:rsid w:val="00A972F0"/>
    <w:rsid w:val="00B336D5"/>
    <w:rsid w:val="00B478E9"/>
    <w:rsid w:val="00B52F64"/>
    <w:rsid w:val="00B5740A"/>
    <w:rsid w:val="00B834B1"/>
    <w:rsid w:val="00BD1483"/>
    <w:rsid w:val="00C0360B"/>
    <w:rsid w:val="00C304DA"/>
    <w:rsid w:val="00C46B48"/>
    <w:rsid w:val="00C77917"/>
    <w:rsid w:val="00C85497"/>
    <w:rsid w:val="00C85AE9"/>
    <w:rsid w:val="00CC1245"/>
    <w:rsid w:val="00CD1DA9"/>
    <w:rsid w:val="00CE4A45"/>
    <w:rsid w:val="00CF1B07"/>
    <w:rsid w:val="00D34094"/>
    <w:rsid w:val="00D54F9E"/>
    <w:rsid w:val="00E00512"/>
    <w:rsid w:val="00E20517"/>
    <w:rsid w:val="00E34C7A"/>
    <w:rsid w:val="00E42429"/>
    <w:rsid w:val="00F05AD4"/>
    <w:rsid w:val="00F17D34"/>
    <w:rsid w:val="00F238DB"/>
    <w:rsid w:val="00F53BB2"/>
    <w:rsid w:val="00F8176D"/>
    <w:rsid w:val="00F86428"/>
    <w:rsid w:val="00F9339E"/>
    <w:rsid w:val="00FB3FCA"/>
    <w:rsid w:val="00FC14FB"/>
    <w:rsid w:val="00FE2227"/>
    <w:rsid w:val="00FF26A0"/>
    <w:rsid w:val="00FF5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61D9"/>
  <w15:chartTrackingRefBased/>
  <w15:docId w15:val="{8B3AE26F-ED4F-2443-8691-9FE62047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851"/>
      <w:outlineLvl w:val="3"/>
    </w:pPr>
    <w:rPr>
      <w:b/>
      <w:sz w:val="28"/>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Indent">
    <w:name w:val="Body Text Indent"/>
    <w:basedOn w:val="Normal"/>
    <w:semiHidden/>
    <w:pPr>
      <w:ind w:left="-851"/>
    </w:pPr>
    <w:rPr>
      <w:b/>
    </w:rPr>
  </w:style>
  <w:style w:type="paragraph" w:styleId="BodyText">
    <w:name w:val="Body Text"/>
    <w:basedOn w:val="Normal"/>
    <w:link w:val="BodyTextChar"/>
    <w:semiHidden/>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851"/>
      <w:jc w:val="center"/>
    </w:pPr>
    <w:rPr>
      <w:b/>
    </w:rPr>
  </w:style>
  <w:style w:type="paragraph" w:styleId="BalloonText">
    <w:name w:val="Balloon Text"/>
    <w:basedOn w:val="Normal"/>
    <w:semiHidden/>
    <w:rsid w:val="00C304DA"/>
    <w:rPr>
      <w:rFonts w:ascii="Tahoma" w:hAnsi="Tahoma" w:cs="Tahoma"/>
      <w:sz w:val="16"/>
      <w:szCs w:val="16"/>
    </w:rPr>
  </w:style>
  <w:style w:type="character" w:styleId="CommentReference">
    <w:name w:val="annotation reference"/>
    <w:semiHidden/>
    <w:rsid w:val="00A44760"/>
    <w:rPr>
      <w:sz w:val="16"/>
      <w:szCs w:val="16"/>
    </w:rPr>
  </w:style>
  <w:style w:type="paragraph" w:styleId="CommentText">
    <w:name w:val="annotation text"/>
    <w:basedOn w:val="Normal"/>
    <w:semiHidden/>
    <w:rsid w:val="00A44760"/>
  </w:style>
  <w:style w:type="paragraph" w:styleId="CommentSubject">
    <w:name w:val="annotation subject"/>
    <w:basedOn w:val="CommentText"/>
    <w:next w:val="CommentText"/>
    <w:semiHidden/>
    <w:rsid w:val="00A44760"/>
    <w:rPr>
      <w:b/>
      <w:bCs/>
    </w:rPr>
  </w:style>
  <w:style w:type="character" w:styleId="Hyperlink">
    <w:name w:val="Hyperlink"/>
    <w:rsid w:val="00FF5814"/>
    <w:rPr>
      <w:color w:val="0000FF"/>
      <w:u w:val="single"/>
    </w:rPr>
  </w:style>
  <w:style w:type="paragraph" w:styleId="Revision">
    <w:name w:val="Revision"/>
    <w:hidden/>
    <w:uiPriority w:val="99"/>
    <w:semiHidden/>
    <w:rsid w:val="00F17D34"/>
  </w:style>
  <w:style w:type="table" w:styleId="TableGrid">
    <w:name w:val="Table Grid"/>
    <w:basedOn w:val="TableNormal"/>
    <w:uiPriority w:val="59"/>
    <w:rsid w:val="0083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238DB"/>
    <w:rPr>
      <w:lang w:eastAsia="en-US"/>
    </w:rPr>
  </w:style>
  <w:style w:type="character" w:customStyle="1" w:styleId="BodyTextChar">
    <w:name w:val="Body Text Char"/>
    <w:link w:val="BodyText"/>
    <w:semiHidden/>
    <w:rsid w:val="00F238DB"/>
    <w:rPr>
      <w:b/>
      <w:lang w:eastAsia="en-US"/>
    </w:rPr>
  </w:style>
  <w:style w:type="table" w:customStyle="1" w:styleId="TableGrid1">
    <w:name w:val="Table Grid1"/>
    <w:basedOn w:val="TableNormal"/>
    <w:next w:val="TableGrid"/>
    <w:uiPriority w:val="59"/>
    <w:rsid w:val="00F05AD4"/>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g.gov.ie/help/legal-notic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dlifelicence@chg.gov.ie" TargetMode="External"/><Relationship Id="rId4" Type="http://schemas.openxmlformats.org/officeDocument/2006/relationships/settings" Target="settings.xml"/><Relationship Id="rId9" Type="http://schemas.openxmlformats.org/officeDocument/2006/relationships/hyperlink" Target="mailto:wildlifelicence@chg.go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1804-B224-F648-B099-9492B7AE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LDLIFE ACT, 1976 (AS AMENDED) – SECTION 41</vt:lpstr>
    </vt:vector>
  </TitlesOfParts>
  <Company>Duchas</Company>
  <LinksUpToDate>false</LinksUpToDate>
  <CharactersWithSpaces>10268</CharactersWithSpaces>
  <SharedDoc>false</SharedDoc>
  <HLinks>
    <vt:vector size="12" baseType="variant">
      <vt:variant>
        <vt:i4>720995</vt:i4>
      </vt:variant>
      <vt:variant>
        <vt:i4>3</vt:i4>
      </vt:variant>
      <vt:variant>
        <vt:i4>0</vt:i4>
      </vt:variant>
      <vt:variant>
        <vt:i4>5</vt:i4>
      </vt:variant>
      <vt:variant>
        <vt:lpwstr>mailto:wildlifelicence@chg.gov.ie</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AS AMENDED) – SECTION 41</dc:title>
  <dc:subject/>
  <dc:creator>mulleadj</dc:creator>
  <cp:keywords/>
  <cp:lastModifiedBy>Frank Henry</cp:lastModifiedBy>
  <cp:revision>5</cp:revision>
  <cp:lastPrinted>2018-03-16T14:59:00Z</cp:lastPrinted>
  <dcterms:created xsi:type="dcterms:W3CDTF">2018-12-11T21:52:00Z</dcterms:created>
  <dcterms:modified xsi:type="dcterms:W3CDTF">2019-09-12T14:56:00Z</dcterms:modified>
</cp:coreProperties>
</file>